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tblInd w:w="-185" w:type="dxa"/>
        <w:tblLook w:val="01E0" w:firstRow="1" w:lastRow="1" w:firstColumn="1" w:lastColumn="1" w:noHBand="0" w:noVBand="0"/>
      </w:tblPr>
      <w:tblGrid>
        <w:gridCol w:w="4050"/>
        <w:gridCol w:w="5310"/>
        <w:gridCol w:w="4860"/>
      </w:tblGrid>
      <w:tr w:rsidR="00920AAD" w:rsidRPr="00CD4E47" w14:paraId="35B59C59" w14:textId="77777777" w:rsidTr="009D5940"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2909" w14:textId="7E24CEEC" w:rsidR="0022505F" w:rsidRPr="00CD4E47" w:rsidRDefault="00D01859" w:rsidP="00AB60B5">
            <w:pPr>
              <w:spacing w:before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4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oạn thả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D236D" w14:textId="6595A836" w:rsidR="0022505F" w:rsidRPr="00CD4E47" w:rsidRDefault="00D01859" w:rsidP="00AB60B5">
            <w:pPr>
              <w:spacing w:before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4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4C850" w14:textId="77777777" w:rsidR="0022505F" w:rsidRPr="00CD4E47" w:rsidRDefault="0022505F" w:rsidP="00AB60B5">
            <w:pPr>
              <w:spacing w:before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CD4E4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Phê duyệt</w:t>
            </w:r>
          </w:p>
        </w:tc>
      </w:tr>
      <w:tr w:rsidR="00920AAD" w:rsidRPr="00CD4E47" w14:paraId="24DA7A61" w14:textId="77777777" w:rsidTr="009D5940">
        <w:trPr>
          <w:trHeight w:val="1475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4548846" w14:textId="77777777" w:rsidR="0022505F" w:rsidRPr="009820EB" w:rsidRDefault="0022505F" w:rsidP="00AB60B5">
            <w:pPr>
              <w:spacing w:before="120"/>
              <w:jc w:val="both"/>
              <w:rPr>
                <w:rFonts w:ascii="Times New Roman" w:hAnsi="Times New Roman" w:cs="Times New Roman"/>
                <w:noProof/>
                <w:u w:val="single"/>
                <w:lang w:val="vi-VN"/>
              </w:rPr>
            </w:pPr>
          </w:p>
          <w:p w14:paraId="133BE2C5" w14:textId="146B6884" w:rsidR="00542D4D" w:rsidRPr="009820EB" w:rsidRDefault="00542D4D" w:rsidP="00615223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9820EB">
              <w:rPr>
                <w:rFonts w:ascii="Times New Roman" w:hAnsi="Times New Roman" w:cs="Times New Roman"/>
                <w:noProof/>
              </w:rPr>
              <w:t>Kho Fresh Platform</w:t>
            </w:r>
            <w:r w:rsidR="00615223" w:rsidRPr="009820EB">
              <w:rPr>
                <w:rFonts w:ascii="Times New Roman" w:hAnsi="Times New Roman" w:cs="Times New Roman"/>
                <w:noProof/>
              </w:rPr>
              <w:t xml:space="preserve"> – Khố</w:t>
            </w:r>
            <w:r w:rsidR="0093514B">
              <w:rPr>
                <w:rFonts w:ascii="Times New Roman" w:hAnsi="Times New Roman" w:cs="Times New Roman"/>
                <w:noProof/>
              </w:rPr>
              <w:t>i Fresh Logistics</w:t>
            </w:r>
          </w:p>
        </w:tc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</w:tcPr>
          <w:p w14:paraId="450DB777" w14:textId="77777777" w:rsidR="0022505F" w:rsidRPr="009820EB" w:rsidRDefault="0022505F" w:rsidP="00341A3F">
            <w:pPr>
              <w:spacing w:before="120"/>
              <w:jc w:val="center"/>
              <w:rPr>
                <w:rFonts w:ascii="Times New Roman" w:hAnsi="Times New Roman" w:cs="Times New Roman"/>
                <w:noProof/>
                <w:u w:val="single"/>
                <w:lang w:val="vi-VN"/>
              </w:rPr>
            </w:pPr>
          </w:p>
          <w:p w14:paraId="7B774A46" w14:textId="0D85E29C" w:rsidR="007145A0" w:rsidRPr="009820EB" w:rsidRDefault="00CA4B19" w:rsidP="00341A3F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9820EB">
              <w:rPr>
                <w:rFonts w:ascii="Times New Roman" w:hAnsi="Times New Roman" w:cs="Times New Roman"/>
                <w:noProof/>
              </w:rPr>
              <w:t>GĐ Khối Fresh Logistics</w:t>
            </w:r>
            <w:r w:rsidR="00590B90">
              <w:rPr>
                <w:rFonts w:ascii="Times New Roman" w:hAnsi="Times New Roman" w:cs="Times New Roman"/>
                <w:noProof/>
              </w:rPr>
              <w:t>;</w:t>
            </w:r>
            <w:r w:rsidR="00821062" w:rsidRPr="009820EB">
              <w:rPr>
                <w:rFonts w:ascii="Times New Roman" w:hAnsi="Times New Roman" w:cs="Times New Roman"/>
                <w:noProof/>
              </w:rPr>
              <w:t xml:space="preserve"> GĐ Khố</w:t>
            </w:r>
            <w:r w:rsidR="00CD3C8B">
              <w:rPr>
                <w:rFonts w:ascii="Times New Roman" w:hAnsi="Times New Roman" w:cs="Times New Roman"/>
                <w:noProof/>
              </w:rPr>
              <w:t>i kế hoạ</w:t>
            </w:r>
            <w:r w:rsidR="00690384">
              <w:rPr>
                <w:rFonts w:ascii="Times New Roman" w:hAnsi="Times New Roman" w:cs="Times New Roman"/>
                <w:noProof/>
              </w:rPr>
              <w:t xml:space="preserve">ch - </w:t>
            </w:r>
            <w:r w:rsidR="00CD3C8B">
              <w:rPr>
                <w:rFonts w:ascii="Times New Roman" w:hAnsi="Times New Roman" w:cs="Times New Roman"/>
                <w:noProof/>
              </w:rPr>
              <w:t>tồn kho</w:t>
            </w:r>
            <w:r w:rsidR="00821062" w:rsidRPr="009820EB">
              <w:rPr>
                <w:rFonts w:ascii="Times New Roman" w:hAnsi="Times New Roman" w:cs="Times New Roman"/>
                <w:noProof/>
              </w:rPr>
              <w:t xml:space="preserve">; </w:t>
            </w:r>
            <w:r w:rsidR="00821062" w:rsidRPr="009820EB">
              <w:rPr>
                <w:rFonts w:ascii="Times New Roman" w:hAnsi="Times New Roman" w:cs="Times New Roman"/>
              </w:rPr>
              <w:t>Khối Procurement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55B4809F" w14:textId="77777777" w:rsidR="0022505F" w:rsidRPr="009820EB" w:rsidRDefault="0022505F" w:rsidP="00341A3F">
            <w:pPr>
              <w:spacing w:before="120"/>
              <w:jc w:val="center"/>
              <w:rPr>
                <w:rFonts w:ascii="Times New Roman" w:hAnsi="Times New Roman" w:cs="Times New Roman"/>
                <w:noProof/>
                <w:u w:val="single"/>
                <w:lang w:val="vi-VN"/>
              </w:rPr>
            </w:pPr>
          </w:p>
          <w:p w14:paraId="2A694DCD" w14:textId="06BDBC40" w:rsidR="00CA4B19" w:rsidRPr="009820EB" w:rsidRDefault="00CA4B19" w:rsidP="00341A3F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9820EB">
              <w:rPr>
                <w:rFonts w:ascii="Times New Roman" w:hAnsi="Times New Roman" w:cs="Times New Roman"/>
                <w:noProof/>
              </w:rPr>
              <w:t>Phó Tổng Giám Đốc</w:t>
            </w:r>
          </w:p>
        </w:tc>
      </w:tr>
      <w:tr w:rsidR="00920AAD" w:rsidRPr="00CD4E47" w14:paraId="74D499F7" w14:textId="77777777" w:rsidTr="009D5940"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669" w14:textId="395BAF2A" w:rsidR="0022505F" w:rsidRPr="00CD4E47" w:rsidRDefault="0022505F" w:rsidP="00AB60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018" w14:textId="1816AF9C" w:rsidR="0022505F" w:rsidRPr="00CD4E47" w:rsidRDefault="0022505F" w:rsidP="00AB60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67A" w14:textId="409B1237" w:rsidR="0022505F" w:rsidRPr="00CD4E47" w:rsidRDefault="0022505F" w:rsidP="00AB60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9050496" w14:textId="77777777" w:rsidR="009468E8" w:rsidRPr="00CD4E47" w:rsidRDefault="009468E8">
      <w:pPr>
        <w:rPr>
          <w:rFonts w:ascii="Times New Roman" w:hAnsi="Times New Roman" w:cs="Times New Roman"/>
          <w:sz w:val="24"/>
          <w:szCs w:val="24"/>
        </w:rPr>
      </w:pPr>
    </w:p>
    <w:p w14:paraId="0AEF0793" w14:textId="77777777" w:rsidR="001C5F58" w:rsidRPr="00542D4D" w:rsidRDefault="00302AC9" w:rsidP="005E5071">
      <w:pPr>
        <w:pStyle w:val="ListParagraph"/>
        <w:numPr>
          <w:ilvl w:val="0"/>
          <w:numId w:val="1"/>
        </w:numPr>
        <w:spacing w:before="120" w:after="120" w:line="300" w:lineRule="auto"/>
        <w:ind w:left="360" w:hanging="270"/>
        <w:contextualSpacing w:val="0"/>
        <w:jc w:val="both"/>
        <w:rPr>
          <w:b/>
          <w:bCs/>
          <w:sz w:val="22"/>
          <w:szCs w:val="22"/>
          <w:lang w:val="en"/>
        </w:rPr>
      </w:pPr>
      <w:r w:rsidRPr="00542D4D">
        <w:rPr>
          <w:b/>
          <w:bCs/>
          <w:sz w:val="22"/>
          <w:szCs w:val="22"/>
          <w:lang w:val="en"/>
        </w:rPr>
        <w:t>PHẠM VI VÀ ĐỐI TƯỢNG ÁP DỤNG:</w:t>
      </w:r>
    </w:p>
    <w:p w14:paraId="759AF28D" w14:textId="3A0B44A8" w:rsidR="001C5F58" w:rsidRPr="00821062" w:rsidRDefault="004B7916" w:rsidP="005E5071">
      <w:pPr>
        <w:pStyle w:val="ListParagraph"/>
        <w:numPr>
          <w:ilvl w:val="1"/>
          <w:numId w:val="1"/>
        </w:numPr>
        <w:spacing w:before="120" w:after="120" w:line="300" w:lineRule="auto"/>
        <w:ind w:left="810" w:hanging="450"/>
        <w:contextualSpacing w:val="0"/>
        <w:jc w:val="both"/>
        <w:rPr>
          <w:b/>
          <w:bCs/>
          <w:sz w:val="22"/>
          <w:szCs w:val="22"/>
          <w:lang w:val="en"/>
        </w:rPr>
      </w:pPr>
      <w:r w:rsidRPr="00542D4D">
        <w:rPr>
          <w:b/>
          <w:bCs/>
          <w:sz w:val="22"/>
          <w:szCs w:val="22"/>
          <w:lang w:val="en"/>
        </w:rPr>
        <w:t xml:space="preserve">Phạm vi áp dụng: </w:t>
      </w:r>
      <w:r w:rsidR="00821062" w:rsidRPr="0009097C">
        <w:rPr>
          <w:sz w:val="22"/>
          <w:szCs w:val="22"/>
        </w:rPr>
        <w:t>Công ty cổ phần dịch vụ thương mại tổng hợp VinCommerce</w:t>
      </w:r>
    </w:p>
    <w:p w14:paraId="676B7B85" w14:textId="13DC9AFE" w:rsidR="008D73E2" w:rsidRPr="00542D4D" w:rsidRDefault="00302AC9" w:rsidP="005E5071">
      <w:pPr>
        <w:pStyle w:val="ListParagraph"/>
        <w:numPr>
          <w:ilvl w:val="1"/>
          <w:numId w:val="1"/>
        </w:numPr>
        <w:spacing w:before="120" w:after="120" w:line="300" w:lineRule="auto"/>
        <w:ind w:left="810" w:hanging="450"/>
        <w:contextualSpacing w:val="0"/>
        <w:jc w:val="both"/>
        <w:rPr>
          <w:bCs/>
          <w:sz w:val="22"/>
          <w:szCs w:val="22"/>
          <w:lang w:val="en"/>
        </w:rPr>
      </w:pPr>
      <w:r w:rsidRPr="00542D4D">
        <w:rPr>
          <w:b/>
          <w:bCs/>
          <w:sz w:val="22"/>
          <w:szCs w:val="22"/>
          <w:lang w:val="en"/>
        </w:rPr>
        <w:t>Đối tượng áp dụ</w:t>
      </w:r>
      <w:r w:rsidR="00D616E2">
        <w:rPr>
          <w:b/>
          <w:bCs/>
          <w:sz w:val="22"/>
          <w:szCs w:val="22"/>
          <w:lang w:val="en"/>
        </w:rPr>
        <w:t xml:space="preserve">ng: </w:t>
      </w:r>
      <w:r w:rsidR="00084C09" w:rsidRPr="0009097C">
        <w:rPr>
          <w:sz w:val="22"/>
          <w:szCs w:val="22"/>
        </w:rPr>
        <w:t xml:space="preserve">Khối </w:t>
      </w:r>
      <w:r w:rsidR="00D04519">
        <w:rPr>
          <w:sz w:val="22"/>
          <w:szCs w:val="22"/>
          <w:lang w:val="en-US"/>
        </w:rPr>
        <w:t xml:space="preserve">Fresh </w:t>
      </w:r>
      <w:r w:rsidR="00084C09" w:rsidRPr="0009097C">
        <w:rPr>
          <w:sz w:val="22"/>
          <w:szCs w:val="22"/>
        </w:rPr>
        <w:t>Logistics</w:t>
      </w:r>
      <w:r w:rsidR="00A41F2E">
        <w:rPr>
          <w:bCs/>
          <w:sz w:val="22"/>
          <w:szCs w:val="22"/>
        </w:rPr>
        <w:t xml:space="preserve">, </w:t>
      </w:r>
      <w:r w:rsidR="00D616E2" w:rsidRPr="0009097C">
        <w:rPr>
          <w:bCs/>
          <w:sz w:val="22"/>
          <w:szCs w:val="22"/>
        </w:rPr>
        <w:t>Khố</w:t>
      </w:r>
      <w:r w:rsidR="00690384">
        <w:rPr>
          <w:bCs/>
          <w:sz w:val="22"/>
          <w:szCs w:val="22"/>
        </w:rPr>
        <w:t>i kế hoạch – tồ</w:t>
      </w:r>
      <w:r w:rsidR="00690384">
        <w:rPr>
          <w:bCs/>
          <w:sz w:val="22"/>
          <w:szCs w:val="22"/>
          <w:lang w:val="en-US"/>
        </w:rPr>
        <w:t>n kho</w:t>
      </w:r>
      <w:r w:rsidR="00D616E2" w:rsidRPr="0009097C">
        <w:rPr>
          <w:bCs/>
          <w:sz w:val="22"/>
          <w:szCs w:val="22"/>
        </w:rPr>
        <w:t xml:space="preserve">, </w:t>
      </w:r>
      <w:r w:rsidR="00D616E2" w:rsidRPr="0009097C">
        <w:rPr>
          <w:sz w:val="22"/>
          <w:szCs w:val="22"/>
        </w:rPr>
        <w:t>Khố</w:t>
      </w:r>
      <w:r w:rsidR="0037257F">
        <w:rPr>
          <w:sz w:val="22"/>
          <w:szCs w:val="22"/>
        </w:rPr>
        <w:t>i Procurement</w:t>
      </w:r>
    </w:p>
    <w:p w14:paraId="4CF5823D" w14:textId="4AC82272" w:rsidR="00D1371A" w:rsidRPr="00542D4D" w:rsidRDefault="00D1371A" w:rsidP="005E5071"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 w:line="300" w:lineRule="auto"/>
        <w:ind w:left="360" w:hanging="270"/>
        <w:contextualSpacing w:val="0"/>
        <w:jc w:val="both"/>
        <w:rPr>
          <w:b/>
          <w:bCs/>
          <w:sz w:val="22"/>
          <w:szCs w:val="22"/>
          <w:lang w:val="en"/>
        </w:rPr>
      </w:pPr>
      <w:r w:rsidRPr="00542D4D">
        <w:rPr>
          <w:b/>
          <w:bCs/>
          <w:sz w:val="22"/>
          <w:szCs w:val="22"/>
          <w:lang w:val="en"/>
        </w:rPr>
        <w:t>ĐỊNH NGHĨA VÀ NHỮNG TỪ VIẾT TẮ</w:t>
      </w:r>
      <w:r w:rsidR="001C5F58" w:rsidRPr="00542D4D">
        <w:rPr>
          <w:b/>
          <w:bCs/>
          <w:sz w:val="22"/>
          <w:szCs w:val="22"/>
          <w:lang w:val="en"/>
        </w:rPr>
        <w:t>T</w:t>
      </w:r>
    </w:p>
    <w:tbl>
      <w:tblPr>
        <w:tblStyle w:val="TableGrid"/>
        <w:tblW w:w="13675" w:type="dxa"/>
        <w:tblInd w:w="360" w:type="dxa"/>
        <w:tblLook w:val="04A0" w:firstRow="1" w:lastRow="0" w:firstColumn="1" w:lastColumn="0" w:noHBand="0" w:noVBand="1"/>
      </w:tblPr>
      <w:tblGrid>
        <w:gridCol w:w="977"/>
        <w:gridCol w:w="368"/>
        <w:gridCol w:w="3780"/>
        <w:gridCol w:w="1260"/>
        <w:gridCol w:w="360"/>
        <w:gridCol w:w="2700"/>
        <w:gridCol w:w="892"/>
        <w:gridCol w:w="278"/>
        <w:gridCol w:w="3060"/>
      </w:tblGrid>
      <w:tr w:rsidR="005F36E3" w:rsidRPr="00CA3C07" w14:paraId="629B56CC" w14:textId="77777777" w:rsidTr="005F36E3">
        <w:trPr>
          <w:trHeight w:val="368"/>
        </w:trPr>
        <w:tc>
          <w:tcPr>
            <w:tcW w:w="977" w:type="dxa"/>
            <w:shd w:val="clear" w:color="auto" w:fill="FFFFFF" w:themeFill="background1"/>
            <w:vAlign w:val="center"/>
          </w:tcPr>
          <w:p w14:paraId="029AE204" w14:textId="1E5CF407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NCC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14:paraId="0ADD52C7" w14:textId="77777777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7BD4CEC" w14:textId="4C472F8D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Nhà cung cấp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43CE625" w14:textId="11239F01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FP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F5603FE" w14:textId="77777777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1E3E5FC" w14:textId="16ECDDCF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Kho Fresh Platform</w:t>
            </w:r>
          </w:p>
        </w:tc>
        <w:tc>
          <w:tcPr>
            <w:tcW w:w="892" w:type="dxa"/>
            <w:shd w:val="clear" w:color="auto" w:fill="FFFFFF" w:themeFill="background1"/>
          </w:tcPr>
          <w:p w14:paraId="4EFAF606" w14:textId="7F471255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DO</w:t>
            </w:r>
          </w:p>
        </w:tc>
        <w:tc>
          <w:tcPr>
            <w:tcW w:w="278" w:type="dxa"/>
            <w:shd w:val="clear" w:color="auto" w:fill="FFFFFF" w:themeFill="background1"/>
          </w:tcPr>
          <w:p w14:paraId="0CBD193A" w14:textId="1B07D2E2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060" w:type="dxa"/>
            <w:shd w:val="clear" w:color="auto" w:fill="FFFFFF" w:themeFill="background1"/>
          </w:tcPr>
          <w:p w14:paraId="4D7D7FC4" w14:textId="1B049D00" w:rsidR="00D44B20" w:rsidRPr="00CA3C07" w:rsidRDefault="00D44B20" w:rsidP="00D44B20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Chứng từ giao hàng</w:t>
            </w:r>
          </w:p>
        </w:tc>
      </w:tr>
      <w:tr w:rsidR="00EB384E" w:rsidRPr="00CA3C07" w14:paraId="4B8E3CE2" w14:textId="77777777" w:rsidTr="00202218">
        <w:trPr>
          <w:trHeight w:val="125"/>
        </w:trPr>
        <w:tc>
          <w:tcPr>
            <w:tcW w:w="977" w:type="dxa"/>
            <w:shd w:val="clear" w:color="auto" w:fill="FFFFFF" w:themeFill="background1"/>
          </w:tcPr>
          <w:p w14:paraId="7C5DACB8" w14:textId="44D16F3F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rFonts w:eastAsia="Times New Roman"/>
                <w:bCs/>
                <w:sz w:val="22"/>
                <w:szCs w:val="22"/>
                <w:lang w:val="en-US"/>
              </w:rPr>
              <w:t>VCM</w:t>
            </w:r>
          </w:p>
        </w:tc>
        <w:tc>
          <w:tcPr>
            <w:tcW w:w="368" w:type="dxa"/>
            <w:shd w:val="clear" w:color="auto" w:fill="FFFFFF" w:themeFill="background1"/>
          </w:tcPr>
          <w:p w14:paraId="30B7FC2A" w14:textId="375EF43D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780" w:type="dxa"/>
            <w:shd w:val="clear" w:color="auto" w:fill="FFFFFF" w:themeFill="background1"/>
          </w:tcPr>
          <w:p w14:paraId="1D51B1B3" w14:textId="5305A77A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rFonts w:eastAsia="Times New Roman"/>
                <w:sz w:val="22"/>
                <w:szCs w:val="22"/>
                <w:lang w:val="en-US"/>
              </w:rPr>
              <w:t>Vincommerce</w:t>
            </w:r>
          </w:p>
        </w:tc>
        <w:tc>
          <w:tcPr>
            <w:tcW w:w="1260" w:type="dxa"/>
            <w:shd w:val="clear" w:color="auto" w:fill="FFFFFF" w:themeFill="background1"/>
          </w:tcPr>
          <w:p w14:paraId="621ADCB8" w14:textId="0C85CAEF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rFonts w:eastAsia="Times New Roman"/>
                <w:bCs/>
                <w:sz w:val="22"/>
                <w:szCs w:val="22"/>
                <w:lang w:val="en-US"/>
              </w:rPr>
              <w:t>VM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/ VM+</w:t>
            </w:r>
          </w:p>
        </w:tc>
        <w:tc>
          <w:tcPr>
            <w:tcW w:w="360" w:type="dxa"/>
            <w:shd w:val="clear" w:color="auto" w:fill="FFFFFF" w:themeFill="background1"/>
          </w:tcPr>
          <w:p w14:paraId="3B925DA1" w14:textId="022196C4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2700" w:type="dxa"/>
            <w:shd w:val="clear" w:color="auto" w:fill="FFFFFF" w:themeFill="background1"/>
          </w:tcPr>
          <w:p w14:paraId="791EBAB5" w14:textId="1BF8A0B6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VinMart</w:t>
            </w:r>
            <w:r>
              <w:rPr>
                <w:bCs/>
                <w:sz w:val="22"/>
                <w:szCs w:val="22"/>
                <w:lang w:val="en"/>
              </w:rPr>
              <w:t xml:space="preserve"> /VinMart+</w:t>
            </w:r>
          </w:p>
        </w:tc>
        <w:tc>
          <w:tcPr>
            <w:tcW w:w="892" w:type="dxa"/>
            <w:shd w:val="clear" w:color="auto" w:fill="FFFFFF" w:themeFill="background1"/>
          </w:tcPr>
          <w:p w14:paraId="2AEDAE10" w14:textId="0DB43A4D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D</w:t>
            </w:r>
          </w:p>
        </w:tc>
        <w:tc>
          <w:tcPr>
            <w:tcW w:w="278" w:type="dxa"/>
            <w:shd w:val="clear" w:color="auto" w:fill="FFFFFF" w:themeFill="background1"/>
          </w:tcPr>
          <w:p w14:paraId="7B3B5C79" w14:textId="77777777" w:rsidR="00EB384E" w:rsidRPr="00CA3C07" w:rsidRDefault="00EB384E" w:rsidP="00EB384E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060" w:type="dxa"/>
            <w:shd w:val="clear" w:color="auto" w:fill="FFFFFF" w:themeFill="background1"/>
          </w:tcPr>
          <w:p w14:paraId="2F5784CB" w14:textId="06E6AA54" w:rsidR="00EB384E" w:rsidRPr="00CA3C07" w:rsidRDefault="00EB384E" w:rsidP="00986EEC">
            <w:pPr>
              <w:pStyle w:val="ListParagraph"/>
              <w:spacing w:after="120"/>
              <w:ind w:left="0"/>
              <w:contextualSpacing w:val="0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Ngày </w:t>
            </w:r>
            <w:r w:rsidR="00986EEC">
              <w:rPr>
                <w:bCs/>
                <w:sz w:val="22"/>
                <w:szCs w:val="22"/>
                <w:lang w:val="en"/>
              </w:rPr>
              <w:t>NCC giao hàng</w:t>
            </w:r>
            <w:r w:rsidR="003D4F6C">
              <w:rPr>
                <w:bCs/>
                <w:sz w:val="22"/>
                <w:szCs w:val="22"/>
                <w:lang w:val="en"/>
              </w:rPr>
              <w:t xml:space="preserve"> tới kho</w:t>
            </w:r>
          </w:p>
        </w:tc>
      </w:tr>
      <w:tr w:rsidR="00FA5A6A" w:rsidRPr="00CA3C07" w14:paraId="5527D3E8" w14:textId="77777777" w:rsidTr="00091CB0">
        <w:trPr>
          <w:trHeight w:val="170"/>
        </w:trPr>
        <w:tc>
          <w:tcPr>
            <w:tcW w:w="977" w:type="dxa"/>
            <w:shd w:val="clear" w:color="auto" w:fill="FFFFFF" w:themeFill="background1"/>
          </w:tcPr>
          <w:p w14:paraId="2AC27B7A" w14:textId="0F223EC7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VEC</w:t>
            </w:r>
          </w:p>
        </w:tc>
        <w:tc>
          <w:tcPr>
            <w:tcW w:w="368" w:type="dxa"/>
            <w:shd w:val="clear" w:color="auto" w:fill="FFFFFF" w:themeFill="background1"/>
          </w:tcPr>
          <w:p w14:paraId="0207B4D7" w14:textId="3679056D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780" w:type="dxa"/>
            <w:shd w:val="clear" w:color="auto" w:fill="FFFFFF" w:themeFill="background1"/>
          </w:tcPr>
          <w:p w14:paraId="7CB15473" w14:textId="730C7845" w:rsidR="00FA5A6A" w:rsidRPr="00CA3C07" w:rsidRDefault="00CC1BFD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 xml:space="preserve">Farm </w:t>
            </w:r>
            <w:r w:rsidR="00FA5A6A">
              <w:rPr>
                <w:bCs/>
                <w:sz w:val="22"/>
                <w:szCs w:val="22"/>
                <w:lang w:val="en"/>
              </w:rPr>
              <w:t>Vineco</w:t>
            </w:r>
          </w:p>
        </w:tc>
        <w:tc>
          <w:tcPr>
            <w:tcW w:w="1260" w:type="dxa"/>
            <w:shd w:val="clear" w:color="auto" w:fill="FFFFFF" w:themeFill="background1"/>
          </w:tcPr>
          <w:p w14:paraId="3A01B066" w14:textId="1B7AA4F2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CH/ST</w:t>
            </w:r>
          </w:p>
        </w:tc>
        <w:tc>
          <w:tcPr>
            <w:tcW w:w="360" w:type="dxa"/>
            <w:shd w:val="clear" w:color="auto" w:fill="FFFFFF" w:themeFill="background1"/>
          </w:tcPr>
          <w:p w14:paraId="6DD903C1" w14:textId="3CF3B5B9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2700" w:type="dxa"/>
            <w:shd w:val="clear" w:color="auto" w:fill="FFFFFF" w:themeFill="background1"/>
          </w:tcPr>
          <w:p w14:paraId="397206FD" w14:textId="4F98790D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Cửa hàng/ Siêu thị</w:t>
            </w:r>
          </w:p>
        </w:tc>
        <w:tc>
          <w:tcPr>
            <w:tcW w:w="892" w:type="dxa"/>
            <w:shd w:val="clear" w:color="auto" w:fill="FFFFFF" w:themeFill="background1"/>
          </w:tcPr>
          <w:p w14:paraId="6682E5C2" w14:textId="35B8C6BA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D - 1</w:t>
            </w:r>
          </w:p>
        </w:tc>
        <w:tc>
          <w:tcPr>
            <w:tcW w:w="278" w:type="dxa"/>
            <w:shd w:val="clear" w:color="auto" w:fill="FFFFFF" w:themeFill="background1"/>
          </w:tcPr>
          <w:p w14:paraId="46B5391D" w14:textId="77777777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060" w:type="dxa"/>
            <w:shd w:val="clear" w:color="auto" w:fill="FFFFFF" w:themeFill="background1"/>
          </w:tcPr>
          <w:p w14:paraId="315CEE1E" w14:textId="0CACAC82" w:rsidR="00FA5A6A" w:rsidRPr="00CA3C07" w:rsidRDefault="00FA5A6A" w:rsidP="00FA5A6A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Trước 1 ngày</w:t>
            </w:r>
          </w:p>
        </w:tc>
      </w:tr>
      <w:tr w:rsidR="008455E4" w:rsidRPr="00CA3C07" w14:paraId="47FF6674" w14:textId="77777777" w:rsidTr="001874D5">
        <w:trPr>
          <w:trHeight w:val="386"/>
        </w:trPr>
        <w:tc>
          <w:tcPr>
            <w:tcW w:w="977" w:type="dxa"/>
            <w:shd w:val="clear" w:color="auto" w:fill="FFFFFF" w:themeFill="background1"/>
          </w:tcPr>
          <w:p w14:paraId="0B86C207" w14:textId="1802A821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CA3C07">
              <w:rPr>
                <w:rFonts w:eastAsia="Times New Roman"/>
                <w:bCs/>
                <w:sz w:val="22"/>
                <w:szCs w:val="22"/>
                <w:lang w:val="en-US"/>
              </w:rPr>
              <w:t>TTĐH</w:t>
            </w:r>
          </w:p>
        </w:tc>
        <w:tc>
          <w:tcPr>
            <w:tcW w:w="368" w:type="dxa"/>
            <w:shd w:val="clear" w:color="auto" w:fill="FFFFFF" w:themeFill="background1"/>
          </w:tcPr>
          <w:p w14:paraId="4BCE48B4" w14:textId="36A50598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780" w:type="dxa"/>
            <w:shd w:val="clear" w:color="auto" w:fill="FFFFFF" w:themeFill="background1"/>
          </w:tcPr>
          <w:p w14:paraId="43C80A24" w14:textId="3684CE01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CA3C07">
              <w:rPr>
                <w:rFonts w:eastAsia="Times New Roman"/>
                <w:sz w:val="22"/>
                <w:szCs w:val="22"/>
                <w:lang w:val="en-US"/>
              </w:rPr>
              <w:t>Trung tâm đặt hàng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C39DE5E" w14:textId="3D21D160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"/>
              </w:rPr>
              <w:t>3PL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314AD72" w14:textId="65F735D4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B4E941A" w14:textId="3B60490F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Bộ phận thầu phụ</w:t>
            </w:r>
          </w:p>
        </w:tc>
        <w:tc>
          <w:tcPr>
            <w:tcW w:w="892" w:type="dxa"/>
            <w:shd w:val="clear" w:color="auto" w:fill="FFFFFF" w:themeFill="background1"/>
          </w:tcPr>
          <w:p w14:paraId="2094914D" w14:textId="742D3A42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D – 2</w:t>
            </w:r>
          </w:p>
        </w:tc>
        <w:tc>
          <w:tcPr>
            <w:tcW w:w="278" w:type="dxa"/>
            <w:shd w:val="clear" w:color="auto" w:fill="FFFFFF" w:themeFill="background1"/>
          </w:tcPr>
          <w:p w14:paraId="7E96F802" w14:textId="3FD0D86E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060" w:type="dxa"/>
            <w:shd w:val="clear" w:color="auto" w:fill="FFFFFF" w:themeFill="background1"/>
          </w:tcPr>
          <w:p w14:paraId="00B5580C" w14:textId="36C83488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Trước 2 ngày</w:t>
            </w:r>
          </w:p>
        </w:tc>
      </w:tr>
      <w:tr w:rsidR="008455E4" w:rsidRPr="00CA3C07" w14:paraId="7B7EAB24" w14:textId="77777777" w:rsidTr="005F36E3">
        <w:trPr>
          <w:trHeight w:val="386"/>
        </w:trPr>
        <w:tc>
          <w:tcPr>
            <w:tcW w:w="977" w:type="dxa"/>
            <w:shd w:val="clear" w:color="auto" w:fill="FFFFFF" w:themeFill="background1"/>
          </w:tcPr>
          <w:p w14:paraId="2C0A3C6C" w14:textId="2B17D408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TT</w:t>
            </w:r>
            <w:r w:rsidRPr="00CA3C07">
              <w:rPr>
                <w:rFonts w:eastAsia="Times New Roman"/>
                <w:bCs/>
                <w:sz w:val="22"/>
                <w:szCs w:val="22"/>
                <w:lang w:val="en-US"/>
              </w:rPr>
              <w:t>CƯ</w:t>
            </w:r>
          </w:p>
        </w:tc>
        <w:tc>
          <w:tcPr>
            <w:tcW w:w="368" w:type="dxa"/>
            <w:shd w:val="clear" w:color="auto" w:fill="FFFFFF" w:themeFill="background1"/>
          </w:tcPr>
          <w:p w14:paraId="1FBCB6BB" w14:textId="19A21679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780" w:type="dxa"/>
            <w:shd w:val="clear" w:color="auto" w:fill="FFFFFF" w:themeFill="background1"/>
          </w:tcPr>
          <w:p w14:paraId="25BADFF4" w14:textId="3F786397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Trung tân </w:t>
            </w:r>
            <w:r w:rsidRPr="00CA3C07">
              <w:rPr>
                <w:rFonts w:eastAsia="Times New Roman"/>
                <w:sz w:val="22"/>
                <w:szCs w:val="22"/>
                <w:lang w:val="en-US"/>
              </w:rPr>
              <w:t>Cung ứng</w:t>
            </w:r>
          </w:p>
        </w:tc>
        <w:tc>
          <w:tcPr>
            <w:tcW w:w="1260" w:type="dxa"/>
            <w:shd w:val="clear" w:color="auto" w:fill="FFFFFF" w:themeFill="background1"/>
          </w:tcPr>
          <w:p w14:paraId="0D2E5A14" w14:textId="7A8D9B9D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CA3C07">
              <w:rPr>
                <w:rFonts w:eastAsia="Times New Roman"/>
                <w:bCs/>
                <w:sz w:val="22"/>
                <w:szCs w:val="22"/>
                <w:lang w:val="en-US"/>
              </w:rPr>
              <w:t>CV</w:t>
            </w:r>
          </w:p>
        </w:tc>
        <w:tc>
          <w:tcPr>
            <w:tcW w:w="360" w:type="dxa"/>
            <w:shd w:val="clear" w:color="auto" w:fill="FFFFFF" w:themeFill="background1"/>
          </w:tcPr>
          <w:p w14:paraId="46425ADA" w14:textId="4B704603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2700" w:type="dxa"/>
            <w:shd w:val="clear" w:color="auto" w:fill="FFFFFF" w:themeFill="background1"/>
          </w:tcPr>
          <w:p w14:paraId="7AA42FC3" w14:textId="4255A04C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 w:rsidRPr="00CA3C07">
              <w:rPr>
                <w:bCs/>
                <w:sz w:val="22"/>
                <w:szCs w:val="22"/>
                <w:lang w:val="en"/>
              </w:rPr>
              <w:t>Chuyên viên điều phối</w:t>
            </w:r>
          </w:p>
        </w:tc>
        <w:tc>
          <w:tcPr>
            <w:tcW w:w="892" w:type="dxa"/>
            <w:shd w:val="clear" w:color="auto" w:fill="FFFFFF" w:themeFill="background1"/>
          </w:tcPr>
          <w:p w14:paraId="07C9527D" w14:textId="468CDBB7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PO</w:t>
            </w:r>
          </w:p>
        </w:tc>
        <w:tc>
          <w:tcPr>
            <w:tcW w:w="278" w:type="dxa"/>
            <w:shd w:val="clear" w:color="auto" w:fill="FFFFFF" w:themeFill="background1"/>
          </w:tcPr>
          <w:p w14:paraId="516E489F" w14:textId="3C84C405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:</w:t>
            </w:r>
          </w:p>
        </w:tc>
        <w:tc>
          <w:tcPr>
            <w:tcW w:w="3060" w:type="dxa"/>
            <w:shd w:val="clear" w:color="auto" w:fill="FFFFFF" w:themeFill="background1"/>
          </w:tcPr>
          <w:p w14:paraId="0EE4D2FB" w14:textId="36EFAC87" w:rsidR="008455E4" w:rsidRPr="00CA3C07" w:rsidRDefault="008455E4" w:rsidP="008455E4">
            <w:pPr>
              <w:pStyle w:val="ListParagraph"/>
              <w:spacing w:after="120"/>
              <w:ind w:left="0"/>
              <w:contextualSpacing w:val="0"/>
              <w:jc w:val="both"/>
              <w:rPr>
                <w:bCs/>
                <w:sz w:val="22"/>
                <w:szCs w:val="22"/>
                <w:lang w:val="en"/>
              </w:rPr>
            </w:pPr>
            <w:r>
              <w:rPr>
                <w:bCs/>
                <w:sz w:val="22"/>
                <w:szCs w:val="22"/>
                <w:lang w:val="en"/>
              </w:rPr>
              <w:t>Đơn giao hàng nhà cung cấp</w:t>
            </w:r>
          </w:p>
        </w:tc>
      </w:tr>
    </w:tbl>
    <w:p w14:paraId="3DF3A83B" w14:textId="553F720E" w:rsidR="001C5F58" w:rsidRPr="00F62AEE" w:rsidRDefault="001C5F58" w:rsidP="00F62AEE">
      <w:pPr>
        <w:spacing w:before="120" w:after="120" w:line="300" w:lineRule="auto"/>
        <w:jc w:val="both"/>
        <w:rPr>
          <w:b/>
          <w:bCs/>
          <w:highlight w:val="yellow"/>
          <w:lang w:val="en"/>
        </w:rPr>
      </w:pPr>
    </w:p>
    <w:p w14:paraId="464D1AEF" w14:textId="2DD0FBF7" w:rsidR="00F61B01" w:rsidRPr="00542D4D" w:rsidRDefault="00302AC9" w:rsidP="005E5071">
      <w:pPr>
        <w:pStyle w:val="ListParagraph"/>
        <w:numPr>
          <w:ilvl w:val="0"/>
          <w:numId w:val="1"/>
        </w:numPr>
        <w:spacing w:before="120" w:after="120" w:line="300" w:lineRule="auto"/>
        <w:ind w:left="360"/>
        <w:contextualSpacing w:val="0"/>
        <w:jc w:val="both"/>
        <w:rPr>
          <w:b/>
          <w:bCs/>
          <w:sz w:val="22"/>
          <w:szCs w:val="22"/>
          <w:lang w:val="en"/>
        </w:rPr>
      </w:pPr>
      <w:r w:rsidRPr="00542D4D">
        <w:rPr>
          <w:b/>
          <w:bCs/>
          <w:sz w:val="22"/>
          <w:szCs w:val="22"/>
          <w:lang w:val="en"/>
        </w:rPr>
        <w:t>NỘI DUNG</w:t>
      </w:r>
      <w:r w:rsidR="009D5940" w:rsidRPr="00542D4D">
        <w:rPr>
          <w:b/>
          <w:bCs/>
          <w:sz w:val="22"/>
          <w:szCs w:val="22"/>
          <w:lang w:val="en"/>
        </w:rPr>
        <w:t xml:space="preserve"> QUY TRÌNH</w:t>
      </w:r>
      <w:r w:rsidRPr="00542D4D">
        <w:rPr>
          <w:b/>
          <w:bCs/>
          <w:sz w:val="22"/>
          <w:szCs w:val="22"/>
          <w:lang w:val="en"/>
        </w:rPr>
        <w:t>:</w:t>
      </w:r>
    </w:p>
    <w:tbl>
      <w:tblPr>
        <w:tblStyle w:val="TableGrid"/>
        <w:tblW w:w="14220" w:type="dxa"/>
        <w:tblInd w:w="-185" w:type="dxa"/>
        <w:tblLook w:val="04A0" w:firstRow="1" w:lastRow="0" w:firstColumn="1" w:lastColumn="0" w:noHBand="0" w:noVBand="1"/>
      </w:tblPr>
      <w:tblGrid>
        <w:gridCol w:w="1160"/>
        <w:gridCol w:w="3353"/>
        <w:gridCol w:w="1337"/>
        <w:gridCol w:w="1426"/>
        <w:gridCol w:w="1251"/>
        <w:gridCol w:w="5693"/>
      </w:tblGrid>
      <w:tr w:rsidR="00F61B01" w:rsidRPr="00542D4D" w14:paraId="60D33BB1" w14:textId="77777777" w:rsidTr="00DA34E7">
        <w:trPr>
          <w:trHeight w:val="728"/>
        </w:trPr>
        <w:tc>
          <w:tcPr>
            <w:tcW w:w="1160" w:type="dxa"/>
          </w:tcPr>
          <w:p w14:paraId="7105D4C0" w14:textId="42F7DB33" w:rsidR="00F61B01" w:rsidRPr="00542D4D" w:rsidRDefault="00F61B01" w:rsidP="001B39F7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 w:rsidRPr="00542D4D">
              <w:rPr>
                <w:b/>
                <w:bCs/>
                <w:lang w:val="en"/>
              </w:rPr>
              <w:lastRenderedPageBreak/>
              <w:t>Bước</w:t>
            </w:r>
          </w:p>
        </w:tc>
        <w:tc>
          <w:tcPr>
            <w:tcW w:w="3353" w:type="dxa"/>
          </w:tcPr>
          <w:p w14:paraId="07BFCFBA" w14:textId="5EC6C2FB" w:rsidR="00F61B01" w:rsidRPr="00542D4D" w:rsidRDefault="00F61B01" w:rsidP="001B39F7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 w:rsidRPr="00542D4D">
              <w:rPr>
                <w:b/>
                <w:bCs/>
                <w:lang w:val="en"/>
              </w:rPr>
              <w:t>Lưu đồ</w:t>
            </w:r>
          </w:p>
        </w:tc>
        <w:tc>
          <w:tcPr>
            <w:tcW w:w="1337" w:type="dxa"/>
          </w:tcPr>
          <w:p w14:paraId="6490BD5A" w14:textId="2B088A21" w:rsidR="00F61B01" w:rsidRPr="00542D4D" w:rsidRDefault="00F61B01" w:rsidP="001B39F7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 w:rsidRPr="00542D4D">
              <w:rPr>
                <w:b/>
                <w:bCs/>
                <w:lang w:val="en"/>
              </w:rPr>
              <w:t>Thời gian thực hiện</w:t>
            </w:r>
          </w:p>
        </w:tc>
        <w:tc>
          <w:tcPr>
            <w:tcW w:w="1426" w:type="dxa"/>
          </w:tcPr>
          <w:p w14:paraId="1FBD1B09" w14:textId="0A1D20CE" w:rsidR="00F61B01" w:rsidRPr="00542D4D" w:rsidRDefault="00CD4E47" w:rsidP="001B39F7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 w:rsidRPr="00542D4D">
              <w:rPr>
                <w:b/>
                <w:bCs/>
              </w:rPr>
              <w:t>Bộ phận</w:t>
            </w:r>
            <w:r w:rsidR="00F61B01" w:rsidRPr="00542D4D">
              <w:rPr>
                <w:b/>
                <w:bCs/>
              </w:rPr>
              <w:t xml:space="preserve"> chịu trách nhiệm</w:t>
            </w:r>
          </w:p>
        </w:tc>
        <w:tc>
          <w:tcPr>
            <w:tcW w:w="1251" w:type="dxa"/>
          </w:tcPr>
          <w:p w14:paraId="34C2ECFB" w14:textId="79D39969" w:rsidR="00F61B01" w:rsidRPr="00542D4D" w:rsidRDefault="00F61B01" w:rsidP="001B39F7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 w:rsidRPr="00542D4D">
              <w:rPr>
                <w:b/>
                <w:bCs/>
                <w:lang w:val="en"/>
              </w:rPr>
              <w:t>Bộ phận phối hợp</w:t>
            </w:r>
          </w:p>
        </w:tc>
        <w:tc>
          <w:tcPr>
            <w:tcW w:w="5693" w:type="dxa"/>
          </w:tcPr>
          <w:p w14:paraId="350A2251" w14:textId="7972C4DF" w:rsidR="00F61B01" w:rsidRPr="00542D4D" w:rsidRDefault="00F61B01" w:rsidP="001B39F7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 w:rsidRPr="00542D4D">
              <w:rPr>
                <w:b/>
                <w:bCs/>
              </w:rPr>
              <w:t xml:space="preserve">Diễn giải các bước thực hiện lưu đồ và Biểu mẫu đính kèm </w:t>
            </w:r>
            <w:r w:rsidRPr="00542D4D">
              <w:rPr>
                <w:b/>
                <w:bCs/>
                <w:i/>
              </w:rPr>
              <w:t>(nếu có)</w:t>
            </w:r>
          </w:p>
        </w:tc>
      </w:tr>
      <w:tr w:rsidR="00F61B01" w:rsidRPr="00542D4D" w14:paraId="22ABBE49" w14:textId="77777777" w:rsidTr="00CE2BD2">
        <w:trPr>
          <w:trHeight w:val="1718"/>
        </w:trPr>
        <w:tc>
          <w:tcPr>
            <w:tcW w:w="1160" w:type="dxa"/>
            <w:vAlign w:val="center"/>
          </w:tcPr>
          <w:p w14:paraId="22A5CCF8" w14:textId="3753F6AA" w:rsidR="00F61B01" w:rsidRPr="00542D4D" w:rsidRDefault="00CD4E47" w:rsidP="00CD4E47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 w:rsidRPr="00542D4D">
              <w:rPr>
                <w:bCs/>
                <w:lang w:val="en"/>
              </w:rPr>
              <w:t>1</w:t>
            </w:r>
          </w:p>
        </w:tc>
        <w:tc>
          <w:tcPr>
            <w:tcW w:w="3353" w:type="dxa"/>
          </w:tcPr>
          <w:p w14:paraId="4DB50D80" w14:textId="50DDCEF8" w:rsidR="00F61B01" w:rsidRPr="00542D4D" w:rsidRDefault="00525200" w:rsidP="00F61B01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59D2AA" wp14:editId="7B2164F8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63600</wp:posOffset>
                      </wp:positionV>
                      <wp:extent cx="0" cy="590550"/>
                      <wp:effectExtent l="7620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817C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76.85pt;margin-top:68pt;width:0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="002C6E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35B1B2" wp14:editId="722279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15265</wp:posOffset>
                      </wp:positionV>
                      <wp:extent cx="1304925" cy="6286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3CA4F" w14:textId="45D2B6A8" w:rsidR="00856DD2" w:rsidRPr="00086358" w:rsidRDefault="002C6E6B" w:rsidP="00856D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ạo PO trê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5B1B2" id="Oval 17" o:spid="_x0000_s1026" style="position:absolute;left:0;text-align:left;margin-left:27.35pt;margin-top:16.95pt;width:102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" fillcolor="white [3212]" strokecolor="black [3200]" strokeweight=".25pt">
                      <v:textbox>
                        <w:txbxContent>
                          <w:p w14:paraId="5513CA4F" w14:textId="45D2B6A8" w:rsidR="00856DD2" w:rsidRPr="00086358" w:rsidRDefault="002C6E6B" w:rsidP="00856D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ạo PO trên SA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37" w:type="dxa"/>
          </w:tcPr>
          <w:p w14:paraId="1BAA8BE7" w14:textId="77777777" w:rsidR="00F61B01" w:rsidRDefault="00F61B01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</w:p>
          <w:p w14:paraId="78C5E7FE" w14:textId="77777777" w:rsidR="00A05347" w:rsidRDefault="00A05347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</w:p>
          <w:p w14:paraId="35D3C550" w14:textId="2EB76E72" w:rsidR="00A05347" w:rsidRPr="00542D4D" w:rsidRDefault="006F1B94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D </w:t>
            </w:r>
            <w:r w:rsidR="00A05347">
              <w:rPr>
                <w:b/>
                <w:bCs/>
                <w:lang w:val="en"/>
              </w:rPr>
              <w:t>-</w:t>
            </w:r>
            <w:r>
              <w:rPr>
                <w:b/>
                <w:bCs/>
                <w:lang w:val="en"/>
              </w:rPr>
              <w:t xml:space="preserve"> </w:t>
            </w:r>
            <w:r w:rsidR="00BD6110">
              <w:rPr>
                <w:b/>
                <w:bCs/>
                <w:lang w:val="en"/>
              </w:rPr>
              <w:t>2</w:t>
            </w:r>
          </w:p>
        </w:tc>
        <w:tc>
          <w:tcPr>
            <w:tcW w:w="1426" w:type="dxa"/>
          </w:tcPr>
          <w:p w14:paraId="381A2ED4" w14:textId="77777777" w:rsidR="00F61B01" w:rsidRDefault="00F61B01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</w:p>
          <w:p w14:paraId="5F8351B5" w14:textId="77777777" w:rsidR="00EF3D77" w:rsidRDefault="00EF3D77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</w:p>
          <w:p w14:paraId="1845516D" w14:textId="10B1D70D" w:rsidR="00EF3D77" w:rsidRPr="00542D4D" w:rsidRDefault="00BD6110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ĐH</w:t>
            </w:r>
          </w:p>
        </w:tc>
        <w:tc>
          <w:tcPr>
            <w:tcW w:w="1251" w:type="dxa"/>
          </w:tcPr>
          <w:p w14:paraId="23555DC2" w14:textId="77777777" w:rsidR="00F61B01" w:rsidRDefault="00F61B01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</w:p>
          <w:p w14:paraId="1CFA9B18" w14:textId="77777777" w:rsidR="00EF3D77" w:rsidRDefault="00EF3D77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</w:p>
          <w:p w14:paraId="36518163" w14:textId="26ADDF8C" w:rsidR="00EF3D77" w:rsidRPr="00542D4D" w:rsidRDefault="00D01222" w:rsidP="00662ED2">
            <w:pPr>
              <w:spacing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CƯ</w:t>
            </w:r>
          </w:p>
        </w:tc>
        <w:tc>
          <w:tcPr>
            <w:tcW w:w="5693" w:type="dxa"/>
          </w:tcPr>
          <w:p w14:paraId="3CCFAD46" w14:textId="75EF922F" w:rsidR="00EF4383" w:rsidRDefault="00EF4383" w:rsidP="005E5071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CC13BE">
              <w:rPr>
                <w:sz w:val="20"/>
                <w:szCs w:val="20"/>
                <w:lang w:val="en-US"/>
              </w:rPr>
              <w:t>ĐH</w:t>
            </w:r>
            <w:r w:rsidR="007066E7">
              <w:rPr>
                <w:sz w:val="20"/>
                <w:szCs w:val="20"/>
                <w:lang w:val="en-US"/>
              </w:rPr>
              <w:t xml:space="preserve"> dựa trên kế hoạch đáp ứng sản lượng của NCC</w:t>
            </w:r>
            <w:r w:rsidR="00111540">
              <w:rPr>
                <w:sz w:val="20"/>
                <w:szCs w:val="20"/>
                <w:lang w:val="en-US"/>
              </w:rPr>
              <w:t>/ VEC</w:t>
            </w:r>
            <w:r w:rsidR="007066E7">
              <w:rPr>
                <w:sz w:val="20"/>
                <w:szCs w:val="20"/>
                <w:lang w:val="en-US"/>
              </w:rPr>
              <w:t xml:space="preserve"> do </w:t>
            </w:r>
            <w:r w:rsidR="00E80845">
              <w:rPr>
                <w:sz w:val="20"/>
                <w:szCs w:val="20"/>
                <w:lang w:val="en-US"/>
              </w:rPr>
              <w:t>TT</w:t>
            </w:r>
            <w:r w:rsidR="007066E7">
              <w:rPr>
                <w:sz w:val="20"/>
                <w:szCs w:val="20"/>
                <w:lang w:val="en-US"/>
              </w:rPr>
              <w:t xml:space="preserve">CƯ gửi sang tiến hành tạo </w:t>
            </w:r>
            <w:r w:rsidR="00E80845">
              <w:rPr>
                <w:sz w:val="20"/>
                <w:szCs w:val="20"/>
              </w:rPr>
              <w:t>PO trên SAP.</w:t>
            </w:r>
          </w:p>
          <w:p w14:paraId="0C6C2DF3" w14:textId="77777777" w:rsidR="00EF4383" w:rsidRPr="008A1E92" w:rsidRDefault="00EF4383" w:rsidP="00EF4383">
            <w:pPr>
              <w:jc w:val="both"/>
              <w:rPr>
                <w:noProof/>
                <w:sz w:val="20"/>
                <w:szCs w:val="20"/>
              </w:rPr>
            </w:pPr>
          </w:p>
          <w:p w14:paraId="6FDD950B" w14:textId="476D09BA" w:rsidR="00F61B01" w:rsidRPr="001576E0" w:rsidRDefault="008A1E92" w:rsidP="005E5071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160" w:line="256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ác PO được tạo ra từ SAP sẽ tự động đồng bộ sang Webportal và hiển thị danh sách đơn hàng từ NCC</w:t>
            </w:r>
            <w:r w:rsidR="000700F3">
              <w:rPr>
                <w:sz w:val="20"/>
                <w:szCs w:val="20"/>
                <w:lang w:val="en-US"/>
              </w:rPr>
              <w:t>/ VEC</w:t>
            </w:r>
            <w:r>
              <w:rPr>
                <w:sz w:val="20"/>
                <w:szCs w:val="20"/>
                <w:lang w:val="en-US"/>
              </w:rPr>
              <w:t xml:space="preserve"> về</w:t>
            </w:r>
            <w:r w:rsidR="000F6595">
              <w:rPr>
                <w:sz w:val="20"/>
                <w:szCs w:val="20"/>
                <w:lang w:val="en-US"/>
              </w:rPr>
              <w:t xml:space="preserve"> kho FP.</w:t>
            </w:r>
          </w:p>
        </w:tc>
      </w:tr>
      <w:tr w:rsidR="00F61B01" w:rsidRPr="00542D4D" w14:paraId="14B6DFBE" w14:textId="77777777" w:rsidTr="00DA34E7">
        <w:trPr>
          <w:trHeight w:val="1691"/>
        </w:trPr>
        <w:tc>
          <w:tcPr>
            <w:tcW w:w="1160" w:type="dxa"/>
            <w:vAlign w:val="center"/>
          </w:tcPr>
          <w:p w14:paraId="31AFB097" w14:textId="7EB8960E" w:rsidR="00F61B01" w:rsidRPr="00542D4D" w:rsidRDefault="00CD4E47" w:rsidP="00CD4E47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 w:rsidRPr="00542D4D">
              <w:rPr>
                <w:bCs/>
                <w:lang w:val="en"/>
              </w:rPr>
              <w:t>2</w:t>
            </w:r>
          </w:p>
        </w:tc>
        <w:tc>
          <w:tcPr>
            <w:tcW w:w="3353" w:type="dxa"/>
          </w:tcPr>
          <w:p w14:paraId="3C1661EE" w14:textId="600858E1" w:rsidR="00F61B01" w:rsidRPr="00542D4D" w:rsidRDefault="0007420B" w:rsidP="00F61B01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4686A8" wp14:editId="4F89C66E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080770</wp:posOffset>
                      </wp:positionV>
                      <wp:extent cx="0" cy="714375"/>
                      <wp:effectExtent l="76200" t="0" r="57150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F0FDA" id="Straight Arrow Connector 13" o:spid="_x0000_s1026" type="#_x0000_t32" style="position:absolute;margin-left:77.6pt;margin-top:85.1pt;width:0;height:5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="00D71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3798D" wp14:editId="7B98811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82905</wp:posOffset>
                      </wp:positionV>
                      <wp:extent cx="1238250" cy="676275"/>
                      <wp:effectExtent l="0" t="0" r="1905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5777F" w14:textId="1C235408" w:rsidR="00D718FF" w:rsidRPr="00140CFC" w:rsidRDefault="008A1E92" w:rsidP="008A1E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Đăng ký giao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798D" id="Rounded Rectangle 18" o:spid="_x0000_s1027" style="position:absolute;left:0;text-align:left;margin-left:30.6pt;margin-top:30.15pt;width:97.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" fillcolor="white [3201]" strokecolor="black [3200]" strokeweight=".25pt">
                      <v:textbox>
                        <w:txbxContent>
                          <w:p w14:paraId="1F85777F" w14:textId="1C235408" w:rsidR="00D718FF" w:rsidRPr="00140CFC" w:rsidRDefault="008A1E92" w:rsidP="008A1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Đăng ký giao hà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37" w:type="dxa"/>
          </w:tcPr>
          <w:p w14:paraId="26F7FBA9" w14:textId="77777777" w:rsidR="00F61B01" w:rsidRDefault="00F61B01" w:rsidP="00CF04A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41B7AF78" w14:textId="12C8C72B" w:rsidR="00D718FF" w:rsidRPr="00542D4D" w:rsidRDefault="004A76FD" w:rsidP="0034766A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Trước </w:t>
            </w:r>
            <w:r w:rsidR="0034766A">
              <w:rPr>
                <w:b/>
                <w:bCs/>
                <w:lang w:val="en"/>
              </w:rPr>
              <w:t>7:3</w:t>
            </w:r>
            <w:r>
              <w:rPr>
                <w:b/>
                <w:bCs/>
                <w:lang w:val="en"/>
              </w:rPr>
              <w:t xml:space="preserve">0 </w:t>
            </w:r>
            <w:r w:rsidR="0034766A">
              <w:rPr>
                <w:b/>
                <w:bCs/>
                <w:lang w:val="en"/>
              </w:rPr>
              <w:t xml:space="preserve"> AM </w:t>
            </w:r>
            <w:r>
              <w:rPr>
                <w:b/>
                <w:bCs/>
                <w:lang w:val="en"/>
              </w:rPr>
              <w:t>ngày D - 1</w:t>
            </w:r>
          </w:p>
        </w:tc>
        <w:tc>
          <w:tcPr>
            <w:tcW w:w="1426" w:type="dxa"/>
          </w:tcPr>
          <w:p w14:paraId="5E943B31" w14:textId="77777777" w:rsidR="00F61B01" w:rsidRDefault="00F61B01" w:rsidP="00CF04A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3ED3576D" w14:textId="42DC27A7" w:rsidR="00CF04AF" w:rsidRPr="00542D4D" w:rsidRDefault="00DD2D70" w:rsidP="00CF04A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CƯ</w:t>
            </w:r>
          </w:p>
        </w:tc>
        <w:tc>
          <w:tcPr>
            <w:tcW w:w="1251" w:type="dxa"/>
          </w:tcPr>
          <w:p w14:paraId="290B75BC" w14:textId="77777777" w:rsidR="00F61B01" w:rsidRDefault="00F61B01" w:rsidP="00CF04A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4CCDB95A" w14:textId="38A2B010" w:rsidR="00CF04AF" w:rsidRPr="00542D4D" w:rsidRDefault="00A45718" w:rsidP="00CF04A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NCC, VEC</w:t>
            </w:r>
          </w:p>
        </w:tc>
        <w:tc>
          <w:tcPr>
            <w:tcW w:w="5693" w:type="dxa"/>
          </w:tcPr>
          <w:p w14:paraId="36ABAFD1" w14:textId="3534B54F" w:rsidR="004F07DD" w:rsidRDefault="000931DD" w:rsidP="005E5071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CC/ VEC đăng nhập</w:t>
            </w:r>
            <w:r w:rsidR="0034389F">
              <w:rPr>
                <w:sz w:val="20"/>
                <w:szCs w:val="20"/>
                <w:lang w:val="en-US"/>
              </w:rPr>
              <w:t xml:space="preserve"> bằng tài khoản được</w:t>
            </w:r>
            <w:r w:rsidR="00B13937">
              <w:rPr>
                <w:sz w:val="20"/>
                <w:szCs w:val="20"/>
                <w:lang w:val="en-US"/>
              </w:rPr>
              <w:t xml:space="preserve"> cung</w:t>
            </w:r>
            <w:r w:rsidR="0034389F">
              <w:rPr>
                <w:sz w:val="20"/>
                <w:szCs w:val="20"/>
                <w:lang w:val="en-US"/>
              </w:rPr>
              <w:t xml:space="preserve"> cấp</w:t>
            </w:r>
            <w:r w:rsidR="00552FF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vào Webportal theo link web: </w:t>
            </w:r>
            <w:r w:rsidRPr="00140FC2">
              <w:rPr>
                <w:color w:val="0000CC"/>
                <w:sz w:val="20"/>
                <w:szCs w:val="20"/>
                <w:u w:val="single"/>
                <w:lang w:val="en-US"/>
              </w:rPr>
              <w:t>http://ops.winmart.vn/</w:t>
            </w:r>
          </w:p>
          <w:p w14:paraId="1C8BAAFA" w14:textId="77777777" w:rsidR="00F61B01" w:rsidRPr="00385109" w:rsidRDefault="00E969EC" w:rsidP="005E5071">
            <w:pPr>
              <w:pStyle w:val="ListParagraph"/>
              <w:numPr>
                <w:ilvl w:val="0"/>
                <w:numId w:val="3"/>
              </w:numPr>
              <w:spacing w:before="120" w:after="120" w:line="300" w:lineRule="auto"/>
              <w:ind w:left="360"/>
              <w:jc w:val="both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sz w:val="20"/>
                <w:szCs w:val="20"/>
                <w:lang w:val="en-US"/>
              </w:rPr>
              <w:t>Dựa trên danh sách các PO đã được TTĐH tạo NCC/ VEC tiến hành chọn thời gian giao hàng và xác nhận lịch giao hàng</w:t>
            </w:r>
            <w:r w:rsidR="004F07DD" w:rsidRPr="004F07DD">
              <w:rPr>
                <w:sz w:val="20"/>
                <w:szCs w:val="20"/>
              </w:rPr>
              <w:t>.</w:t>
            </w:r>
          </w:p>
          <w:p w14:paraId="5C0D122D" w14:textId="77777777" w:rsidR="00385109" w:rsidRPr="00385109" w:rsidRDefault="00385109" w:rsidP="005E5071">
            <w:pPr>
              <w:pStyle w:val="ListParagraph"/>
              <w:numPr>
                <w:ilvl w:val="0"/>
                <w:numId w:val="10"/>
              </w:numPr>
              <w:spacing w:before="120" w:after="120" w:line="300" w:lineRule="auto"/>
              <w:jc w:val="both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Xem chi tiết PO và thực hiện booking</w:t>
            </w:r>
          </w:p>
          <w:p w14:paraId="6B8E72EA" w14:textId="77777777" w:rsidR="00385109" w:rsidRPr="008D2649" w:rsidRDefault="00385109" w:rsidP="005E5071">
            <w:pPr>
              <w:pStyle w:val="ListParagraph"/>
              <w:numPr>
                <w:ilvl w:val="0"/>
                <w:numId w:val="10"/>
              </w:numPr>
              <w:spacing w:before="120" w:after="120" w:line="300" w:lineRule="auto"/>
              <w:jc w:val="both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PO đồng bộ từ SAP sang sẽ có trạng thái </w:t>
            </w:r>
            <w:r w:rsidRPr="00385109">
              <w:rPr>
                <w:bCs/>
                <w:color w:val="FF0000"/>
                <w:sz w:val="20"/>
                <w:szCs w:val="20"/>
                <w:lang w:val="en"/>
              </w:rPr>
              <w:t>“Chờ NCC xử lý”</w:t>
            </w:r>
          </w:p>
          <w:p w14:paraId="0B4C99D9" w14:textId="7EEBBAC2" w:rsidR="008D2649" w:rsidRPr="004F07DD" w:rsidRDefault="008D2649" w:rsidP="005E5071">
            <w:pPr>
              <w:pStyle w:val="ListParagraph"/>
              <w:numPr>
                <w:ilvl w:val="0"/>
                <w:numId w:val="10"/>
              </w:numPr>
              <w:spacing w:before="120" w:after="120" w:line="300" w:lineRule="auto"/>
              <w:jc w:val="both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Chọn thời gian giao hàng và xác nhận lịch giao hàng. PO chuyển trạng thái </w:t>
            </w:r>
            <w:r w:rsidRPr="008D2649">
              <w:rPr>
                <w:bCs/>
                <w:color w:val="FF0000"/>
                <w:sz w:val="20"/>
                <w:szCs w:val="20"/>
                <w:lang w:val="en"/>
              </w:rPr>
              <w:t>“Chờ site đích duyệt”</w:t>
            </w:r>
          </w:p>
        </w:tc>
      </w:tr>
      <w:tr w:rsidR="00AE3089" w:rsidRPr="00542D4D" w14:paraId="65DA910B" w14:textId="77777777" w:rsidTr="00DA34E7">
        <w:trPr>
          <w:trHeight w:val="656"/>
        </w:trPr>
        <w:tc>
          <w:tcPr>
            <w:tcW w:w="1160" w:type="dxa"/>
            <w:vAlign w:val="center"/>
          </w:tcPr>
          <w:p w14:paraId="46B2418F" w14:textId="7C7F2B53" w:rsidR="00AE3089" w:rsidRPr="00542D4D" w:rsidRDefault="00AE3089" w:rsidP="00AE3089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 w:rsidRPr="00542D4D">
              <w:rPr>
                <w:bCs/>
                <w:lang w:val="en"/>
              </w:rPr>
              <w:t>3</w:t>
            </w:r>
          </w:p>
        </w:tc>
        <w:tc>
          <w:tcPr>
            <w:tcW w:w="3353" w:type="dxa"/>
          </w:tcPr>
          <w:p w14:paraId="3F89D401" w14:textId="7F1B0C43" w:rsidR="00AE3089" w:rsidRPr="00542D4D" w:rsidRDefault="00AE3089" w:rsidP="00AE3089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A6DD61" wp14:editId="1990CCC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82550</wp:posOffset>
                      </wp:positionV>
                      <wp:extent cx="1238250" cy="67627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A2CEB" w14:textId="765C0AB7" w:rsidR="00AE3089" w:rsidRPr="00140CFC" w:rsidRDefault="00147221" w:rsidP="00C04F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ửi dữ liệu đăng ký giao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6DD61" id="Rounded Rectangle 1" o:spid="_x0000_s1028" style="position:absolute;left:0;text-align:left;margin-left:30.6pt;margin-top:6.5pt;width:97.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" fillcolor="white [3201]" strokecolor="black [3200]" strokeweight=".25pt">
                      <v:textbox>
                        <w:txbxContent>
                          <w:p w14:paraId="313A2CEB" w14:textId="765C0AB7" w:rsidR="00AE3089" w:rsidRPr="00140CFC" w:rsidRDefault="00147221" w:rsidP="00C04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à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37" w:type="dxa"/>
          </w:tcPr>
          <w:p w14:paraId="42333D2C" w14:textId="77777777" w:rsidR="00AE3089" w:rsidRDefault="00AE3089" w:rsidP="005D6201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25970807" w14:textId="4A7C0D23" w:rsidR="00AE3089" w:rsidRPr="00542D4D" w:rsidRDefault="0034766A" w:rsidP="005D6201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8:00 AM </w:t>
            </w:r>
            <w:r w:rsidR="004A473D">
              <w:rPr>
                <w:b/>
                <w:bCs/>
                <w:lang w:val="en"/>
              </w:rPr>
              <w:t xml:space="preserve">ngày </w:t>
            </w:r>
            <w:r w:rsidR="00536E9E">
              <w:rPr>
                <w:b/>
                <w:bCs/>
                <w:lang w:val="en"/>
              </w:rPr>
              <w:t>D - 1</w:t>
            </w:r>
          </w:p>
        </w:tc>
        <w:tc>
          <w:tcPr>
            <w:tcW w:w="1426" w:type="dxa"/>
          </w:tcPr>
          <w:p w14:paraId="27AD86A6" w14:textId="77777777" w:rsidR="00AE3089" w:rsidRDefault="00AE3089" w:rsidP="005D6201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bookmarkStart w:id="0" w:name="_GoBack"/>
            <w:bookmarkEnd w:id="0"/>
          </w:p>
          <w:p w14:paraId="2E1BA9F8" w14:textId="3EA63D89" w:rsidR="00AE3089" w:rsidRPr="00542D4D" w:rsidRDefault="00B41393" w:rsidP="005D6201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FP</w:t>
            </w:r>
          </w:p>
        </w:tc>
        <w:tc>
          <w:tcPr>
            <w:tcW w:w="1251" w:type="dxa"/>
          </w:tcPr>
          <w:p w14:paraId="4E8F251D" w14:textId="77777777" w:rsidR="00AE3089" w:rsidRDefault="00AE3089" w:rsidP="005D6201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7654561F" w14:textId="55E4BFA2" w:rsidR="00AE3089" w:rsidRPr="00542D4D" w:rsidRDefault="00033E67" w:rsidP="005D6201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CƯ</w:t>
            </w:r>
            <w:r w:rsidR="001E3D96">
              <w:rPr>
                <w:b/>
                <w:bCs/>
                <w:lang w:val="en"/>
              </w:rPr>
              <w:t>,</w:t>
            </w:r>
            <w:r>
              <w:rPr>
                <w:b/>
                <w:bCs/>
                <w:lang w:val="en"/>
              </w:rPr>
              <w:t xml:space="preserve"> TTĐH</w:t>
            </w:r>
          </w:p>
        </w:tc>
        <w:tc>
          <w:tcPr>
            <w:tcW w:w="5693" w:type="dxa"/>
          </w:tcPr>
          <w:p w14:paraId="1632CCDE" w14:textId="77777777" w:rsidR="00AE3089" w:rsidRDefault="009E569E" w:rsidP="005E507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" w:line="254" w:lineRule="auto"/>
              <w:ind w:left="360" w:right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 rút dữ liệu từ Webportal </w:t>
            </w:r>
            <w:r w:rsidR="0016146D">
              <w:rPr>
                <w:sz w:val="20"/>
                <w:szCs w:val="20"/>
              </w:rPr>
              <w:t>tổng hợp rồi gửi tới bộ phận TTCƯ/ TTĐH kiểm tra và bổ sung hoặc thay thế PO (nếu có)</w:t>
            </w:r>
          </w:p>
          <w:p w14:paraId="1C78EAF6" w14:textId="48F7C0D1" w:rsidR="0016146D" w:rsidRPr="009E569E" w:rsidRDefault="0016146D" w:rsidP="005E507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" w:line="254" w:lineRule="auto"/>
              <w:ind w:left="360" w:right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CƯ/ TTĐH bổ sung PO thiếu hoặc thay thế từ các NCC/ VEC (nếu có) trước 15:00</w:t>
            </w:r>
          </w:p>
        </w:tc>
      </w:tr>
      <w:tr w:rsidR="006102E5" w:rsidRPr="00542D4D" w14:paraId="10FD14DD" w14:textId="77777777" w:rsidTr="00DA34E7">
        <w:trPr>
          <w:trHeight w:val="2690"/>
        </w:trPr>
        <w:tc>
          <w:tcPr>
            <w:tcW w:w="1160" w:type="dxa"/>
            <w:vAlign w:val="center"/>
          </w:tcPr>
          <w:p w14:paraId="0CFB3D3F" w14:textId="0BD401A6" w:rsidR="006102E5" w:rsidRPr="00542D4D" w:rsidRDefault="006102E5" w:rsidP="006102E5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 w:rsidRPr="00542D4D">
              <w:rPr>
                <w:bCs/>
                <w:lang w:val="en"/>
              </w:rPr>
              <w:lastRenderedPageBreak/>
              <w:t>4</w:t>
            </w:r>
          </w:p>
        </w:tc>
        <w:tc>
          <w:tcPr>
            <w:tcW w:w="3353" w:type="dxa"/>
          </w:tcPr>
          <w:p w14:paraId="1D696318" w14:textId="2C2E6A73" w:rsidR="006102E5" w:rsidRPr="00542D4D" w:rsidRDefault="00D91B50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B69200" wp14:editId="1934A1BD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358265</wp:posOffset>
                      </wp:positionV>
                      <wp:extent cx="0" cy="1562100"/>
                      <wp:effectExtent l="76200" t="0" r="7620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8229F" id="Straight Arrow Connector 54" o:spid="_x0000_s1026" type="#_x0000_t32" style="position:absolute;margin-left:79.1pt;margin-top:106.95pt;width:0;height:12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="004804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64538E" wp14:editId="448BD80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36195</wp:posOffset>
                      </wp:positionV>
                      <wp:extent cx="0" cy="590550"/>
                      <wp:effectExtent l="7620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FB2FC" id="Straight Arrow Connector 14" o:spid="_x0000_s1026" type="#_x0000_t32" style="position:absolute;margin-left:79.75pt;margin-top:2.85pt;width:0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  <w:r w:rsidR="006102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7DD13F" wp14:editId="58915900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61035</wp:posOffset>
                      </wp:positionV>
                      <wp:extent cx="1238250" cy="676275"/>
                      <wp:effectExtent l="0" t="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2BDA3" w14:textId="4D19D7CD" w:rsidR="006102E5" w:rsidRPr="00140CFC" w:rsidRDefault="00F54D3A" w:rsidP="003B01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Xác nhận lịch giao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DD13F" id="Rounded Rectangle 3" o:spid="_x0000_s1029" style="position:absolute;left:0;text-align:left;margin-left:31.25pt;margin-top:52.05pt;width:97.5pt;height:5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" fillcolor="white [3201]" strokecolor="black [3200]" strokeweight=".25pt">
                      <v:textbox>
                        <w:txbxContent>
                          <w:p w14:paraId="6792BDA3" w14:textId="4D19D7CD" w:rsidR="006102E5" w:rsidRPr="00140CFC" w:rsidRDefault="00F54D3A" w:rsidP="003B0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à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37" w:type="dxa"/>
          </w:tcPr>
          <w:p w14:paraId="4F5A7D0E" w14:textId="77777777" w:rsidR="006102E5" w:rsidRDefault="006102E5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5D7C504F" w14:textId="77777777" w:rsidR="006102E5" w:rsidRDefault="006102E5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6F0B54F3" w14:textId="48D93DD7" w:rsidR="006102E5" w:rsidRPr="00542D4D" w:rsidRDefault="00DA2B04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rước 14:00 ngày D - 1</w:t>
            </w:r>
          </w:p>
        </w:tc>
        <w:tc>
          <w:tcPr>
            <w:tcW w:w="1426" w:type="dxa"/>
          </w:tcPr>
          <w:p w14:paraId="7E8795E6" w14:textId="77777777" w:rsidR="006102E5" w:rsidRDefault="006102E5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328E9FCD" w14:textId="77777777" w:rsidR="006102E5" w:rsidRDefault="006102E5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20C6E830" w14:textId="15979E55" w:rsidR="006102E5" w:rsidRPr="00542D4D" w:rsidRDefault="005E5D1F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FP</w:t>
            </w:r>
          </w:p>
        </w:tc>
        <w:tc>
          <w:tcPr>
            <w:tcW w:w="1251" w:type="dxa"/>
          </w:tcPr>
          <w:p w14:paraId="0F2D78CA" w14:textId="77777777" w:rsidR="006102E5" w:rsidRDefault="006102E5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5E7FA457" w14:textId="77777777" w:rsidR="006102E5" w:rsidRDefault="006102E5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09C6414C" w14:textId="7BC28FF6" w:rsidR="006102E5" w:rsidRPr="00542D4D" w:rsidRDefault="00A72044" w:rsidP="00322963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</w:t>
            </w:r>
            <w:r w:rsidR="000F6488">
              <w:rPr>
                <w:b/>
                <w:bCs/>
                <w:lang w:val="en"/>
              </w:rPr>
              <w:t>CƯ, NCC, VEC</w:t>
            </w:r>
          </w:p>
        </w:tc>
        <w:tc>
          <w:tcPr>
            <w:tcW w:w="5693" w:type="dxa"/>
          </w:tcPr>
          <w:p w14:paraId="7E0584A0" w14:textId="14BD5F07" w:rsidR="00D70C69" w:rsidRDefault="00D70C69" w:rsidP="00D70C69">
            <w:pPr>
              <w:rPr>
                <w:b/>
                <w:noProof/>
                <w:sz w:val="20"/>
                <w:szCs w:val="20"/>
              </w:rPr>
            </w:pPr>
          </w:p>
          <w:p w14:paraId="1921FEF1" w14:textId="6B2C69D9" w:rsidR="002E7120" w:rsidRPr="002340CC" w:rsidRDefault="002340CC" w:rsidP="005E507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u khi NCC/ VEC booking xong thì kho FP vào DUYỆT hoặc KHÔNG DUYỆT lịch giao hàng.</w:t>
            </w:r>
          </w:p>
          <w:p w14:paraId="21E5A0BF" w14:textId="23002A3C" w:rsidR="002340CC" w:rsidRPr="002340CC" w:rsidRDefault="002340CC" w:rsidP="005E5071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uyệt lịch giao hàng thành công, PO chuyển trạng thái </w:t>
            </w:r>
            <w:r w:rsidRPr="001372DE">
              <w:rPr>
                <w:color w:val="FF0000"/>
                <w:sz w:val="20"/>
                <w:szCs w:val="20"/>
                <w:lang w:val="en-US"/>
              </w:rPr>
              <w:t>“Site đích đã duyệt &amp; chờ giao”</w:t>
            </w:r>
          </w:p>
          <w:p w14:paraId="16E3C4D8" w14:textId="25AD83E0" w:rsidR="002340CC" w:rsidRPr="00532409" w:rsidRDefault="002340CC" w:rsidP="005E5071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hông duyệt lị</w:t>
            </w:r>
            <w:r w:rsidR="0008336A">
              <w:rPr>
                <w:sz w:val="20"/>
                <w:szCs w:val="20"/>
                <w:lang w:val="en-US"/>
              </w:rPr>
              <w:t>ch giao hàng NCC/ VEC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437591">
              <w:rPr>
                <w:sz w:val="20"/>
                <w:szCs w:val="20"/>
                <w:lang w:val="en-US"/>
              </w:rPr>
              <w:t>Kho s</w:t>
            </w:r>
            <w:r>
              <w:rPr>
                <w:sz w:val="20"/>
                <w:szCs w:val="20"/>
                <w:lang w:val="en-US"/>
              </w:rPr>
              <w:t xml:space="preserve">ẽ nhập lý do không duyệt và NGÀY/ GIỜ yêu cầu để gửi lại NCC/ FARM, PO chuyển sang trạng thái </w:t>
            </w:r>
            <w:r w:rsidRPr="00E93A8B">
              <w:rPr>
                <w:color w:val="FF0000"/>
                <w:sz w:val="20"/>
                <w:szCs w:val="20"/>
                <w:lang w:val="en-US"/>
              </w:rPr>
              <w:t>“Site đích không duyệt”</w:t>
            </w:r>
          </w:p>
          <w:p w14:paraId="382A9B27" w14:textId="77777777" w:rsidR="00532409" w:rsidRPr="00820448" w:rsidRDefault="00532409" w:rsidP="00532409">
            <w:pPr>
              <w:pStyle w:val="ListParagraph"/>
              <w:ind w:left="1080"/>
              <w:rPr>
                <w:b/>
                <w:sz w:val="20"/>
                <w:szCs w:val="20"/>
              </w:rPr>
            </w:pPr>
          </w:p>
          <w:p w14:paraId="6ECBFAE0" w14:textId="263025E9" w:rsidR="006102E5" w:rsidRDefault="00E3615F" w:rsidP="005E5071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A51AB">
              <w:rPr>
                <w:sz w:val="20"/>
                <w:szCs w:val="20"/>
                <w:lang w:val="en-US"/>
              </w:rPr>
              <w:t xml:space="preserve">Lưu ý </w:t>
            </w:r>
            <w:r w:rsidRPr="00DA51AB">
              <w:rPr>
                <w:sz w:val="20"/>
                <w:szCs w:val="20"/>
              </w:rPr>
              <w:t>số lượng</w:t>
            </w:r>
            <w:r w:rsidR="000E1A39" w:rsidRPr="00DA51AB">
              <w:rPr>
                <w:sz w:val="20"/>
                <w:szCs w:val="20"/>
              </w:rPr>
              <w:t xml:space="preserve"> booking vẫn giữ nguyên tại thời gian củ</w:t>
            </w:r>
            <w:r w:rsidRPr="00DA51AB">
              <w:rPr>
                <w:sz w:val="20"/>
                <w:szCs w:val="20"/>
              </w:rPr>
              <w:t xml:space="preserve">a </w:t>
            </w:r>
            <w:r w:rsidR="004A4656">
              <w:rPr>
                <w:sz w:val="20"/>
                <w:szCs w:val="20"/>
              </w:rPr>
              <w:t>NCC/ VEC</w:t>
            </w:r>
            <w:r w:rsidR="000E1A39" w:rsidRPr="00DA51AB">
              <w:rPr>
                <w:sz w:val="20"/>
                <w:szCs w:val="20"/>
              </w:rPr>
              <w:t xml:space="preserve"> sau khi NCC</w:t>
            </w:r>
            <w:r w:rsidR="00154F3E">
              <w:rPr>
                <w:sz w:val="20"/>
                <w:szCs w:val="20"/>
                <w:lang w:val="en-US"/>
              </w:rPr>
              <w:t>/ VEC</w:t>
            </w:r>
            <w:r w:rsidR="000E1A39" w:rsidRPr="00DA51AB">
              <w:rPr>
                <w:sz w:val="20"/>
                <w:szCs w:val="20"/>
              </w:rPr>
              <w:t xml:space="preserve"> xác nhậ</w:t>
            </w:r>
            <w:r w:rsidRPr="00DA51AB">
              <w:rPr>
                <w:sz w:val="20"/>
                <w:szCs w:val="20"/>
              </w:rPr>
              <w:t xml:space="preserve">n </w:t>
            </w:r>
            <w:r w:rsidR="000E1A39" w:rsidRPr="00DA51AB">
              <w:rPr>
                <w:sz w:val="20"/>
                <w:szCs w:val="20"/>
              </w:rPr>
              <w:t>thì mới chuyể</w:t>
            </w:r>
            <w:r w:rsidR="00AC0EFC">
              <w:rPr>
                <w:sz w:val="20"/>
                <w:szCs w:val="20"/>
              </w:rPr>
              <w:t>n số lượng</w:t>
            </w:r>
            <w:r w:rsidR="000E1A39" w:rsidRPr="00DA51AB">
              <w:rPr>
                <w:sz w:val="20"/>
                <w:szCs w:val="20"/>
              </w:rPr>
              <w:t xml:space="preserve"> booking sang thời gian củ</w:t>
            </w:r>
            <w:r w:rsidR="00EE66CD">
              <w:rPr>
                <w:sz w:val="20"/>
                <w:szCs w:val="20"/>
              </w:rPr>
              <w:t>a kho</w:t>
            </w:r>
            <w:r w:rsidRPr="00DA51AB">
              <w:rPr>
                <w:sz w:val="20"/>
                <w:szCs w:val="20"/>
              </w:rPr>
              <w:t xml:space="preserve"> FP.</w:t>
            </w:r>
          </w:p>
          <w:p w14:paraId="15C3BB82" w14:textId="66448C6C" w:rsidR="00235D78" w:rsidRPr="00235D78" w:rsidRDefault="00235D78" w:rsidP="00235D7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6102E5" w:rsidRPr="00542D4D" w14:paraId="78B168BD" w14:textId="77777777" w:rsidTr="00DA34E7">
        <w:trPr>
          <w:trHeight w:val="4400"/>
        </w:trPr>
        <w:tc>
          <w:tcPr>
            <w:tcW w:w="1160" w:type="dxa"/>
            <w:vAlign w:val="center"/>
          </w:tcPr>
          <w:p w14:paraId="23A3DF31" w14:textId="1598AB88" w:rsidR="006102E5" w:rsidRPr="00542D4D" w:rsidRDefault="006102E5" w:rsidP="006102E5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 w:rsidRPr="00542D4D">
              <w:rPr>
                <w:bCs/>
                <w:lang w:val="en"/>
              </w:rPr>
              <w:t>5</w:t>
            </w:r>
          </w:p>
        </w:tc>
        <w:tc>
          <w:tcPr>
            <w:tcW w:w="3353" w:type="dxa"/>
          </w:tcPr>
          <w:p w14:paraId="7A60BF06" w14:textId="01BEE940" w:rsidR="002046F2" w:rsidRDefault="002046F2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</w:p>
          <w:p w14:paraId="6C8D4F99" w14:textId="77777777" w:rsidR="002046F2" w:rsidRDefault="002046F2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</w:p>
          <w:p w14:paraId="04339BB1" w14:textId="44353948" w:rsidR="002046F2" w:rsidRDefault="00676F6C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 w:rsidRPr="000A3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353647" wp14:editId="2A589E8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9870</wp:posOffset>
                      </wp:positionV>
                      <wp:extent cx="1238250" cy="67627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E8CE7" w14:textId="76BC9F17" w:rsidR="002046F2" w:rsidRPr="00140CFC" w:rsidRDefault="00220E49" w:rsidP="002046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ổ sung PO</w:t>
                                  </w:r>
                                  <w:r w:rsidR="00DE2E1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à đăng ký giao hàng</w:t>
                                  </w:r>
                                  <w:r w:rsidR="00BA7D5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lạ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53647" id="Rounded Rectangle 5" o:spid="_x0000_s1030" style="position:absolute;left:0;text-align:left;margin-left:31.8pt;margin-top:18.1pt;width:97.5pt;height:5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" fillcolor="white [3201]" strokecolor="black [3200]" strokeweight=".25pt">
                      <v:textbox>
                        <w:txbxContent>
                          <w:p w14:paraId="6A5E8CE7" w14:textId="76BC9F17" w:rsidR="002046F2" w:rsidRPr="00140CFC" w:rsidRDefault="00220E49" w:rsidP="002046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ung PO</w:t>
                            </w:r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>và</w:t>
                            </w:r>
                            <w:proofErr w:type="spellEnd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>đăng</w:t>
                            </w:r>
                            <w:proofErr w:type="spellEnd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>ký</w:t>
                            </w:r>
                            <w:proofErr w:type="spellEnd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>giao</w:t>
                            </w:r>
                            <w:proofErr w:type="spellEnd"/>
                            <w:r w:rsidR="00DE2E1D">
                              <w:rPr>
                                <w:rFonts w:ascii="Times New Roman" w:hAnsi="Times New Roman" w:cs="Times New Roman"/>
                              </w:rPr>
                              <w:t xml:space="preserve"> hàng</w:t>
                            </w:r>
                            <w:r w:rsidR="00BA7D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A7D5C">
                              <w:rPr>
                                <w:rFonts w:ascii="Times New Roman" w:hAnsi="Times New Roman" w:cs="Times New Roman"/>
                              </w:rPr>
                              <w:t>lạ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E8998F" w14:textId="3AF0D557" w:rsidR="002046F2" w:rsidRDefault="002046F2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</w:p>
          <w:p w14:paraId="5857EEFF" w14:textId="538506D7" w:rsidR="002046F2" w:rsidRDefault="002046F2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</w:p>
          <w:p w14:paraId="407883A1" w14:textId="560F22C5" w:rsidR="002046F2" w:rsidRDefault="005F5BF5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B5BF1A" wp14:editId="1A7A6DB9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3504</wp:posOffset>
                      </wp:positionV>
                      <wp:extent cx="0" cy="12287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BE05F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8.15pt" to="78.3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" strokecolor="black [3213]"/>
                  </w:pict>
                </mc:Fallback>
              </mc:AlternateContent>
            </w:r>
          </w:p>
          <w:p w14:paraId="60B62936" w14:textId="304A7653" w:rsidR="006102E5" w:rsidRPr="000A394A" w:rsidRDefault="001577A7" w:rsidP="006102E5">
            <w:pPr>
              <w:spacing w:before="120" w:after="120" w:line="300" w:lineRule="auto"/>
              <w:jc w:val="both"/>
              <w:rPr>
                <w:b/>
                <w:bCs/>
                <w:lang w:val="en"/>
              </w:rPr>
            </w:pPr>
            <w:r w:rsidRPr="000A3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8FB40" wp14:editId="3894BAD1">
                      <wp:simplePos x="0" y="0"/>
                      <wp:positionH relativeFrom="column">
                        <wp:posOffset>-3990340</wp:posOffset>
                      </wp:positionH>
                      <wp:positionV relativeFrom="paragraph">
                        <wp:posOffset>-1964055</wp:posOffset>
                      </wp:positionV>
                      <wp:extent cx="1238250" cy="67627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BBC16" w14:textId="1821D5CE" w:rsidR="001577A7" w:rsidRPr="00140CFC" w:rsidRDefault="001577A7" w:rsidP="001577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iểm tra chất l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8FB40" id="Rounded Rectangle 4" o:spid="_x0000_s1031" style="position:absolute;left:0;text-align:left;margin-left:-314.2pt;margin-top:-154.65pt;width:97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" fillcolor="white [3201]" strokecolor="black [3200]" strokeweight=".25pt">
                      <v:textbox>
                        <w:txbxContent>
                          <w:p w14:paraId="7E5BBC16" w14:textId="1821D5CE" w:rsidR="001577A7" w:rsidRPr="00140CFC" w:rsidRDefault="001577A7" w:rsidP="00157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ượ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37" w:type="dxa"/>
          </w:tcPr>
          <w:p w14:paraId="328BF724" w14:textId="77777777" w:rsidR="00C94392" w:rsidRDefault="00C94392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3E94E503" w14:textId="77777777" w:rsidR="00C94392" w:rsidRDefault="00C94392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30BBA4D8" w14:textId="77777777" w:rsidR="00E67DA0" w:rsidRDefault="00E67DA0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5826C568" w14:textId="6690600A" w:rsidR="00E67DA0" w:rsidRDefault="00D85D23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rướ</w:t>
            </w:r>
            <w:r w:rsidR="003E630D">
              <w:rPr>
                <w:b/>
                <w:bCs/>
                <w:lang w:val="en"/>
              </w:rPr>
              <w:t>c 15</w:t>
            </w:r>
            <w:r w:rsidR="0082144F">
              <w:rPr>
                <w:b/>
                <w:bCs/>
                <w:lang w:val="en"/>
              </w:rPr>
              <w:t>:00 ngày D - 1</w:t>
            </w:r>
          </w:p>
          <w:p w14:paraId="626FFAC6" w14:textId="77777777" w:rsidR="00E67DA0" w:rsidRDefault="00E67DA0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4757F879" w14:textId="50212851" w:rsidR="006102E5" w:rsidRPr="00542D4D" w:rsidRDefault="006102E5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426" w:type="dxa"/>
          </w:tcPr>
          <w:p w14:paraId="5ADB4CC4" w14:textId="77777777" w:rsidR="00C94392" w:rsidRDefault="00C94392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2A1CEC59" w14:textId="77777777" w:rsidR="00C94392" w:rsidRDefault="00C94392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7CF46F85" w14:textId="77777777" w:rsidR="00E67DA0" w:rsidRDefault="00E67DA0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14E41D77" w14:textId="31F73157" w:rsidR="006102E5" w:rsidRPr="00542D4D" w:rsidRDefault="00707B8A" w:rsidP="00A7787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</w:t>
            </w:r>
            <w:r w:rsidR="007A6D77">
              <w:rPr>
                <w:b/>
                <w:bCs/>
                <w:lang w:val="en"/>
              </w:rPr>
              <w:t>ĐH</w:t>
            </w:r>
          </w:p>
        </w:tc>
        <w:tc>
          <w:tcPr>
            <w:tcW w:w="1251" w:type="dxa"/>
          </w:tcPr>
          <w:p w14:paraId="32A3D073" w14:textId="77777777" w:rsidR="00C94392" w:rsidRDefault="00C94392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51809582" w14:textId="77777777" w:rsidR="00C94392" w:rsidRDefault="00C94392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52D90BED" w14:textId="77777777" w:rsidR="00E67DA0" w:rsidRDefault="00E67DA0" w:rsidP="00E67DA0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0E4B1A1A" w14:textId="58F922DB" w:rsidR="006102E5" w:rsidRPr="00542D4D" w:rsidRDefault="00707B8A" w:rsidP="00A7787F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CƯ, NCC, VEC</w:t>
            </w:r>
          </w:p>
        </w:tc>
        <w:tc>
          <w:tcPr>
            <w:tcW w:w="5693" w:type="dxa"/>
          </w:tcPr>
          <w:p w14:paraId="62F7FFD9" w14:textId="40846030" w:rsidR="006102E5" w:rsidRDefault="00587437" w:rsidP="005E5071">
            <w:pPr>
              <w:pStyle w:val="ListParagraph"/>
              <w:numPr>
                <w:ilvl w:val="0"/>
                <w:numId w:val="5"/>
              </w:numPr>
              <w:spacing w:before="120" w:after="120" w:line="300" w:lineRule="auto"/>
              <w:ind w:left="360"/>
              <w:jc w:val="both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TTĐH dựa trên việc điều chỉnh, thay thế kế hoạch đáp ứng sản lượng củ</w:t>
            </w:r>
            <w:r w:rsidR="00ED5EEC">
              <w:rPr>
                <w:bCs/>
                <w:sz w:val="20"/>
                <w:szCs w:val="20"/>
                <w:lang w:val="en"/>
              </w:rPr>
              <w:t>a NCC/ VEC</w:t>
            </w:r>
            <w:r w:rsidR="005144E8">
              <w:rPr>
                <w:bCs/>
                <w:sz w:val="20"/>
                <w:szCs w:val="20"/>
                <w:lang w:val="en"/>
              </w:rPr>
              <w:t xml:space="preserve"> do TTCƯ gửi lại</w:t>
            </w:r>
            <w:r>
              <w:rPr>
                <w:bCs/>
                <w:sz w:val="20"/>
                <w:szCs w:val="20"/>
                <w:lang w:val="en"/>
              </w:rPr>
              <w:t xml:space="preserve"> tiến hành tạo</w:t>
            </w:r>
            <w:r w:rsidR="0059585D">
              <w:rPr>
                <w:bCs/>
                <w:sz w:val="20"/>
                <w:szCs w:val="20"/>
                <w:lang w:val="en"/>
              </w:rPr>
              <w:t xml:space="preserve"> bổ sung</w:t>
            </w:r>
            <w:r>
              <w:rPr>
                <w:bCs/>
                <w:sz w:val="20"/>
                <w:szCs w:val="20"/>
                <w:lang w:val="en"/>
              </w:rPr>
              <w:t xml:space="preserve"> PO</w:t>
            </w:r>
            <w:r w:rsidR="00AF48C2">
              <w:rPr>
                <w:bCs/>
                <w:sz w:val="20"/>
                <w:szCs w:val="20"/>
                <w:lang w:val="en"/>
              </w:rPr>
              <w:t xml:space="preserve"> trên SAP</w:t>
            </w:r>
            <w:r w:rsidR="00F7501D">
              <w:rPr>
                <w:bCs/>
                <w:sz w:val="20"/>
                <w:szCs w:val="20"/>
                <w:lang w:val="en"/>
              </w:rPr>
              <w:t>.</w:t>
            </w:r>
          </w:p>
          <w:p w14:paraId="316AFACA" w14:textId="076F7D0D" w:rsidR="0076794D" w:rsidRDefault="0076794D" w:rsidP="005E5071">
            <w:pPr>
              <w:pStyle w:val="ListParagraph"/>
              <w:numPr>
                <w:ilvl w:val="0"/>
                <w:numId w:val="5"/>
              </w:numPr>
              <w:spacing w:before="120" w:after="120" w:line="300" w:lineRule="auto"/>
              <w:ind w:left="360"/>
              <w:jc w:val="both"/>
              <w:rPr>
                <w:bCs/>
                <w:sz w:val="20"/>
                <w:szCs w:val="20"/>
                <w:lang w:val="en"/>
              </w:rPr>
            </w:pPr>
            <w:r w:rsidRPr="0076794D">
              <w:rPr>
                <w:bCs/>
                <w:sz w:val="20"/>
                <w:szCs w:val="20"/>
                <w:lang w:val="en"/>
              </w:rPr>
              <w:t>Đối với việc bổ sung sản lượng TTĐH tạo PO mới</w:t>
            </w:r>
          </w:p>
          <w:p w14:paraId="0E0F9772" w14:textId="3E31DE9A" w:rsidR="00EE5E57" w:rsidRDefault="00587437" w:rsidP="005E5071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Đồng bộ PO bổ sung, thay thế lên webportal để</w:t>
            </w:r>
            <w:r w:rsidR="0028356E">
              <w:rPr>
                <w:bCs/>
                <w:sz w:val="20"/>
                <w:szCs w:val="20"/>
                <w:lang w:val="en"/>
              </w:rPr>
              <w:t xml:space="preserve"> NCC/ VEC</w:t>
            </w:r>
            <w:r>
              <w:rPr>
                <w:bCs/>
                <w:sz w:val="20"/>
                <w:szCs w:val="20"/>
                <w:lang w:val="en"/>
              </w:rPr>
              <w:t xml:space="preserve"> tiến hành đăng ký giao hàng (thực hiện như bước 02)</w:t>
            </w:r>
          </w:p>
          <w:p w14:paraId="1A358613" w14:textId="6F5D5354" w:rsidR="0076794D" w:rsidRDefault="0076794D" w:rsidP="005E5071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0"/>
                <w:szCs w:val="20"/>
                <w:lang w:val="en"/>
              </w:rPr>
            </w:pPr>
            <w:r w:rsidRPr="0076794D">
              <w:rPr>
                <w:bCs/>
                <w:sz w:val="20"/>
                <w:szCs w:val="20"/>
                <w:lang w:val="en"/>
              </w:rPr>
              <w:t>NCC B backup Slg cho NCC A thì phải giao hàng đúng khung giờ quy định của NCC A</w:t>
            </w:r>
          </w:p>
          <w:p w14:paraId="4B60BE10" w14:textId="76BCFFDC" w:rsidR="00DD172A" w:rsidRPr="00DD172A" w:rsidRDefault="0028356E" w:rsidP="00DD172A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Đối với các PO </w:t>
            </w:r>
            <w:r w:rsidR="00251627">
              <w:rPr>
                <w:bCs/>
                <w:sz w:val="20"/>
                <w:szCs w:val="20"/>
                <w:lang w:val="en"/>
              </w:rPr>
              <w:t xml:space="preserve">của NCC/ VEC </w:t>
            </w:r>
            <w:r>
              <w:rPr>
                <w:bCs/>
                <w:sz w:val="20"/>
                <w:szCs w:val="20"/>
                <w:lang w:val="en"/>
              </w:rPr>
              <w:t>không duyệt</w:t>
            </w:r>
            <w:r w:rsidR="00251627">
              <w:rPr>
                <w:bCs/>
                <w:sz w:val="20"/>
                <w:szCs w:val="20"/>
                <w:lang w:val="en"/>
              </w:rPr>
              <w:t xml:space="preserve"> (bước 04) thì sẽ xảy ra 2 trường hợp:</w:t>
            </w:r>
          </w:p>
          <w:p w14:paraId="422D9EB9" w14:textId="205A755C" w:rsidR="00251627" w:rsidRPr="00251627" w:rsidRDefault="00251627" w:rsidP="005E5071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 xml:space="preserve">Trường hợp 01: NCC/ VEC xác nhận theo lịch NGÀY/ GIỜ mà kho FP yêu cầu, kho đó PO sẽ chuyển trạng thái </w:t>
            </w:r>
            <w:r w:rsidRPr="001372DE">
              <w:rPr>
                <w:color w:val="FF0000"/>
                <w:sz w:val="20"/>
                <w:szCs w:val="20"/>
                <w:lang w:val="en-US"/>
              </w:rPr>
              <w:t>“Site đích đã duyệt &amp; chờ giao”</w:t>
            </w:r>
          </w:p>
          <w:p w14:paraId="49551BCB" w14:textId="7A9D5AAA" w:rsidR="00251627" w:rsidRDefault="00251627" w:rsidP="005E5071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-US"/>
              </w:rPr>
              <w:t>Trường hợp 02: NCC/ VEC</w:t>
            </w:r>
            <w:r w:rsidR="0013212A">
              <w:rPr>
                <w:sz w:val="20"/>
                <w:szCs w:val="20"/>
                <w:lang w:val="en-US"/>
              </w:rPr>
              <w:t xml:space="preserve"> không đồng ý lịch của kho FP yêu cầu thì</w:t>
            </w:r>
            <w:r>
              <w:rPr>
                <w:sz w:val="20"/>
                <w:szCs w:val="20"/>
                <w:lang w:val="en-US"/>
              </w:rPr>
              <w:t xml:space="preserve"> có thể booking lại thời gian khác, khi đó PO sẽ quay về trạng thái </w:t>
            </w:r>
            <w:r w:rsidRPr="008D2649">
              <w:rPr>
                <w:bCs/>
                <w:color w:val="FF0000"/>
                <w:sz w:val="20"/>
                <w:szCs w:val="20"/>
                <w:lang w:val="en"/>
              </w:rPr>
              <w:t>“Chờ site đích duyệt”</w:t>
            </w:r>
          </w:p>
          <w:p w14:paraId="72350FF0" w14:textId="26C9B55F" w:rsidR="003F2A0D" w:rsidRPr="00707B8A" w:rsidRDefault="003F2A0D" w:rsidP="00707B8A">
            <w:pPr>
              <w:spacing w:before="120" w:after="120" w:line="300" w:lineRule="auto"/>
              <w:jc w:val="both"/>
              <w:rPr>
                <w:bCs/>
                <w:sz w:val="20"/>
                <w:szCs w:val="20"/>
                <w:lang w:val="en"/>
              </w:rPr>
            </w:pPr>
          </w:p>
        </w:tc>
      </w:tr>
      <w:tr w:rsidR="00D80EE6" w:rsidRPr="00542D4D" w14:paraId="2F5508F3" w14:textId="77777777" w:rsidTr="00D55C1B">
        <w:trPr>
          <w:trHeight w:val="2096"/>
        </w:trPr>
        <w:tc>
          <w:tcPr>
            <w:tcW w:w="1160" w:type="dxa"/>
            <w:vAlign w:val="center"/>
          </w:tcPr>
          <w:p w14:paraId="6D1007EB" w14:textId="1C8C33D4" w:rsidR="00D80EE6" w:rsidRPr="00542D4D" w:rsidRDefault="00C6586A" w:rsidP="006102E5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>
              <w:rPr>
                <w:bCs/>
                <w:lang w:val="en"/>
              </w:rPr>
              <w:lastRenderedPageBreak/>
              <w:t>6</w:t>
            </w:r>
          </w:p>
        </w:tc>
        <w:tc>
          <w:tcPr>
            <w:tcW w:w="3353" w:type="dxa"/>
          </w:tcPr>
          <w:p w14:paraId="724AAAF1" w14:textId="01F82439" w:rsidR="00D80EE6" w:rsidRDefault="003D50C9" w:rsidP="006102E5">
            <w:pPr>
              <w:spacing w:before="120" w:after="120" w:line="30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92625E" wp14:editId="28CE13A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5240</wp:posOffset>
                      </wp:positionV>
                      <wp:extent cx="0" cy="352425"/>
                      <wp:effectExtent l="76200" t="0" r="76200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D0185" id="Straight Arrow Connector 30" o:spid="_x0000_s1026" type="#_x0000_t32" style="position:absolute;margin-left:76.1pt;margin-top:1.2pt;width:0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358CC993" w14:textId="748C155C" w:rsidR="00201F99" w:rsidRDefault="00D55C1B" w:rsidP="006102E5">
            <w:pPr>
              <w:spacing w:before="120" w:after="120" w:line="30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658BEF" wp14:editId="2ADF760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8575</wp:posOffset>
                      </wp:positionV>
                      <wp:extent cx="1238250" cy="67627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76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F274C" w14:textId="1251EA6A" w:rsidR="00201F99" w:rsidRPr="00140CFC" w:rsidRDefault="001A5E3A" w:rsidP="00201F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Chốt </w:t>
                                  </w:r>
                                  <w:r w:rsidR="00471C9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xác nhậ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đơn hàng &amp; báo c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58BEF" id="Rounded Rectangle 7" o:spid="_x0000_s1032" style="position:absolute;left:0;text-align:left;margin-left:29.55pt;margin-top:2.25pt;width:97.5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" fillcolor="white [3201]" strokecolor="black [3200]" strokeweight=".25pt">
                      <v:textbox>
                        <w:txbxContent>
                          <w:p w14:paraId="782F274C" w14:textId="1251EA6A" w:rsidR="00201F99" w:rsidRPr="00140CFC" w:rsidRDefault="001A5E3A" w:rsidP="002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hốt </w:t>
                            </w:r>
                            <w:r w:rsidR="00471C9E">
                              <w:rPr>
                                <w:rFonts w:ascii="Times New Roman" w:hAnsi="Times New Roman" w:cs="Times New Roman"/>
                              </w:rPr>
                              <w:t xml:space="preserve">xác nhậ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đơn hàng &amp; báo cá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1DE723" w14:textId="10E3A206" w:rsidR="00201F99" w:rsidRDefault="00201F99" w:rsidP="006102E5">
            <w:pPr>
              <w:spacing w:before="120" w:after="120" w:line="300" w:lineRule="auto"/>
              <w:jc w:val="both"/>
              <w:rPr>
                <w:noProof/>
              </w:rPr>
            </w:pPr>
          </w:p>
          <w:p w14:paraId="1B0CAD12" w14:textId="2BEACADD" w:rsidR="00201F99" w:rsidRDefault="00F94E86" w:rsidP="006102E5">
            <w:pPr>
              <w:spacing w:before="120" w:after="120" w:line="30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559E6" wp14:editId="29B34C9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55575</wp:posOffset>
                      </wp:positionV>
                      <wp:extent cx="0" cy="676275"/>
                      <wp:effectExtent l="76200" t="0" r="95250" b="476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BBE6C" id="Straight Arrow Connector 28" o:spid="_x0000_s1026" type="#_x0000_t32" style="position:absolute;margin-left:76.85pt;margin-top:12.25pt;width:0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37" w:type="dxa"/>
          </w:tcPr>
          <w:p w14:paraId="7B2FC90C" w14:textId="77777777" w:rsidR="00732F1C" w:rsidRDefault="00732F1C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284DF424" w14:textId="425B1726" w:rsidR="00900788" w:rsidRDefault="00900788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rướ</w:t>
            </w:r>
            <w:r w:rsidR="009E0520">
              <w:rPr>
                <w:b/>
                <w:bCs/>
                <w:lang w:val="en"/>
              </w:rPr>
              <w:t>c 16</w:t>
            </w:r>
            <w:r w:rsidR="00320A15">
              <w:rPr>
                <w:b/>
                <w:bCs/>
                <w:lang w:val="en"/>
              </w:rPr>
              <w:t>:00 ngày D - 1</w:t>
            </w:r>
          </w:p>
          <w:p w14:paraId="50585831" w14:textId="77AFA4B0" w:rsidR="003151CE" w:rsidRDefault="003151CE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426" w:type="dxa"/>
          </w:tcPr>
          <w:p w14:paraId="321EC6F7" w14:textId="77777777" w:rsidR="00732F1C" w:rsidRDefault="00732F1C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683C22AB" w14:textId="160607C2" w:rsidR="00D80EE6" w:rsidRDefault="003151CE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FP</w:t>
            </w:r>
          </w:p>
        </w:tc>
        <w:tc>
          <w:tcPr>
            <w:tcW w:w="1251" w:type="dxa"/>
          </w:tcPr>
          <w:p w14:paraId="603E9FC3" w14:textId="77777777" w:rsidR="00732F1C" w:rsidRDefault="00732F1C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660AF646" w14:textId="0C868DF5" w:rsidR="00D80EE6" w:rsidRDefault="003151CE" w:rsidP="00D55C1B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</w:t>
            </w:r>
            <w:r w:rsidR="00630DF1">
              <w:rPr>
                <w:b/>
                <w:bCs/>
                <w:lang w:val="en"/>
              </w:rPr>
              <w:t>ĐH</w:t>
            </w:r>
            <w:r>
              <w:rPr>
                <w:b/>
                <w:bCs/>
                <w:lang w:val="en"/>
              </w:rPr>
              <w:t>,</w:t>
            </w:r>
            <w:r w:rsidR="00630DF1">
              <w:rPr>
                <w:b/>
                <w:bCs/>
                <w:lang w:val="en"/>
              </w:rPr>
              <w:t xml:space="preserve"> TTCƯ</w:t>
            </w:r>
          </w:p>
        </w:tc>
        <w:tc>
          <w:tcPr>
            <w:tcW w:w="5693" w:type="dxa"/>
          </w:tcPr>
          <w:p w14:paraId="5214C717" w14:textId="38625321" w:rsidR="009C3259" w:rsidRDefault="00764ED8" w:rsidP="005E5071">
            <w:pPr>
              <w:pStyle w:val="TableParagraph"/>
              <w:numPr>
                <w:ilvl w:val="0"/>
                <w:numId w:val="6"/>
              </w:numPr>
              <w:spacing w:before="55" w:line="256" w:lineRule="auto"/>
              <w:ind w:left="360" w:right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khi kết thúc khung giờ NCC/ VEC booking giao hàng kho FP tiến hành kiểm tra lần cuối và xác nhận toàn bộ dữ liệu giao hàng.</w:t>
            </w:r>
          </w:p>
          <w:p w14:paraId="4D96DACF" w14:textId="48E6091D" w:rsidR="00613391" w:rsidRPr="00764ED8" w:rsidRDefault="00AF440B" w:rsidP="00613391">
            <w:pPr>
              <w:pStyle w:val="TableParagraph"/>
              <w:numPr>
                <w:ilvl w:val="0"/>
                <w:numId w:val="6"/>
              </w:numPr>
              <w:spacing w:before="55" w:line="256" w:lineRule="auto"/>
              <w:ind w:left="360" w:right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 FP trích xuất dữ liệu về tổng sản lượng NCC/ VEC đăng ký giao hàng cho ngày D gửi tới TTCƯ/ TTĐH</w:t>
            </w:r>
          </w:p>
        </w:tc>
      </w:tr>
      <w:tr w:rsidR="00D213CA" w:rsidRPr="00542D4D" w14:paraId="2635682C" w14:textId="77777777" w:rsidTr="00EF0764">
        <w:trPr>
          <w:trHeight w:val="1970"/>
        </w:trPr>
        <w:tc>
          <w:tcPr>
            <w:tcW w:w="1160" w:type="dxa"/>
            <w:vAlign w:val="center"/>
          </w:tcPr>
          <w:p w14:paraId="13BDDC74" w14:textId="49ACFAB2" w:rsidR="00D213CA" w:rsidRPr="00542D4D" w:rsidRDefault="00C6586A" w:rsidP="00DA34E7">
            <w:pPr>
              <w:spacing w:before="120" w:after="120" w:line="300" w:lineRule="auto"/>
              <w:jc w:val="center"/>
              <w:rPr>
                <w:bCs/>
                <w:lang w:val="en"/>
              </w:rPr>
            </w:pPr>
            <w:r>
              <w:rPr>
                <w:bCs/>
                <w:lang w:val="en"/>
              </w:rPr>
              <w:t>7</w:t>
            </w:r>
          </w:p>
        </w:tc>
        <w:tc>
          <w:tcPr>
            <w:tcW w:w="3353" w:type="dxa"/>
          </w:tcPr>
          <w:p w14:paraId="03AEE136" w14:textId="7A36A658" w:rsidR="00D213CA" w:rsidRDefault="00D213CA" w:rsidP="00DA34E7">
            <w:pPr>
              <w:spacing w:before="120" w:after="120" w:line="300" w:lineRule="auto"/>
              <w:jc w:val="both"/>
              <w:rPr>
                <w:noProof/>
              </w:rPr>
            </w:pPr>
          </w:p>
          <w:p w14:paraId="67028B2A" w14:textId="1D986BAB" w:rsidR="00D213CA" w:rsidRDefault="00D55C1B" w:rsidP="00DA34E7">
            <w:pPr>
              <w:spacing w:before="120" w:after="120" w:line="300" w:lineRule="auto"/>
              <w:jc w:val="both"/>
              <w:rPr>
                <w:noProof/>
              </w:rPr>
            </w:pPr>
            <w:r w:rsidRPr="000909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B884F6" wp14:editId="7032A85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7150</wp:posOffset>
                      </wp:positionV>
                      <wp:extent cx="1496695" cy="666750"/>
                      <wp:effectExtent l="0" t="0" r="2730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695" cy="6667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4006" w14:textId="20FA7E20" w:rsidR="00D213CA" w:rsidRPr="00D213CA" w:rsidRDefault="00977CD3" w:rsidP="00D21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ửi phân bổ chia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884F6" id="Oval 6" o:spid="_x0000_s1033" style="position:absolute;left:0;text-align:left;margin-left:18.25pt;margin-top:4.5pt;width:117.8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" fillcolor="white [3201]" strokecolor="black [3213]" strokeweight=".25pt">
                      <v:textbox>
                        <w:txbxContent>
                          <w:p w14:paraId="2DA24006" w14:textId="20FA7E20" w:rsidR="00D213CA" w:rsidRPr="00D213CA" w:rsidRDefault="00977CD3" w:rsidP="00D21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ửi phân bổ chia hà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7A1AD16" w14:textId="26968965" w:rsidR="00D213CA" w:rsidRDefault="00D213CA" w:rsidP="00DA34E7">
            <w:pPr>
              <w:spacing w:before="120" w:after="120" w:line="300" w:lineRule="auto"/>
              <w:jc w:val="both"/>
              <w:rPr>
                <w:noProof/>
              </w:rPr>
            </w:pPr>
          </w:p>
          <w:p w14:paraId="75BF0789" w14:textId="696369E7" w:rsidR="00D213CA" w:rsidRDefault="00D213CA" w:rsidP="00DA34E7">
            <w:pPr>
              <w:spacing w:before="120" w:after="120" w:line="300" w:lineRule="auto"/>
              <w:jc w:val="both"/>
              <w:rPr>
                <w:noProof/>
              </w:rPr>
            </w:pPr>
          </w:p>
        </w:tc>
        <w:tc>
          <w:tcPr>
            <w:tcW w:w="1337" w:type="dxa"/>
          </w:tcPr>
          <w:p w14:paraId="433EFDC7" w14:textId="77777777" w:rsidR="001C6DF5" w:rsidRDefault="001C6DF5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3C9108DB" w14:textId="34FCD565" w:rsidR="00D213CA" w:rsidRDefault="00B05C5B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rướ</w:t>
            </w:r>
            <w:r w:rsidR="00E239DA">
              <w:rPr>
                <w:b/>
                <w:bCs/>
                <w:lang w:val="en"/>
              </w:rPr>
              <w:t>c 17</w:t>
            </w:r>
            <w:r w:rsidR="00320A15">
              <w:rPr>
                <w:b/>
                <w:bCs/>
                <w:lang w:val="en"/>
              </w:rPr>
              <w:t>:00 ngày D - 1</w:t>
            </w:r>
          </w:p>
        </w:tc>
        <w:tc>
          <w:tcPr>
            <w:tcW w:w="1426" w:type="dxa"/>
          </w:tcPr>
          <w:p w14:paraId="4999BB0E" w14:textId="77777777" w:rsidR="001C6DF5" w:rsidRDefault="001C6DF5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29A9F6E8" w14:textId="77777777" w:rsidR="001C6DF5" w:rsidRDefault="001C6DF5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230D9D97" w14:textId="5F28A5EC" w:rsidR="00D213CA" w:rsidRDefault="001F2FFF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ĐH</w:t>
            </w:r>
          </w:p>
        </w:tc>
        <w:tc>
          <w:tcPr>
            <w:tcW w:w="1251" w:type="dxa"/>
          </w:tcPr>
          <w:p w14:paraId="388F4243" w14:textId="77777777" w:rsidR="00D213CA" w:rsidRDefault="00D213CA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6AEDC586" w14:textId="77777777" w:rsidR="00DA64D3" w:rsidRDefault="00DA64D3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</w:p>
          <w:p w14:paraId="5C637023" w14:textId="42071F00" w:rsidR="00DA64D3" w:rsidRDefault="00F87689" w:rsidP="00651B09">
            <w:pPr>
              <w:spacing w:before="120" w:after="120" w:line="300" w:lineRule="auto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TCƯ, FP</w:t>
            </w:r>
          </w:p>
        </w:tc>
        <w:tc>
          <w:tcPr>
            <w:tcW w:w="5693" w:type="dxa"/>
          </w:tcPr>
          <w:p w14:paraId="7DF4B4B1" w14:textId="3A0CF46F" w:rsidR="00915328" w:rsidRPr="00915328" w:rsidRDefault="008A0F8D" w:rsidP="005E507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right="80"/>
              <w:rPr>
                <w:rFonts w:eastAsia="Times New Roman"/>
                <w:i/>
                <w:sz w:val="20"/>
                <w:szCs w:val="20"/>
              </w:rPr>
            </w:pPr>
            <w:commentRangeStart w:id="1"/>
            <w:r>
              <w:rPr>
                <w:rFonts w:eastAsia="Times New Roman"/>
                <w:sz w:val="20"/>
                <w:szCs w:val="20"/>
                <w:lang w:val="en-US"/>
              </w:rPr>
              <w:t xml:space="preserve">TTĐH gửi lại phân bổ chia hàng cho CH/ST </w:t>
            </w:r>
            <w:r w:rsidR="004E3221">
              <w:rPr>
                <w:rFonts w:eastAsia="Times New Roman"/>
                <w:sz w:val="20"/>
                <w:szCs w:val="20"/>
                <w:lang w:val="en-US"/>
              </w:rPr>
              <w:t>cuối cùng tới</w:t>
            </w:r>
            <w:r w:rsidR="00E2360A">
              <w:rPr>
                <w:rFonts w:eastAsia="Times New Roman"/>
                <w:sz w:val="20"/>
                <w:szCs w:val="20"/>
                <w:lang w:val="en-US"/>
              </w:rPr>
              <w:t xml:space="preserve"> kho FP.</w:t>
            </w:r>
            <w:commentRangeEnd w:id="1"/>
            <w:r w:rsidR="004554C0">
              <w:rPr>
                <w:rStyle w:val="CommentReference"/>
                <w:rFonts w:asciiTheme="minorHAnsi" w:eastAsiaTheme="minorEastAsia" w:hAnsiTheme="minorHAnsi" w:cstheme="minorBidi"/>
                <w:noProof w:val="0"/>
                <w:lang w:val="en-US" w:eastAsia="en-US"/>
              </w:rPr>
              <w:commentReference w:id="1"/>
            </w:r>
          </w:p>
          <w:p w14:paraId="2FC4D4C6" w14:textId="71EF9A6B" w:rsidR="00915328" w:rsidRPr="006400DC" w:rsidRDefault="004E3221" w:rsidP="005E507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 w:righ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Kho FP nhận thông tin phân bổ để tạo dữ liệu cập nhật lên hệ thống cân hàng cho ngày D</w:t>
            </w:r>
          </w:p>
          <w:p w14:paraId="2173F1EF" w14:textId="5916FF9B" w:rsidR="006400DC" w:rsidRPr="006400DC" w:rsidRDefault="006400DC" w:rsidP="006400DC">
            <w:pPr>
              <w:spacing w:line="276" w:lineRule="auto"/>
              <w:ind w:right="80"/>
              <w:rPr>
                <w:rFonts w:eastAsia="Times New Roman"/>
                <w:i/>
                <w:color w:val="FF0000"/>
                <w:sz w:val="20"/>
                <w:szCs w:val="20"/>
              </w:rPr>
            </w:pPr>
            <w:r w:rsidRPr="006400DC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(*) Lưu ý: </w:t>
            </w:r>
            <w:r w:rsidR="00DD1DE1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File phân bổ </w:t>
            </w:r>
            <w:r w:rsidR="00C14E2D">
              <w:rPr>
                <w:rFonts w:eastAsia="Times New Roman"/>
                <w:i/>
                <w:color w:val="FF0000"/>
                <w:sz w:val="20"/>
                <w:szCs w:val="20"/>
              </w:rPr>
              <w:t>cho CH/ST từ TTĐH</w:t>
            </w:r>
            <w:r w:rsidRPr="006400DC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trước 17:00 ngày D – 1 là file cuối cùng (kho không nhận bất kỳ một phát sinh nào khác nữa)</w:t>
            </w:r>
            <w:r w:rsidR="004554C0">
              <w:rPr>
                <w:rFonts w:eastAsia="Times New Roman"/>
                <w:i/>
                <w:color w:val="FF0000"/>
                <w:sz w:val="20"/>
                <w:szCs w:val="20"/>
              </w:rPr>
              <w:t>.</w:t>
            </w:r>
          </w:p>
          <w:p w14:paraId="6DD1D716" w14:textId="0AF489FB" w:rsidR="00D078D4" w:rsidRPr="00D078D4" w:rsidRDefault="00D078D4" w:rsidP="008A0F8D">
            <w:pPr>
              <w:pStyle w:val="TableParagraph"/>
              <w:spacing w:before="53" w:line="261" w:lineRule="auto"/>
              <w:ind w:right="487"/>
              <w:rPr>
                <w:sz w:val="20"/>
                <w:szCs w:val="20"/>
              </w:rPr>
            </w:pPr>
          </w:p>
        </w:tc>
      </w:tr>
    </w:tbl>
    <w:p w14:paraId="455F0141" w14:textId="6CD63B9D" w:rsidR="00F61B01" w:rsidRPr="00542D4D" w:rsidRDefault="00F61B01" w:rsidP="00F61B01">
      <w:pPr>
        <w:spacing w:before="120" w:after="120" w:line="300" w:lineRule="auto"/>
        <w:jc w:val="both"/>
        <w:rPr>
          <w:rFonts w:ascii="Times New Roman" w:hAnsi="Times New Roman" w:cs="Times New Roman"/>
          <w:b/>
          <w:bCs/>
          <w:lang w:val="en"/>
        </w:rPr>
      </w:pPr>
    </w:p>
    <w:p w14:paraId="379B28A7" w14:textId="115422F0" w:rsidR="00302AC9" w:rsidRPr="00542D4D" w:rsidRDefault="00302AC9" w:rsidP="005E5071">
      <w:pPr>
        <w:pStyle w:val="ListParagraph"/>
        <w:numPr>
          <w:ilvl w:val="0"/>
          <w:numId w:val="1"/>
        </w:numPr>
        <w:spacing w:before="120" w:after="120" w:line="300" w:lineRule="auto"/>
        <w:jc w:val="both"/>
        <w:rPr>
          <w:b/>
          <w:sz w:val="22"/>
          <w:szCs w:val="22"/>
        </w:rPr>
      </w:pPr>
      <w:bookmarkStart w:id="2" w:name="rep"/>
      <w:bookmarkStart w:id="3" w:name="vol"/>
      <w:bookmarkEnd w:id="2"/>
      <w:bookmarkEnd w:id="3"/>
      <w:r w:rsidRPr="00542D4D">
        <w:rPr>
          <w:b/>
          <w:bCs/>
          <w:sz w:val="22"/>
          <w:szCs w:val="22"/>
          <w:lang w:val="en"/>
        </w:rPr>
        <w:t>HIỆU</w:t>
      </w:r>
      <w:r w:rsidRPr="00542D4D">
        <w:rPr>
          <w:b/>
          <w:sz w:val="22"/>
          <w:szCs w:val="22"/>
        </w:rPr>
        <w:t xml:space="preserve"> LỰC</w:t>
      </w:r>
      <w:r w:rsidR="00EB1CF7" w:rsidRPr="00542D4D">
        <w:rPr>
          <w:b/>
          <w:sz w:val="22"/>
          <w:szCs w:val="22"/>
        </w:rPr>
        <w:t xml:space="preserve"> ÁP DỤNG</w:t>
      </w:r>
      <w:r w:rsidRPr="00542D4D">
        <w:rPr>
          <w:b/>
          <w:sz w:val="22"/>
          <w:szCs w:val="22"/>
        </w:rPr>
        <w:t>:</w:t>
      </w:r>
    </w:p>
    <w:p w14:paraId="56735AB8" w14:textId="1800EF53" w:rsidR="00A60E20" w:rsidRPr="00542D4D" w:rsidRDefault="00EB1CF7" w:rsidP="00B95070">
      <w:pPr>
        <w:spacing w:before="120" w:after="120" w:line="276" w:lineRule="auto"/>
        <w:ind w:left="360"/>
        <w:jc w:val="both"/>
        <w:rPr>
          <w:rFonts w:ascii="Times New Roman" w:eastAsia="PMingLiU" w:hAnsi="Times New Roman" w:cs="Times New Roman"/>
          <w:bCs/>
          <w:noProof/>
          <w:lang w:val="en" w:eastAsia="zh-TW"/>
        </w:rPr>
      </w:pPr>
      <w:r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Quy trình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 này có hiệu lực </w:t>
      </w:r>
      <w:r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kể 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từ ngày </w:t>
      </w:r>
      <w:r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phát hành văn bả</w:t>
      </w:r>
      <w:r w:rsidR="00E455D1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n </w:t>
      </w:r>
      <w:r w:rsidR="00273A84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và thay thế 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các </w:t>
      </w:r>
      <w:r w:rsidR="00273A84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quy trình 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trước đây </w:t>
      </w:r>
      <w:r w:rsidR="00273A84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có liên quan đến những nội dung quy định tại văn bản này.</w:t>
      </w:r>
    </w:p>
    <w:p w14:paraId="226C2CB2" w14:textId="623A15EC" w:rsidR="00302AC9" w:rsidRPr="00542D4D" w:rsidRDefault="00A60E20" w:rsidP="00B95070">
      <w:pPr>
        <w:spacing w:before="120" w:after="120" w:line="276" w:lineRule="auto"/>
        <w:ind w:left="360"/>
        <w:jc w:val="both"/>
        <w:rPr>
          <w:rFonts w:ascii="Times New Roman" w:hAnsi="Times New Roman" w:cs="Times New Roman"/>
        </w:rPr>
      </w:pPr>
      <w:r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Tuỳ tình hình thực tế mà 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Ban Tổ</w:t>
      </w:r>
      <w:r w:rsidR="00273A84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ng G</w:t>
      </w:r>
      <w:r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iám đ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>ốc</w:t>
      </w:r>
      <w:r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 Công ty</w:t>
      </w:r>
      <w:r w:rsidR="00302AC9" w:rsidRPr="00542D4D">
        <w:rPr>
          <w:rFonts w:ascii="Times New Roman" w:eastAsia="PMingLiU" w:hAnsi="Times New Roman" w:cs="Times New Roman"/>
          <w:bCs/>
          <w:noProof/>
          <w:lang w:val="en" w:eastAsia="zh-TW"/>
        </w:rPr>
        <w:t xml:space="preserve"> có quyền sửa đổi, bổ sung các điều khoản tại quy</w:t>
      </w:r>
      <w:r w:rsidR="00273A84" w:rsidRPr="00542D4D">
        <w:rPr>
          <w:rFonts w:ascii="Times New Roman" w:hAnsi="Times New Roman" w:cs="Times New Roman"/>
        </w:rPr>
        <w:t xml:space="preserve"> trình</w:t>
      </w:r>
      <w:r w:rsidR="00302AC9" w:rsidRPr="00542D4D">
        <w:rPr>
          <w:rFonts w:ascii="Times New Roman" w:hAnsi="Times New Roman" w:cs="Times New Roman"/>
        </w:rPr>
        <w:t xml:space="preserve"> này bất cứ thời điể</w:t>
      </w:r>
      <w:r w:rsidRPr="00542D4D">
        <w:rPr>
          <w:rFonts w:ascii="Times New Roman" w:hAnsi="Times New Roman" w:cs="Times New Roman"/>
        </w:rPr>
        <w:t>m nào.</w:t>
      </w:r>
    </w:p>
    <w:p w14:paraId="2AFB7910" w14:textId="2C6FB415" w:rsidR="00A60E20" w:rsidRPr="00542D4D" w:rsidRDefault="00A60E20" w:rsidP="005E5071">
      <w:pPr>
        <w:pStyle w:val="ListParagraph"/>
        <w:numPr>
          <w:ilvl w:val="0"/>
          <w:numId w:val="1"/>
        </w:numPr>
        <w:spacing w:before="120" w:after="120" w:line="300" w:lineRule="auto"/>
        <w:contextualSpacing w:val="0"/>
        <w:jc w:val="both"/>
        <w:rPr>
          <w:b/>
          <w:bCs/>
          <w:sz w:val="22"/>
          <w:szCs w:val="22"/>
          <w:lang w:val="en"/>
        </w:rPr>
      </w:pPr>
      <w:r w:rsidRPr="00542D4D">
        <w:rPr>
          <w:b/>
          <w:bCs/>
          <w:sz w:val="22"/>
          <w:szCs w:val="22"/>
          <w:lang w:val="en"/>
        </w:rPr>
        <w:t xml:space="preserve">PHỤ LỤC – </w:t>
      </w:r>
      <w:r w:rsidR="001741A3" w:rsidRPr="00542D4D">
        <w:rPr>
          <w:b/>
          <w:bCs/>
          <w:sz w:val="22"/>
          <w:szCs w:val="22"/>
          <w:lang w:val="en"/>
        </w:rPr>
        <w:t>BIỂU</w:t>
      </w:r>
      <w:r w:rsidRPr="00542D4D">
        <w:rPr>
          <w:b/>
          <w:bCs/>
          <w:sz w:val="22"/>
          <w:szCs w:val="22"/>
          <w:lang w:val="en"/>
        </w:rPr>
        <w:t xml:space="preserve"> MẪU</w:t>
      </w:r>
      <w:r w:rsidR="008C0210" w:rsidRPr="00542D4D">
        <w:rPr>
          <w:b/>
          <w:bCs/>
          <w:sz w:val="22"/>
          <w:szCs w:val="22"/>
          <w:lang w:val="en"/>
        </w:rPr>
        <w:t>:</w:t>
      </w:r>
    </w:p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560"/>
        <w:gridCol w:w="2520"/>
        <w:gridCol w:w="1440"/>
        <w:gridCol w:w="2070"/>
      </w:tblGrid>
      <w:tr w:rsidR="00106487" w:rsidRPr="00542D4D" w14:paraId="22BF02E6" w14:textId="77777777" w:rsidTr="000218F6">
        <w:trPr>
          <w:tblHeader/>
        </w:trPr>
        <w:tc>
          <w:tcPr>
            <w:tcW w:w="720" w:type="dxa"/>
            <w:vAlign w:val="center"/>
          </w:tcPr>
          <w:p w14:paraId="3A4B625B" w14:textId="77777777" w:rsidR="00595779" w:rsidRPr="00542D4D" w:rsidRDefault="00595779" w:rsidP="003C409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bCs/>
                <w:noProof/>
                <w:lang w:val="vi-VN"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  <w:lang w:val="vi-VN"/>
              </w:rPr>
              <w:t>S</w:t>
            </w: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tt</w:t>
            </w:r>
          </w:p>
        </w:tc>
        <w:tc>
          <w:tcPr>
            <w:tcW w:w="7560" w:type="dxa"/>
            <w:vAlign w:val="center"/>
          </w:tcPr>
          <w:p w14:paraId="79091CE4" w14:textId="77777777" w:rsidR="00595779" w:rsidRPr="00542D4D" w:rsidRDefault="00595779" w:rsidP="003C409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bCs/>
                <w:noProof/>
                <w:lang w:val="vi-VN"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  <w:lang w:val="vi-VN"/>
              </w:rPr>
              <w:t>Tên biểu mẫu/Hồ sơ</w:t>
            </w:r>
          </w:p>
        </w:tc>
        <w:tc>
          <w:tcPr>
            <w:tcW w:w="2520" w:type="dxa"/>
            <w:vAlign w:val="center"/>
          </w:tcPr>
          <w:p w14:paraId="6DA63CE1" w14:textId="77777777" w:rsidR="00595779" w:rsidRPr="00542D4D" w:rsidRDefault="00595779" w:rsidP="003C409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bCs/>
                <w:noProof/>
                <w:lang w:val="vi-VN"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Mã số</w:t>
            </w:r>
          </w:p>
        </w:tc>
        <w:tc>
          <w:tcPr>
            <w:tcW w:w="1440" w:type="dxa"/>
            <w:vAlign w:val="center"/>
          </w:tcPr>
          <w:p w14:paraId="1D7A6CDD" w14:textId="77777777" w:rsidR="00595779" w:rsidRPr="00542D4D" w:rsidRDefault="00595779" w:rsidP="003C409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Bộ phận</w:t>
            </w:r>
          </w:p>
          <w:p w14:paraId="7CAF2E20" w14:textId="77777777" w:rsidR="00595779" w:rsidRPr="00542D4D" w:rsidRDefault="00595779" w:rsidP="003C409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bCs/>
                <w:noProof/>
                <w:lang w:val="vi-VN"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lưu trữ</w:t>
            </w:r>
          </w:p>
        </w:tc>
        <w:tc>
          <w:tcPr>
            <w:tcW w:w="2070" w:type="dxa"/>
            <w:vAlign w:val="center"/>
          </w:tcPr>
          <w:p w14:paraId="67898BA4" w14:textId="77777777" w:rsidR="00595779" w:rsidRPr="00542D4D" w:rsidRDefault="00595779" w:rsidP="003C409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/>
                <w:bCs/>
                <w:noProof/>
                <w:lang w:val="vi-VN"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  <w:lang w:val="vi-VN"/>
              </w:rPr>
              <w:t>T</w:t>
            </w: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hời gian lưu trữ</w:t>
            </w:r>
          </w:p>
        </w:tc>
      </w:tr>
      <w:tr w:rsidR="00A76667" w:rsidRPr="00542D4D" w14:paraId="04773D09" w14:textId="77777777" w:rsidTr="000218F6">
        <w:tc>
          <w:tcPr>
            <w:tcW w:w="720" w:type="dxa"/>
            <w:vAlign w:val="center"/>
          </w:tcPr>
          <w:p w14:paraId="14DEEFC0" w14:textId="6099697D" w:rsidR="00A76667" w:rsidRPr="00542D4D" w:rsidRDefault="00A76667" w:rsidP="00A7666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542D4D">
              <w:rPr>
                <w:rFonts w:ascii="Times New Roman" w:hAnsi="Times New Roman" w:cs="Times New Roman"/>
                <w:bCs/>
                <w:noProof/>
                <w:lang w:val="vi-VN"/>
              </w:rPr>
              <w:t>1</w:t>
            </w:r>
          </w:p>
        </w:tc>
        <w:tc>
          <w:tcPr>
            <w:tcW w:w="7560" w:type="dxa"/>
            <w:vAlign w:val="center"/>
          </w:tcPr>
          <w:p w14:paraId="47A04316" w14:textId="7ACB43AE" w:rsidR="00A76667" w:rsidRPr="00542D4D" w:rsidRDefault="00A76667" w:rsidP="00A76667">
            <w:pPr>
              <w:spacing w:before="60" w:after="60"/>
              <w:ind w:right="54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6A3A6E85" w14:textId="0A281602" w:rsidR="00A76667" w:rsidRPr="00542D4D" w:rsidRDefault="009F11BD" w:rsidP="00A76667">
            <w:pPr>
              <w:spacing w:before="60" w:after="6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CM_FP</w:t>
            </w:r>
            <w:r w:rsidR="00A76667" w:rsidRPr="0009097C">
              <w:rPr>
                <w:rFonts w:ascii="Times New Roman" w:hAnsi="Times New Roman" w:cs="Times New Roman"/>
                <w:noProof/>
              </w:rPr>
              <w:t>_BM0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AEC1C0" w14:textId="78F0B434" w:rsidR="00A76667" w:rsidRPr="00542D4D" w:rsidRDefault="00115731" w:rsidP="00A7666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FP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4BCFFE" w14:textId="77777777" w:rsidR="00A76667" w:rsidRPr="00542D4D" w:rsidRDefault="00A76667" w:rsidP="00A76667">
            <w:pPr>
              <w:spacing w:before="60" w:after="60"/>
              <w:ind w:right="54"/>
              <w:jc w:val="center"/>
              <w:rPr>
                <w:rFonts w:ascii="Times New Roman" w:hAnsi="Times New Roman" w:cs="Times New Roman"/>
                <w:bCs/>
                <w:noProof/>
                <w:lang w:val="vi-VN"/>
              </w:rPr>
            </w:pPr>
          </w:p>
        </w:tc>
      </w:tr>
    </w:tbl>
    <w:p w14:paraId="7FA815FC" w14:textId="49A1680D" w:rsidR="00501A1A" w:rsidRPr="00542D4D" w:rsidRDefault="00501A1A">
      <w:pPr>
        <w:rPr>
          <w:rFonts w:ascii="Times New Roman" w:eastAsia="PMingLiU" w:hAnsi="Times New Roman" w:cs="Times New Roman"/>
          <w:noProof/>
          <w:lang w:val="vi-VN" w:eastAsia="zh-TW"/>
        </w:rPr>
      </w:pPr>
    </w:p>
    <w:p w14:paraId="50218AAC" w14:textId="366656B4" w:rsidR="00946583" w:rsidRPr="00542D4D" w:rsidRDefault="00946583">
      <w:pPr>
        <w:rPr>
          <w:rFonts w:ascii="Times New Roman" w:eastAsia="PMingLiU" w:hAnsi="Times New Roman" w:cs="Times New Roman"/>
          <w:noProof/>
          <w:lang w:val="vi-VN" w:eastAsia="zh-TW"/>
        </w:rPr>
      </w:pPr>
    </w:p>
    <w:p w14:paraId="5601E85E" w14:textId="77777777" w:rsidR="00946583" w:rsidRPr="00542D4D" w:rsidRDefault="00946583">
      <w:pPr>
        <w:rPr>
          <w:rFonts w:ascii="Times New Roman" w:eastAsia="PMingLiU" w:hAnsi="Times New Roman" w:cs="Times New Roman"/>
          <w:noProof/>
          <w:lang w:val="vi-VN" w:eastAsia="zh-TW"/>
        </w:rPr>
      </w:pPr>
    </w:p>
    <w:tbl>
      <w:tblPr>
        <w:tblW w:w="143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8550"/>
        <w:gridCol w:w="2070"/>
      </w:tblGrid>
      <w:tr w:rsidR="00106487" w:rsidRPr="00542D4D" w14:paraId="3369A1A7" w14:textId="77777777" w:rsidTr="000218F6">
        <w:trPr>
          <w:tblHeader/>
        </w:trPr>
        <w:tc>
          <w:tcPr>
            <w:tcW w:w="1800" w:type="dxa"/>
            <w:shd w:val="clear" w:color="auto" w:fill="auto"/>
            <w:vAlign w:val="center"/>
          </w:tcPr>
          <w:p w14:paraId="5EE84CCE" w14:textId="77777777" w:rsidR="00167439" w:rsidRPr="00542D4D" w:rsidRDefault="00167439" w:rsidP="00167439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Lần ban hà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D7513B" w14:textId="77777777" w:rsidR="00167439" w:rsidRPr="00542D4D" w:rsidRDefault="00167439" w:rsidP="00167439">
            <w:pPr>
              <w:spacing w:before="120" w:after="120"/>
              <w:ind w:left="-108" w:right="-54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Ngày ban hành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2F540878" w14:textId="77777777" w:rsidR="00167439" w:rsidRPr="00542D4D" w:rsidRDefault="00167439" w:rsidP="00167439">
            <w:pPr>
              <w:spacing w:before="120" w:after="120"/>
              <w:ind w:right="58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Nội dung sửa đổi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D5BABC" w14:textId="794FC4B0" w:rsidR="00167439" w:rsidRPr="00542D4D" w:rsidRDefault="00E157D0" w:rsidP="00167439">
            <w:pPr>
              <w:spacing w:before="120" w:after="120"/>
              <w:ind w:left="-108" w:right="-54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/>
                <w:bCs/>
                <w:noProof/>
              </w:rPr>
              <w:t>Phụ trách</w:t>
            </w:r>
          </w:p>
        </w:tc>
      </w:tr>
      <w:tr w:rsidR="00F32784" w:rsidRPr="00542D4D" w14:paraId="4A0C2C09" w14:textId="77777777" w:rsidTr="000218F6">
        <w:tc>
          <w:tcPr>
            <w:tcW w:w="1800" w:type="dxa"/>
            <w:shd w:val="clear" w:color="auto" w:fill="auto"/>
            <w:vAlign w:val="center"/>
          </w:tcPr>
          <w:p w14:paraId="7A39BE48" w14:textId="0F33FC82" w:rsidR="00F32784" w:rsidRPr="00542D4D" w:rsidRDefault="00F32784" w:rsidP="00F3278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Cs/>
                <w:noProof/>
              </w:rPr>
              <w:t>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45B6D0" w14:textId="3F592A47" w:rsidR="00F32784" w:rsidRPr="00542D4D" w:rsidRDefault="00F32784" w:rsidP="00F3278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42D4D">
              <w:rPr>
                <w:rFonts w:ascii="Times New Roman" w:hAnsi="Times New Roman" w:cs="Times New Roman"/>
                <w:bCs/>
                <w:noProof/>
              </w:rPr>
              <w:t>……………..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5182F758" w14:textId="4A8D7F68" w:rsidR="00F32784" w:rsidRPr="00542D4D" w:rsidRDefault="00F32784" w:rsidP="00F32784">
            <w:pPr>
              <w:spacing w:before="120" w:after="120"/>
              <w:ind w:right="72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09097C">
              <w:rPr>
                <w:rFonts w:ascii="Times New Roman" w:hAnsi="Times New Roman" w:cs="Times New Roman"/>
                <w:bCs/>
                <w:noProof/>
              </w:rPr>
              <w:t>Phát hành lần đầu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57C423" w14:textId="2BFC902B" w:rsidR="00F32784" w:rsidRPr="00542D4D" w:rsidRDefault="00F32784" w:rsidP="00F32784">
            <w:pPr>
              <w:spacing w:before="120" w:after="120"/>
              <w:ind w:left="-108" w:right="-54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9820EB">
              <w:rPr>
                <w:rFonts w:ascii="Times New Roman" w:hAnsi="Times New Roman" w:cs="Times New Roman"/>
                <w:noProof/>
              </w:rPr>
              <w:t>Khối Fresh Logistics</w:t>
            </w:r>
          </w:p>
        </w:tc>
      </w:tr>
    </w:tbl>
    <w:p w14:paraId="0215978F" w14:textId="77777777" w:rsidR="00595779" w:rsidRPr="00542D4D" w:rsidRDefault="00595779" w:rsidP="00A60E20">
      <w:pPr>
        <w:pStyle w:val="ListParagraph"/>
        <w:spacing w:before="120" w:after="120" w:line="276" w:lineRule="auto"/>
        <w:ind w:left="1080"/>
        <w:contextualSpacing w:val="0"/>
        <w:jc w:val="both"/>
        <w:rPr>
          <w:sz w:val="22"/>
          <w:szCs w:val="22"/>
        </w:rPr>
      </w:pPr>
    </w:p>
    <w:sectPr w:rsidR="00595779" w:rsidRPr="00542D4D" w:rsidSect="00F61B01">
      <w:headerReference w:type="even" r:id="rId10"/>
      <w:headerReference w:type="default" r:id="rId11"/>
      <w:footerReference w:type="default" r:id="rId12"/>
      <w:pgSz w:w="16839" w:h="11907" w:orient="landscape" w:code="9"/>
      <w:pgMar w:top="1548" w:right="1539" w:bottom="720" w:left="1440" w:header="720" w:footer="32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guyễn Phúc Thịnh (VM-LOG-MB)" w:date="2021-05-19T11:51:00Z" w:initials="NPT(">
    <w:p w14:paraId="237BF145" w14:textId="43A20063" w:rsidR="004554C0" w:rsidRDefault="004554C0">
      <w:pPr>
        <w:pStyle w:val="CommentText"/>
      </w:pPr>
      <w:r>
        <w:rPr>
          <w:rStyle w:val="CommentReference"/>
        </w:rPr>
        <w:annotationRef/>
      </w:r>
      <w:r>
        <w:t xml:space="preserve"> TTĐH nghiên cứu chuẩn hóa file</w:t>
      </w:r>
      <w:r w:rsidR="00BA79C9">
        <w:t xml:space="preserve"> chia</w:t>
      </w:r>
      <w:r>
        <w:t xml:space="preserve"> </w:t>
      </w:r>
      <w:r w:rsidR="00635478">
        <w:t xml:space="preserve">cập nhật lên </w:t>
      </w:r>
      <w:r>
        <w:t>trên phần mềm nào đó để Kho rút dữ liệu.</w:t>
      </w:r>
      <w:r w:rsidR="00635478">
        <w:t xml:space="preserve"> (không nhận email nữ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7BF1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D6BF" w14:textId="77777777" w:rsidR="00190803" w:rsidRDefault="00190803" w:rsidP="00302AC9">
      <w:r>
        <w:separator/>
      </w:r>
    </w:p>
  </w:endnote>
  <w:endnote w:type="continuationSeparator" w:id="0">
    <w:p w14:paraId="2D84AF76" w14:textId="77777777" w:rsidR="00190803" w:rsidRDefault="00190803" w:rsidP="003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6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43C87" w14:textId="29D14D03" w:rsidR="000218F6" w:rsidRDefault="00021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FEC12" w14:textId="77777777" w:rsidR="000218F6" w:rsidRDefault="0002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25E9" w14:textId="77777777" w:rsidR="00190803" w:rsidRDefault="00190803" w:rsidP="00302AC9">
      <w:r>
        <w:separator/>
      </w:r>
    </w:p>
  </w:footnote>
  <w:footnote w:type="continuationSeparator" w:id="0">
    <w:p w14:paraId="233A70B8" w14:textId="77777777" w:rsidR="00190803" w:rsidRDefault="00190803" w:rsidP="0030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8BC2" w14:textId="77777777" w:rsidR="00C416EC" w:rsidRDefault="00190803">
    <w:pPr>
      <w:pStyle w:val="Header"/>
    </w:pPr>
    <w:sdt>
      <w:sdtPr>
        <w:id w:val="1631599631"/>
        <w:placeholder>
          <w:docPart w:val="F821E6746F9C8A459666C699AA7E8B07"/>
        </w:placeholder>
        <w:temporary/>
        <w:showingPlcHdr/>
      </w:sdtPr>
      <w:sdtEndPr/>
      <w:sdtContent>
        <w:r w:rsidR="00C416EC">
          <w:t>[Type text]</w:t>
        </w:r>
      </w:sdtContent>
    </w:sdt>
    <w:r w:rsidR="00C416EC">
      <w:ptab w:relativeTo="margin" w:alignment="center" w:leader="none"/>
    </w:r>
    <w:sdt>
      <w:sdtPr>
        <w:id w:val="1309207068"/>
        <w:placeholder>
          <w:docPart w:val="1A6F51662DCE154795F4CEDB6FFA0529"/>
        </w:placeholder>
        <w:temporary/>
        <w:showingPlcHdr/>
      </w:sdtPr>
      <w:sdtEndPr/>
      <w:sdtContent>
        <w:r w:rsidR="00C416EC">
          <w:t>[Type text]</w:t>
        </w:r>
      </w:sdtContent>
    </w:sdt>
    <w:r w:rsidR="00C416EC">
      <w:ptab w:relativeTo="margin" w:alignment="right" w:leader="none"/>
    </w:r>
    <w:sdt>
      <w:sdtPr>
        <w:id w:val="-1397738791"/>
        <w:placeholder>
          <w:docPart w:val="019ABE01E5F04E42BF31B46C2BE9A15A"/>
        </w:placeholder>
        <w:temporary/>
        <w:showingPlcHdr/>
      </w:sdtPr>
      <w:sdtEndPr/>
      <w:sdtContent>
        <w:r w:rsidR="00C416EC">
          <w:t>[Type text]</w:t>
        </w:r>
      </w:sdtContent>
    </w:sdt>
  </w:p>
  <w:p w14:paraId="12986E2A" w14:textId="77777777" w:rsidR="00C416EC" w:rsidRDefault="00C41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20" w:type="dxa"/>
      <w:tblInd w:w="-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50"/>
      <w:gridCol w:w="6930"/>
      <w:gridCol w:w="3240"/>
    </w:tblGrid>
    <w:tr w:rsidR="00C416EC" w14:paraId="57A3931E" w14:textId="77777777" w:rsidTr="00F61B01">
      <w:trPr>
        <w:trHeight w:val="260"/>
      </w:trPr>
      <w:tc>
        <w:tcPr>
          <w:tcW w:w="40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E5450" w14:textId="38C440D5" w:rsidR="00C416EC" w:rsidRPr="009E25DC" w:rsidRDefault="009D5940" w:rsidP="00302AC9">
          <w:pPr>
            <w:pStyle w:val="Header"/>
            <w:tabs>
              <w:tab w:val="left" w:pos="586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F80D62" wp14:editId="0F96F5CC">
                <wp:extent cx="1902616" cy="621102"/>
                <wp:effectExtent l="0" t="0" r="254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Logo V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6608" cy="62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706E40" w14:textId="05756781" w:rsidR="00F61B01" w:rsidRPr="006D7723" w:rsidRDefault="008D73E2" w:rsidP="002F4845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pacing w:val="-4"/>
              <w:sz w:val="32"/>
              <w:szCs w:val="20"/>
            </w:rPr>
          </w:pPr>
          <w:r w:rsidRPr="006D7723">
            <w:rPr>
              <w:rFonts w:ascii="Times New Roman" w:hAnsi="Times New Roman" w:cs="Times New Roman"/>
              <w:b/>
              <w:bCs/>
              <w:spacing w:val="-4"/>
              <w:sz w:val="32"/>
              <w:szCs w:val="20"/>
            </w:rPr>
            <w:t xml:space="preserve">QUY </w:t>
          </w:r>
          <w:r w:rsidR="00FE6C86">
            <w:rPr>
              <w:rFonts w:ascii="Times New Roman" w:hAnsi="Times New Roman" w:cs="Times New Roman"/>
              <w:b/>
              <w:bCs/>
              <w:spacing w:val="-4"/>
              <w:sz w:val="32"/>
              <w:szCs w:val="20"/>
            </w:rPr>
            <w:t xml:space="preserve">TRÌNH </w:t>
          </w:r>
          <w:r w:rsidR="002F4845">
            <w:rPr>
              <w:rFonts w:ascii="Times New Roman" w:hAnsi="Times New Roman" w:cs="Times New Roman"/>
              <w:b/>
              <w:bCs/>
              <w:spacing w:val="-4"/>
              <w:sz w:val="32"/>
              <w:szCs w:val="20"/>
            </w:rPr>
            <w:t>ĐĂNG KÝ GIAO HÀNG TRÊN WEBPORTAL</w:t>
          </w:r>
          <w:r w:rsidR="00A21E68">
            <w:rPr>
              <w:rFonts w:ascii="Times New Roman" w:hAnsi="Times New Roman" w:cs="Times New Roman"/>
              <w:b/>
              <w:bCs/>
              <w:spacing w:val="-4"/>
              <w:sz w:val="32"/>
              <w:szCs w:val="20"/>
            </w:rPr>
            <w:t xml:space="preserve"> QUA KHO FRESH</w:t>
          </w:r>
        </w:p>
        <w:p w14:paraId="48745ACB" w14:textId="4A01D05F" w:rsidR="00C416EC" w:rsidRPr="00A43097" w:rsidRDefault="00C416EC" w:rsidP="004751CF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pacing w:val="-4"/>
              <w:sz w:val="30"/>
              <w:szCs w:val="20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CC0333" w14:textId="3B4DA3B1" w:rsidR="00C416EC" w:rsidRPr="00542168" w:rsidRDefault="00C416EC" w:rsidP="002B0D25">
          <w:pPr>
            <w:spacing w:before="60" w:after="60"/>
            <w:ind w:left="31"/>
            <w:rPr>
              <w:rFonts w:ascii="Times New Roman" w:hAnsi="Times New Roman"/>
              <w:noProof/>
              <w:sz w:val="24"/>
              <w:szCs w:val="24"/>
            </w:rPr>
          </w:pPr>
          <w:r w:rsidRPr="00542168">
            <w:rPr>
              <w:rFonts w:ascii="Times New Roman" w:hAnsi="Times New Roman"/>
              <w:noProof/>
              <w:sz w:val="24"/>
              <w:szCs w:val="24"/>
            </w:rPr>
            <w:t>Mã số:</w:t>
          </w:r>
          <w:r w:rsidR="005D12F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F61B01">
            <w:rPr>
              <w:rFonts w:ascii="Times New Roman" w:hAnsi="Times New Roman"/>
              <w:noProof/>
              <w:sz w:val="24"/>
              <w:szCs w:val="24"/>
              <w:highlight w:val="yellow"/>
            </w:rPr>
            <w:t>VCM</w:t>
          </w:r>
          <w:r w:rsidR="00A24640">
            <w:rPr>
              <w:rFonts w:ascii="Times New Roman" w:hAnsi="Times New Roman"/>
              <w:noProof/>
              <w:sz w:val="24"/>
              <w:szCs w:val="24"/>
              <w:highlight w:val="yellow"/>
            </w:rPr>
            <w:t>_FP_</w:t>
          </w:r>
          <w:r w:rsidR="0022505F" w:rsidRPr="00E564E6">
            <w:rPr>
              <w:rFonts w:ascii="Times New Roman" w:hAnsi="Times New Roman"/>
              <w:noProof/>
              <w:sz w:val="24"/>
              <w:szCs w:val="24"/>
              <w:highlight w:val="yellow"/>
            </w:rPr>
            <w:t>01</w:t>
          </w:r>
        </w:p>
      </w:tc>
    </w:tr>
    <w:tr w:rsidR="00C416EC" w14:paraId="61E0D55E" w14:textId="77777777" w:rsidTr="00F61B01">
      <w:trPr>
        <w:trHeight w:val="305"/>
      </w:trPr>
      <w:tc>
        <w:tcPr>
          <w:tcW w:w="40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4FCCB3" w14:textId="70AE6F84" w:rsidR="00C416EC" w:rsidRDefault="00C416EC" w:rsidP="00302AC9">
          <w:pPr>
            <w:pStyle w:val="Header"/>
            <w:tabs>
              <w:tab w:val="left" w:pos="586"/>
            </w:tabs>
            <w:jc w:val="center"/>
            <w:rPr>
              <w:noProof/>
              <w:color w:val="FFFFFF"/>
            </w:rPr>
          </w:pPr>
        </w:p>
      </w:tc>
      <w:tc>
        <w:tcPr>
          <w:tcW w:w="6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6CD0F5" w14:textId="77777777" w:rsidR="00C416EC" w:rsidRDefault="00C416EC" w:rsidP="00302AC9">
          <w:pPr>
            <w:spacing w:before="60" w:after="60"/>
            <w:ind w:left="18"/>
            <w:rPr>
              <w:rFonts w:ascii="Times New Roman" w:hAnsi="Times New Roman"/>
              <w:noProof/>
              <w:sz w:val="26"/>
              <w:szCs w:val="26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99305A" w14:textId="38F8DB33" w:rsidR="00C416EC" w:rsidRPr="00542168" w:rsidRDefault="00C416EC" w:rsidP="00302AC9">
          <w:pPr>
            <w:spacing w:before="60" w:after="60"/>
            <w:ind w:left="31"/>
            <w:rPr>
              <w:rFonts w:ascii="Times New Roman" w:hAnsi="Times New Roman"/>
              <w:noProof/>
              <w:sz w:val="24"/>
              <w:szCs w:val="24"/>
            </w:rPr>
          </w:pPr>
          <w:r w:rsidRPr="00542168">
            <w:rPr>
              <w:rFonts w:ascii="Times New Roman" w:hAnsi="Times New Roman"/>
              <w:noProof/>
              <w:sz w:val="24"/>
              <w:szCs w:val="24"/>
            </w:rPr>
            <w:t>Lầ</w:t>
          </w:r>
          <w:r w:rsidR="00A43097">
            <w:rPr>
              <w:rFonts w:ascii="Times New Roman" w:hAnsi="Times New Roman"/>
              <w:noProof/>
              <w:sz w:val="24"/>
              <w:szCs w:val="24"/>
            </w:rPr>
            <w:t xml:space="preserve">n ban hành: </w:t>
          </w:r>
          <w:r w:rsidR="00920AAD" w:rsidRPr="00EF044B">
            <w:rPr>
              <w:rFonts w:ascii="Times New Roman" w:hAnsi="Times New Roman"/>
              <w:noProof/>
              <w:sz w:val="24"/>
              <w:szCs w:val="24"/>
              <w:highlight w:val="yellow"/>
            </w:rPr>
            <w:t>0</w:t>
          </w:r>
          <w:r w:rsidR="00EF044B" w:rsidRPr="00EF044B">
            <w:rPr>
              <w:rFonts w:ascii="Times New Roman" w:hAnsi="Times New Roman"/>
              <w:noProof/>
              <w:sz w:val="24"/>
              <w:szCs w:val="24"/>
              <w:highlight w:val="yellow"/>
            </w:rPr>
            <w:t>1</w:t>
          </w:r>
        </w:p>
      </w:tc>
    </w:tr>
    <w:tr w:rsidR="00C416EC" w14:paraId="0A0A66D0" w14:textId="77777777" w:rsidTr="00F61B01">
      <w:trPr>
        <w:trHeight w:val="260"/>
      </w:trPr>
      <w:tc>
        <w:tcPr>
          <w:tcW w:w="40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66DEA" w14:textId="77777777" w:rsidR="00C416EC" w:rsidRDefault="00C416EC" w:rsidP="00302AC9">
          <w:pPr>
            <w:pStyle w:val="Header"/>
            <w:tabs>
              <w:tab w:val="left" w:pos="586"/>
            </w:tabs>
            <w:jc w:val="center"/>
            <w:rPr>
              <w:noProof/>
              <w:color w:val="FFFFFF"/>
            </w:rPr>
          </w:pPr>
        </w:p>
      </w:tc>
      <w:tc>
        <w:tcPr>
          <w:tcW w:w="6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359AA" w14:textId="77777777" w:rsidR="00C416EC" w:rsidRDefault="00C416EC" w:rsidP="00302AC9">
          <w:pPr>
            <w:spacing w:before="60" w:after="60"/>
            <w:ind w:left="18"/>
            <w:rPr>
              <w:rFonts w:ascii="Times New Roman" w:hAnsi="Times New Roman"/>
              <w:noProof/>
              <w:sz w:val="26"/>
              <w:szCs w:val="26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E39650" w14:textId="3BE538ED" w:rsidR="00C416EC" w:rsidRPr="00542168" w:rsidRDefault="00C416EC" w:rsidP="00920AAD">
          <w:pPr>
            <w:spacing w:before="60" w:after="60"/>
            <w:ind w:left="31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 xml:space="preserve">Ngày ban hành: </w:t>
          </w:r>
          <w:r w:rsidR="000562FC">
            <w:rPr>
              <w:rFonts w:ascii="Times New Roman" w:hAnsi="Times New Roman"/>
              <w:noProof/>
              <w:sz w:val="24"/>
              <w:szCs w:val="24"/>
            </w:rPr>
            <w:t>dd/mm/yyyy</w:t>
          </w:r>
        </w:p>
      </w:tc>
    </w:tr>
    <w:tr w:rsidR="00C416EC" w14:paraId="6375A17A" w14:textId="77777777" w:rsidTr="00F61B01">
      <w:trPr>
        <w:trHeight w:val="305"/>
      </w:trPr>
      <w:tc>
        <w:tcPr>
          <w:tcW w:w="40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16F4AE" w14:textId="77777777" w:rsidR="00C416EC" w:rsidRDefault="00C416EC" w:rsidP="00302AC9">
          <w:pPr>
            <w:pStyle w:val="Header"/>
            <w:tabs>
              <w:tab w:val="left" w:pos="586"/>
            </w:tabs>
            <w:jc w:val="center"/>
            <w:rPr>
              <w:noProof/>
              <w:color w:val="FFFFFF"/>
            </w:rPr>
          </w:pPr>
        </w:p>
      </w:tc>
      <w:tc>
        <w:tcPr>
          <w:tcW w:w="6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59D1D" w14:textId="77777777" w:rsidR="00C416EC" w:rsidRDefault="00C416EC" w:rsidP="00302AC9">
          <w:pPr>
            <w:spacing w:before="60" w:after="60"/>
            <w:ind w:left="18"/>
            <w:rPr>
              <w:rFonts w:ascii="Times New Roman" w:hAnsi="Times New Roman"/>
              <w:noProof/>
              <w:sz w:val="26"/>
              <w:szCs w:val="26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593C92" w14:textId="7FB0EC4E" w:rsidR="00C416EC" w:rsidRPr="00542168" w:rsidRDefault="00C416EC" w:rsidP="00920AAD">
          <w:pPr>
            <w:spacing w:before="60" w:after="60"/>
            <w:ind w:left="31"/>
            <w:rPr>
              <w:rFonts w:ascii="Times New Roman" w:hAnsi="Times New Roman"/>
              <w:noProof/>
              <w:sz w:val="24"/>
              <w:szCs w:val="24"/>
            </w:rPr>
          </w:pPr>
          <w:r w:rsidRPr="00542168">
            <w:rPr>
              <w:rFonts w:ascii="Times New Roman" w:hAnsi="Times New Roman"/>
              <w:noProof/>
              <w:sz w:val="24"/>
              <w:szCs w:val="24"/>
            </w:rPr>
            <w:t xml:space="preserve">Ngày hiệu lực: </w:t>
          </w:r>
          <w:r w:rsidR="000562FC">
            <w:rPr>
              <w:rFonts w:ascii="Times New Roman" w:hAnsi="Times New Roman"/>
              <w:noProof/>
              <w:sz w:val="24"/>
              <w:szCs w:val="24"/>
            </w:rPr>
            <w:t>dd/mm/yyyy</w:t>
          </w:r>
        </w:p>
      </w:tc>
    </w:tr>
    <w:tr w:rsidR="00C416EC" w14:paraId="38CF3BCA" w14:textId="77777777" w:rsidTr="000218F6">
      <w:trPr>
        <w:trHeight w:val="170"/>
      </w:trPr>
      <w:tc>
        <w:tcPr>
          <w:tcW w:w="40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0A9A7" w14:textId="77777777" w:rsidR="00C416EC" w:rsidRDefault="00C416EC" w:rsidP="00302AC9">
          <w:pPr>
            <w:rPr>
              <w:noProof/>
              <w:color w:val="FFFFFF"/>
            </w:rPr>
          </w:pPr>
        </w:p>
      </w:tc>
      <w:tc>
        <w:tcPr>
          <w:tcW w:w="6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392776" w14:textId="77777777" w:rsidR="00C416EC" w:rsidRDefault="00C416EC" w:rsidP="00302AC9">
          <w:pPr>
            <w:rPr>
              <w:noProof/>
              <w:color w:val="FFFFFF"/>
              <w:sz w:val="26"/>
              <w:szCs w:val="26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ABB1C2" w14:textId="60089B29" w:rsidR="00C416EC" w:rsidRDefault="00C416EC" w:rsidP="00302AC9">
          <w:pPr>
            <w:spacing w:before="60" w:after="60"/>
            <w:ind w:left="31"/>
            <w:rPr>
              <w:rFonts w:ascii="Times New Roman" w:hAnsi="Times New Roman"/>
              <w:noProof/>
              <w:sz w:val="26"/>
              <w:szCs w:val="26"/>
              <w:highlight w:val="darkBlue"/>
            </w:rPr>
          </w:pPr>
          <w:r w:rsidRPr="00542168">
            <w:rPr>
              <w:rFonts w:ascii="Times New Roman" w:hAnsi="Times New Roman"/>
              <w:noProof/>
              <w:sz w:val="26"/>
              <w:szCs w:val="26"/>
            </w:rPr>
            <w:t>Số</w:t>
          </w:r>
          <w:r>
            <w:rPr>
              <w:rFonts w:ascii="Times New Roman" w:hAnsi="Times New Roman"/>
              <w:noProof/>
              <w:sz w:val="26"/>
              <w:szCs w:val="26"/>
            </w:rPr>
            <w:t xml:space="preserve"> trang</w:t>
          </w:r>
          <w:r w:rsidRPr="00542168">
            <w:rPr>
              <w:rFonts w:ascii="Times New Roman" w:hAnsi="Times New Roman" w:cs="Times New Roman"/>
              <w:noProof/>
              <w:sz w:val="24"/>
              <w:szCs w:val="24"/>
            </w:rPr>
            <w:t>:</w: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33E0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t>/</w: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33E0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542168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13585D6" w14:textId="77777777" w:rsidR="00C416EC" w:rsidRDefault="00C416EC" w:rsidP="00302AC9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829"/>
    <w:multiLevelType w:val="hybridMultilevel"/>
    <w:tmpl w:val="FE048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784E"/>
    <w:multiLevelType w:val="hybridMultilevel"/>
    <w:tmpl w:val="2E5C0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336F3"/>
    <w:multiLevelType w:val="hybridMultilevel"/>
    <w:tmpl w:val="1E841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5F09"/>
    <w:multiLevelType w:val="multilevel"/>
    <w:tmpl w:val="13AE491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BE827D5"/>
    <w:multiLevelType w:val="hybridMultilevel"/>
    <w:tmpl w:val="0E30C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2327"/>
    <w:multiLevelType w:val="hybridMultilevel"/>
    <w:tmpl w:val="8D7EC4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92CD5"/>
    <w:multiLevelType w:val="hybridMultilevel"/>
    <w:tmpl w:val="C74A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4EEB"/>
    <w:multiLevelType w:val="hybridMultilevel"/>
    <w:tmpl w:val="88A21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34759"/>
    <w:multiLevelType w:val="hybridMultilevel"/>
    <w:tmpl w:val="C3F0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E3550"/>
    <w:multiLevelType w:val="hybridMultilevel"/>
    <w:tmpl w:val="0B62F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522C2"/>
    <w:multiLevelType w:val="hybridMultilevel"/>
    <w:tmpl w:val="322A05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ễn Phúc Thịnh (VM-LOG-MB)">
    <w15:presenceInfo w15:providerId="AD" w15:userId="S-1-5-21-2461434900-1055502465-3736663190-3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C9"/>
    <w:rsid w:val="00007B7D"/>
    <w:rsid w:val="00014C18"/>
    <w:rsid w:val="00017560"/>
    <w:rsid w:val="00017C0A"/>
    <w:rsid w:val="00020921"/>
    <w:rsid w:val="000218F6"/>
    <w:rsid w:val="000223BB"/>
    <w:rsid w:val="0002372C"/>
    <w:rsid w:val="00026512"/>
    <w:rsid w:val="00026A09"/>
    <w:rsid w:val="00030248"/>
    <w:rsid w:val="00033E67"/>
    <w:rsid w:val="0005136F"/>
    <w:rsid w:val="00051889"/>
    <w:rsid w:val="000530B6"/>
    <w:rsid w:val="000562FC"/>
    <w:rsid w:val="00056E4C"/>
    <w:rsid w:val="00061936"/>
    <w:rsid w:val="00066FCE"/>
    <w:rsid w:val="0006741D"/>
    <w:rsid w:val="000700F3"/>
    <w:rsid w:val="00073A0C"/>
    <w:rsid w:val="0007420B"/>
    <w:rsid w:val="00075FFD"/>
    <w:rsid w:val="00081ECA"/>
    <w:rsid w:val="0008288C"/>
    <w:rsid w:val="0008336A"/>
    <w:rsid w:val="00084C09"/>
    <w:rsid w:val="00085E99"/>
    <w:rsid w:val="00086257"/>
    <w:rsid w:val="000931DD"/>
    <w:rsid w:val="00094003"/>
    <w:rsid w:val="000960ED"/>
    <w:rsid w:val="000A394A"/>
    <w:rsid w:val="000A728F"/>
    <w:rsid w:val="000B6908"/>
    <w:rsid w:val="000C02B0"/>
    <w:rsid w:val="000C0F84"/>
    <w:rsid w:val="000C39E7"/>
    <w:rsid w:val="000C6869"/>
    <w:rsid w:val="000C7A36"/>
    <w:rsid w:val="000D4ED2"/>
    <w:rsid w:val="000E0334"/>
    <w:rsid w:val="000E1A39"/>
    <w:rsid w:val="000F0227"/>
    <w:rsid w:val="000F05BD"/>
    <w:rsid w:val="000F507C"/>
    <w:rsid w:val="000F52F2"/>
    <w:rsid w:val="000F6488"/>
    <w:rsid w:val="000F6595"/>
    <w:rsid w:val="000F7645"/>
    <w:rsid w:val="0010556B"/>
    <w:rsid w:val="00106487"/>
    <w:rsid w:val="00106F33"/>
    <w:rsid w:val="0010766E"/>
    <w:rsid w:val="0011021D"/>
    <w:rsid w:val="001110DB"/>
    <w:rsid w:val="00111540"/>
    <w:rsid w:val="001117A4"/>
    <w:rsid w:val="001123A9"/>
    <w:rsid w:val="00115731"/>
    <w:rsid w:val="00121EE6"/>
    <w:rsid w:val="001227DC"/>
    <w:rsid w:val="001245F5"/>
    <w:rsid w:val="00125A2C"/>
    <w:rsid w:val="00125BB6"/>
    <w:rsid w:val="00127BCA"/>
    <w:rsid w:val="0013212A"/>
    <w:rsid w:val="001357AC"/>
    <w:rsid w:val="001372DE"/>
    <w:rsid w:val="00140FC2"/>
    <w:rsid w:val="00142522"/>
    <w:rsid w:val="001441B9"/>
    <w:rsid w:val="00147221"/>
    <w:rsid w:val="00151B7D"/>
    <w:rsid w:val="00151BC5"/>
    <w:rsid w:val="0015253C"/>
    <w:rsid w:val="00154F3E"/>
    <w:rsid w:val="001576E0"/>
    <w:rsid w:val="001577A7"/>
    <w:rsid w:val="00157DAE"/>
    <w:rsid w:val="0016146D"/>
    <w:rsid w:val="00161FF1"/>
    <w:rsid w:val="0016515C"/>
    <w:rsid w:val="0016695C"/>
    <w:rsid w:val="00167439"/>
    <w:rsid w:val="00170B8F"/>
    <w:rsid w:val="00172747"/>
    <w:rsid w:val="001741A3"/>
    <w:rsid w:val="001806E5"/>
    <w:rsid w:val="00190803"/>
    <w:rsid w:val="00192565"/>
    <w:rsid w:val="001940B4"/>
    <w:rsid w:val="0019671D"/>
    <w:rsid w:val="001967FD"/>
    <w:rsid w:val="001A09EA"/>
    <w:rsid w:val="001A37B8"/>
    <w:rsid w:val="001A5E3A"/>
    <w:rsid w:val="001A649D"/>
    <w:rsid w:val="001A72E3"/>
    <w:rsid w:val="001B173F"/>
    <w:rsid w:val="001B39F7"/>
    <w:rsid w:val="001B3CF2"/>
    <w:rsid w:val="001B6129"/>
    <w:rsid w:val="001C1DAA"/>
    <w:rsid w:val="001C3BB4"/>
    <w:rsid w:val="001C5F58"/>
    <w:rsid w:val="001C6DF5"/>
    <w:rsid w:val="001E07CB"/>
    <w:rsid w:val="001E15DC"/>
    <w:rsid w:val="001E19FD"/>
    <w:rsid w:val="001E3D96"/>
    <w:rsid w:val="001E4FA9"/>
    <w:rsid w:val="001E5856"/>
    <w:rsid w:val="001E7DD6"/>
    <w:rsid w:val="001F0097"/>
    <w:rsid w:val="001F154F"/>
    <w:rsid w:val="001F2FFF"/>
    <w:rsid w:val="001F4B6B"/>
    <w:rsid w:val="00201F99"/>
    <w:rsid w:val="002046F2"/>
    <w:rsid w:val="00210239"/>
    <w:rsid w:val="00216668"/>
    <w:rsid w:val="00220E49"/>
    <w:rsid w:val="002210E1"/>
    <w:rsid w:val="00223FFD"/>
    <w:rsid w:val="00224DFF"/>
    <w:rsid w:val="0022505F"/>
    <w:rsid w:val="002340CC"/>
    <w:rsid w:val="00235D78"/>
    <w:rsid w:val="00240201"/>
    <w:rsid w:val="002428FF"/>
    <w:rsid w:val="00243774"/>
    <w:rsid w:val="00250579"/>
    <w:rsid w:val="00251627"/>
    <w:rsid w:val="00251648"/>
    <w:rsid w:val="0025398A"/>
    <w:rsid w:val="00253A3D"/>
    <w:rsid w:val="002727D4"/>
    <w:rsid w:val="00273A84"/>
    <w:rsid w:val="00282EF6"/>
    <w:rsid w:val="0028356E"/>
    <w:rsid w:val="002835C9"/>
    <w:rsid w:val="00284CEB"/>
    <w:rsid w:val="0028520C"/>
    <w:rsid w:val="00287F2D"/>
    <w:rsid w:val="002923D6"/>
    <w:rsid w:val="00293B09"/>
    <w:rsid w:val="00296456"/>
    <w:rsid w:val="002B0D25"/>
    <w:rsid w:val="002B379B"/>
    <w:rsid w:val="002B41FC"/>
    <w:rsid w:val="002B4F27"/>
    <w:rsid w:val="002B6B43"/>
    <w:rsid w:val="002B7225"/>
    <w:rsid w:val="002C08C5"/>
    <w:rsid w:val="002C3D17"/>
    <w:rsid w:val="002C4408"/>
    <w:rsid w:val="002C6E6B"/>
    <w:rsid w:val="002C75FA"/>
    <w:rsid w:val="002D4E5D"/>
    <w:rsid w:val="002D501F"/>
    <w:rsid w:val="002D59DF"/>
    <w:rsid w:val="002D712E"/>
    <w:rsid w:val="002E229A"/>
    <w:rsid w:val="002E2DCB"/>
    <w:rsid w:val="002E3518"/>
    <w:rsid w:val="002E5144"/>
    <w:rsid w:val="002E7120"/>
    <w:rsid w:val="002F4845"/>
    <w:rsid w:val="002F6064"/>
    <w:rsid w:val="002F6CCF"/>
    <w:rsid w:val="002F7D16"/>
    <w:rsid w:val="003002F6"/>
    <w:rsid w:val="00300538"/>
    <w:rsid w:val="0030126E"/>
    <w:rsid w:val="00302AC9"/>
    <w:rsid w:val="00306FC0"/>
    <w:rsid w:val="0031036F"/>
    <w:rsid w:val="0031192A"/>
    <w:rsid w:val="00314A63"/>
    <w:rsid w:val="003151CE"/>
    <w:rsid w:val="003157AA"/>
    <w:rsid w:val="00315D75"/>
    <w:rsid w:val="00320A15"/>
    <w:rsid w:val="0032244C"/>
    <w:rsid w:val="00322963"/>
    <w:rsid w:val="003263EB"/>
    <w:rsid w:val="003310C8"/>
    <w:rsid w:val="003325FF"/>
    <w:rsid w:val="00333A09"/>
    <w:rsid w:val="00336B9F"/>
    <w:rsid w:val="00340F1F"/>
    <w:rsid w:val="00341A3F"/>
    <w:rsid w:val="0034389F"/>
    <w:rsid w:val="0034766A"/>
    <w:rsid w:val="00351177"/>
    <w:rsid w:val="003558A0"/>
    <w:rsid w:val="00360131"/>
    <w:rsid w:val="003603A5"/>
    <w:rsid w:val="00363662"/>
    <w:rsid w:val="00365705"/>
    <w:rsid w:val="00366AEE"/>
    <w:rsid w:val="00370F88"/>
    <w:rsid w:val="0037257F"/>
    <w:rsid w:val="00377993"/>
    <w:rsid w:val="00381B9C"/>
    <w:rsid w:val="00385109"/>
    <w:rsid w:val="00394A7B"/>
    <w:rsid w:val="003950E3"/>
    <w:rsid w:val="003A22A4"/>
    <w:rsid w:val="003A62B5"/>
    <w:rsid w:val="003B01DD"/>
    <w:rsid w:val="003B0793"/>
    <w:rsid w:val="003B120C"/>
    <w:rsid w:val="003B1E32"/>
    <w:rsid w:val="003B62EE"/>
    <w:rsid w:val="003C4EA8"/>
    <w:rsid w:val="003C5E45"/>
    <w:rsid w:val="003C6A43"/>
    <w:rsid w:val="003C78C5"/>
    <w:rsid w:val="003C7A3A"/>
    <w:rsid w:val="003D4F6C"/>
    <w:rsid w:val="003D50C9"/>
    <w:rsid w:val="003D5F8D"/>
    <w:rsid w:val="003E630D"/>
    <w:rsid w:val="003E76F2"/>
    <w:rsid w:val="003F2A0D"/>
    <w:rsid w:val="003F3938"/>
    <w:rsid w:val="003F5037"/>
    <w:rsid w:val="003F65FB"/>
    <w:rsid w:val="004077B9"/>
    <w:rsid w:val="00410E43"/>
    <w:rsid w:val="00411D6D"/>
    <w:rsid w:val="00414640"/>
    <w:rsid w:val="00415EE6"/>
    <w:rsid w:val="004178B4"/>
    <w:rsid w:val="00430DD6"/>
    <w:rsid w:val="0043715F"/>
    <w:rsid w:val="00437591"/>
    <w:rsid w:val="00444AA0"/>
    <w:rsid w:val="004453DF"/>
    <w:rsid w:val="00446BF0"/>
    <w:rsid w:val="00446EB1"/>
    <w:rsid w:val="004508BC"/>
    <w:rsid w:val="0045204F"/>
    <w:rsid w:val="004554C0"/>
    <w:rsid w:val="0045667B"/>
    <w:rsid w:val="00463962"/>
    <w:rsid w:val="00471C9E"/>
    <w:rsid w:val="004737C0"/>
    <w:rsid w:val="00473B37"/>
    <w:rsid w:val="004751CF"/>
    <w:rsid w:val="00475F66"/>
    <w:rsid w:val="00480433"/>
    <w:rsid w:val="00484DF3"/>
    <w:rsid w:val="00485C06"/>
    <w:rsid w:val="004937E3"/>
    <w:rsid w:val="00494ACC"/>
    <w:rsid w:val="00496416"/>
    <w:rsid w:val="00496CF6"/>
    <w:rsid w:val="00497A55"/>
    <w:rsid w:val="004A07F2"/>
    <w:rsid w:val="004A22EC"/>
    <w:rsid w:val="004A23D0"/>
    <w:rsid w:val="004A4656"/>
    <w:rsid w:val="004A473D"/>
    <w:rsid w:val="004A5C01"/>
    <w:rsid w:val="004A6FA7"/>
    <w:rsid w:val="004A76FD"/>
    <w:rsid w:val="004A7AAF"/>
    <w:rsid w:val="004B2355"/>
    <w:rsid w:val="004B7916"/>
    <w:rsid w:val="004C25C3"/>
    <w:rsid w:val="004C76C8"/>
    <w:rsid w:val="004D464E"/>
    <w:rsid w:val="004D4C31"/>
    <w:rsid w:val="004E17CA"/>
    <w:rsid w:val="004E263F"/>
    <w:rsid w:val="004E3221"/>
    <w:rsid w:val="004E3E32"/>
    <w:rsid w:val="004F07DD"/>
    <w:rsid w:val="004F11E9"/>
    <w:rsid w:val="00501A1A"/>
    <w:rsid w:val="005036CC"/>
    <w:rsid w:val="00510D81"/>
    <w:rsid w:val="00512FEA"/>
    <w:rsid w:val="005144E8"/>
    <w:rsid w:val="005177DD"/>
    <w:rsid w:val="00517921"/>
    <w:rsid w:val="00520053"/>
    <w:rsid w:val="00525200"/>
    <w:rsid w:val="005261A5"/>
    <w:rsid w:val="0052705F"/>
    <w:rsid w:val="00532409"/>
    <w:rsid w:val="00536E9E"/>
    <w:rsid w:val="00537498"/>
    <w:rsid w:val="00542D4D"/>
    <w:rsid w:val="0055253E"/>
    <w:rsid w:val="00552C66"/>
    <w:rsid w:val="00552FFF"/>
    <w:rsid w:val="00554132"/>
    <w:rsid w:val="005568F0"/>
    <w:rsid w:val="00567C83"/>
    <w:rsid w:val="00571F7A"/>
    <w:rsid w:val="00575E4A"/>
    <w:rsid w:val="0058064E"/>
    <w:rsid w:val="00585DC9"/>
    <w:rsid w:val="00587437"/>
    <w:rsid w:val="00590B90"/>
    <w:rsid w:val="00594514"/>
    <w:rsid w:val="00595779"/>
    <w:rsid w:val="005957EC"/>
    <w:rsid w:val="0059585D"/>
    <w:rsid w:val="00596DE9"/>
    <w:rsid w:val="005B010A"/>
    <w:rsid w:val="005B2918"/>
    <w:rsid w:val="005B4ECD"/>
    <w:rsid w:val="005B711A"/>
    <w:rsid w:val="005C1D51"/>
    <w:rsid w:val="005C3BFE"/>
    <w:rsid w:val="005C3E54"/>
    <w:rsid w:val="005C7521"/>
    <w:rsid w:val="005C7F56"/>
    <w:rsid w:val="005D0DBE"/>
    <w:rsid w:val="005D12F8"/>
    <w:rsid w:val="005D1422"/>
    <w:rsid w:val="005D6201"/>
    <w:rsid w:val="005D6479"/>
    <w:rsid w:val="005D6636"/>
    <w:rsid w:val="005E175E"/>
    <w:rsid w:val="005E2815"/>
    <w:rsid w:val="005E5071"/>
    <w:rsid w:val="005E5D1F"/>
    <w:rsid w:val="005E6784"/>
    <w:rsid w:val="005F165D"/>
    <w:rsid w:val="005F36E3"/>
    <w:rsid w:val="005F5BF5"/>
    <w:rsid w:val="005F7A7E"/>
    <w:rsid w:val="00604773"/>
    <w:rsid w:val="006053BC"/>
    <w:rsid w:val="00607AAD"/>
    <w:rsid w:val="006102E5"/>
    <w:rsid w:val="00612A8A"/>
    <w:rsid w:val="00613391"/>
    <w:rsid w:val="006138F3"/>
    <w:rsid w:val="00615223"/>
    <w:rsid w:val="006169A2"/>
    <w:rsid w:val="00622251"/>
    <w:rsid w:val="00622BD4"/>
    <w:rsid w:val="0062434C"/>
    <w:rsid w:val="00630DF1"/>
    <w:rsid w:val="00632038"/>
    <w:rsid w:val="00632276"/>
    <w:rsid w:val="00635478"/>
    <w:rsid w:val="006400DC"/>
    <w:rsid w:val="0064259B"/>
    <w:rsid w:val="00644D23"/>
    <w:rsid w:val="00646866"/>
    <w:rsid w:val="0064793D"/>
    <w:rsid w:val="00647E24"/>
    <w:rsid w:val="00651B09"/>
    <w:rsid w:val="00651F7A"/>
    <w:rsid w:val="00653058"/>
    <w:rsid w:val="00662ED2"/>
    <w:rsid w:val="00667BA1"/>
    <w:rsid w:val="0067078D"/>
    <w:rsid w:val="00671E85"/>
    <w:rsid w:val="00676F6C"/>
    <w:rsid w:val="00683111"/>
    <w:rsid w:val="00683615"/>
    <w:rsid w:val="00684917"/>
    <w:rsid w:val="00686D90"/>
    <w:rsid w:val="00690384"/>
    <w:rsid w:val="0069190D"/>
    <w:rsid w:val="0069215D"/>
    <w:rsid w:val="00692D09"/>
    <w:rsid w:val="00694420"/>
    <w:rsid w:val="00697D09"/>
    <w:rsid w:val="00697E7A"/>
    <w:rsid w:val="006A2791"/>
    <w:rsid w:val="006A353B"/>
    <w:rsid w:val="006B0F23"/>
    <w:rsid w:val="006B2A89"/>
    <w:rsid w:val="006B6923"/>
    <w:rsid w:val="006C1BA4"/>
    <w:rsid w:val="006C2BA1"/>
    <w:rsid w:val="006C3035"/>
    <w:rsid w:val="006C4C2E"/>
    <w:rsid w:val="006C5210"/>
    <w:rsid w:val="006D20CB"/>
    <w:rsid w:val="006D25BD"/>
    <w:rsid w:val="006D6F2E"/>
    <w:rsid w:val="006D7723"/>
    <w:rsid w:val="006F1B94"/>
    <w:rsid w:val="006F4695"/>
    <w:rsid w:val="0070081D"/>
    <w:rsid w:val="007025F7"/>
    <w:rsid w:val="00705ED0"/>
    <w:rsid w:val="007066E7"/>
    <w:rsid w:val="00707B8A"/>
    <w:rsid w:val="007145A0"/>
    <w:rsid w:val="007167AA"/>
    <w:rsid w:val="00716ED0"/>
    <w:rsid w:val="00725E89"/>
    <w:rsid w:val="00725E9E"/>
    <w:rsid w:val="00732F1C"/>
    <w:rsid w:val="00735D24"/>
    <w:rsid w:val="007362F6"/>
    <w:rsid w:val="00737810"/>
    <w:rsid w:val="007447DF"/>
    <w:rsid w:val="00745816"/>
    <w:rsid w:val="007506ED"/>
    <w:rsid w:val="00752A78"/>
    <w:rsid w:val="00753311"/>
    <w:rsid w:val="00753616"/>
    <w:rsid w:val="00764ED8"/>
    <w:rsid w:val="0076794D"/>
    <w:rsid w:val="007701CC"/>
    <w:rsid w:val="00773413"/>
    <w:rsid w:val="0077357F"/>
    <w:rsid w:val="00784579"/>
    <w:rsid w:val="00790B38"/>
    <w:rsid w:val="00793BF6"/>
    <w:rsid w:val="007A6C51"/>
    <w:rsid w:val="007A6D77"/>
    <w:rsid w:val="007B26EF"/>
    <w:rsid w:val="007B5755"/>
    <w:rsid w:val="007B66F3"/>
    <w:rsid w:val="007B7380"/>
    <w:rsid w:val="007B7808"/>
    <w:rsid w:val="007C47DC"/>
    <w:rsid w:val="007C560A"/>
    <w:rsid w:val="007D20B2"/>
    <w:rsid w:val="007D2115"/>
    <w:rsid w:val="007D24DC"/>
    <w:rsid w:val="007D590D"/>
    <w:rsid w:val="007D6A45"/>
    <w:rsid w:val="007E2F0F"/>
    <w:rsid w:val="007E47CA"/>
    <w:rsid w:val="007E7658"/>
    <w:rsid w:val="008042A6"/>
    <w:rsid w:val="00806CDD"/>
    <w:rsid w:val="008078A7"/>
    <w:rsid w:val="00811C29"/>
    <w:rsid w:val="00812345"/>
    <w:rsid w:val="00820448"/>
    <w:rsid w:val="00821062"/>
    <w:rsid w:val="0082144F"/>
    <w:rsid w:val="008215AD"/>
    <w:rsid w:val="00822020"/>
    <w:rsid w:val="00824455"/>
    <w:rsid w:val="00831EDC"/>
    <w:rsid w:val="008342A4"/>
    <w:rsid w:val="00834D0F"/>
    <w:rsid w:val="00835AC8"/>
    <w:rsid w:val="00837405"/>
    <w:rsid w:val="008455E4"/>
    <w:rsid w:val="00850630"/>
    <w:rsid w:val="008511EA"/>
    <w:rsid w:val="00852168"/>
    <w:rsid w:val="00855A91"/>
    <w:rsid w:val="00856AA7"/>
    <w:rsid w:val="00856DD2"/>
    <w:rsid w:val="00871500"/>
    <w:rsid w:val="008722ED"/>
    <w:rsid w:val="0087310B"/>
    <w:rsid w:val="00874EC6"/>
    <w:rsid w:val="008846EB"/>
    <w:rsid w:val="00887121"/>
    <w:rsid w:val="00890813"/>
    <w:rsid w:val="00893C97"/>
    <w:rsid w:val="00894DD9"/>
    <w:rsid w:val="00895D0F"/>
    <w:rsid w:val="00897963"/>
    <w:rsid w:val="008A0F8D"/>
    <w:rsid w:val="008A19C0"/>
    <w:rsid w:val="008A1E92"/>
    <w:rsid w:val="008A2878"/>
    <w:rsid w:val="008A4C31"/>
    <w:rsid w:val="008B10F2"/>
    <w:rsid w:val="008B2394"/>
    <w:rsid w:val="008B39FD"/>
    <w:rsid w:val="008B3D31"/>
    <w:rsid w:val="008B64D1"/>
    <w:rsid w:val="008C0210"/>
    <w:rsid w:val="008C0C6E"/>
    <w:rsid w:val="008C2575"/>
    <w:rsid w:val="008C4F02"/>
    <w:rsid w:val="008D15C5"/>
    <w:rsid w:val="008D1638"/>
    <w:rsid w:val="008D2649"/>
    <w:rsid w:val="008D5456"/>
    <w:rsid w:val="008D661A"/>
    <w:rsid w:val="008D73E2"/>
    <w:rsid w:val="008E15A9"/>
    <w:rsid w:val="008E51E7"/>
    <w:rsid w:val="008F52D7"/>
    <w:rsid w:val="008F5725"/>
    <w:rsid w:val="008F74FA"/>
    <w:rsid w:val="00900788"/>
    <w:rsid w:val="00903FF3"/>
    <w:rsid w:val="00905E13"/>
    <w:rsid w:val="00906108"/>
    <w:rsid w:val="00906230"/>
    <w:rsid w:val="00910B4C"/>
    <w:rsid w:val="00910DF8"/>
    <w:rsid w:val="00911310"/>
    <w:rsid w:val="00915328"/>
    <w:rsid w:val="00915D39"/>
    <w:rsid w:val="00920AAD"/>
    <w:rsid w:val="009215DB"/>
    <w:rsid w:val="00924C88"/>
    <w:rsid w:val="00927444"/>
    <w:rsid w:val="0093002A"/>
    <w:rsid w:val="0093514B"/>
    <w:rsid w:val="00946583"/>
    <w:rsid w:val="009468E8"/>
    <w:rsid w:val="00954007"/>
    <w:rsid w:val="009556F6"/>
    <w:rsid w:val="00955F1B"/>
    <w:rsid w:val="00956DA7"/>
    <w:rsid w:val="00963331"/>
    <w:rsid w:val="00977CD3"/>
    <w:rsid w:val="00981488"/>
    <w:rsid w:val="009820EB"/>
    <w:rsid w:val="00986EEC"/>
    <w:rsid w:val="00990F31"/>
    <w:rsid w:val="009967C1"/>
    <w:rsid w:val="009A1AEB"/>
    <w:rsid w:val="009A2BA4"/>
    <w:rsid w:val="009A5266"/>
    <w:rsid w:val="009A723A"/>
    <w:rsid w:val="009B0514"/>
    <w:rsid w:val="009B1F1E"/>
    <w:rsid w:val="009C2B61"/>
    <w:rsid w:val="009C3259"/>
    <w:rsid w:val="009D30B3"/>
    <w:rsid w:val="009D31F7"/>
    <w:rsid w:val="009D5940"/>
    <w:rsid w:val="009D7A84"/>
    <w:rsid w:val="009E0520"/>
    <w:rsid w:val="009E08C8"/>
    <w:rsid w:val="009E105F"/>
    <w:rsid w:val="009E453F"/>
    <w:rsid w:val="009E52BE"/>
    <w:rsid w:val="009E569E"/>
    <w:rsid w:val="009F11BD"/>
    <w:rsid w:val="009F2E58"/>
    <w:rsid w:val="009F42D4"/>
    <w:rsid w:val="009F5883"/>
    <w:rsid w:val="009F60DD"/>
    <w:rsid w:val="00A0458B"/>
    <w:rsid w:val="00A04767"/>
    <w:rsid w:val="00A04E4D"/>
    <w:rsid w:val="00A05347"/>
    <w:rsid w:val="00A10667"/>
    <w:rsid w:val="00A14787"/>
    <w:rsid w:val="00A15F27"/>
    <w:rsid w:val="00A16961"/>
    <w:rsid w:val="00A16A71"/>
    <w:rsid w:val="00A21E68"/>
    <w:rsid w:val="00A24640"/>
    <w:rsid w:val="00A25383"/>
    <w:rsid w:val="00A25A5A"/>
    <w:rsid w:val="00A31C15"/>
    <w:rsid w:val="00A366C6"/>
    <w:rsid w:val="00A41F2E"/>
    <w:rsid w:val="00A43097"/>
    <w:rsid w:val="00A45718"/>
    <w:rsid w:val="00A46CBB"/>
    <w:rsid w:val="00A52E1B"/>
    <w:rsid w:val="00A60E20"/>
    <w:rsid w:val="00A6368F"/>
    <w:rsid w:val="00A66224"/>
    <w:rsid w:val="00A7143D"/>
    <w:rsid w:val="00A72044"/>
    <w:rsid w:val="00A72914"/>
    <w:rsid w:val="00A731E2"/>
    <w:rsid w:val="00A73B23"/>
    <w:rsid w:val="00A76667"/>
    <w:rsid w:val="00A7787F"/>
    <w:rsid w:val="00A91195"/>
    <w:rsid w:val="00A91F85"/>
    <w:rsid w:val="00A9454A"/>
    <w:rsid w:val="00A95056"/>
    <w:rsid w:val="00A959AA"/>
    <w:rsid w:val="00A97C57"/>
    <w:rsid w:val="00AA3A40"/>
    <w:rsid w:val="00AA5088"/>
    <w:rsid w:val="00AA6BB1"/>
    <w:rsid w:val="00AB064A"/>
    <w:rsid w:val="00AB62ED"/>
    <w:rsid w:val="00AC03E0"/>
    <w:rsid w:val="00AC0EFC"/>
    <w:rsid w:val="00AC12C1"/>
    <w:rsid w:val="00AD0EE3"/>
    <w:rsid w:val="00AD74F6"/>
    <w:rsid w:val="00AD7BDE"/>
    <w:rsid w:val="00AE2A1F"/>
    <w:rsid w:val="00AE2BDD"/>
    <w:rsid w:val="00AE3089"/>
    <w:rsid w:val="00AE7B92"/>
    <w:rsid w:val="00AF440B"/>
    <w:rsid w:val="00AF48C2"/>
    <w:rsid w:val="00AF5C7E"/>
    <w:rsid w:val="00AF66D7"/>
    <w:rsid w:val="00AF73C3"/>
    <w:rsid w:val="00B011E2"/>
    <w:rsid w:val="00B0256D"/>
    <w:rsid w:val="00B05C5B"/>
    <w:rsid w:val="00B06229"/>
    <w:rsid w:val="00B069B5"/>
    <w:rsid w:val="00B06FCD"/>
    <w:rsid w:val="00B10597"/>
    <w:rsid w:val="00B13937"/>
    <w:rsid w:val="00B1533B"/>
    <w:rsid w:val="00B1771B"/>
    <w:rsid w:val="00B20469"/>
    <w:rsid w:val="00B2088C"/>
    <w:rsid w:val="00B27B6C"/>
    <w:rsid w:val="00B33620"/>
    <w:rsid w:val="00B35227"/>
    <w:rsid w:val="00B41393"/>
    <w:rsid w:val="00B4452E"/>
    <w:rsid w:val="00B46C9F"/>
    <w:rsid w:val="00B47C9A"/>
    <w:rsid w:val="00B517A0"/>
    <w:rsid w:val="00B533E0"/>
    <w:rsid w:val="00B53517"/>
    <w:rsid w:val="00B5457D"/>
    <w:rsid w:val="00B5574C"/>
    <w:rsid w:val="00B62545"/>
    <w:rsid w:val="00B663E7"/>
    <w:rsid w:val="00B84D7D"/>
    <w:rsid w:val="00B865CC"/>
    <w:rsid w:val="00B93072"/>
    <w:rsid w:val="00B95070"/>
    <w:rsid w:val="00B955D7"/>
    <w:rsid w:val="00B971BD"/>
    <w:rsid w:val="00BA1883"/>
    <w:rsid w:val="00BA2219"/>
    <w:rsid w:val="00BA262A"/>
    <w:rsid w:val="00BA79C9"/>
    <w:rsid w:val="00BA7D5C"/>
    <w:rsid w:val="00BB3C5F"/>
    <w:rsid w:val="00BB3CA9"/>
    <w:rsid w:val="00BC0D94"/>
    <w:rsid w:val="00BC3817"/>
    <w:rsid w:val="00BC5820"/>
    <w:rsid w:val="00BC5EF0"/>
    <w:rsid w:val="00BD21C0"/>
    <w:rsid w:val="00BD6110"/>
    <w:rsid w:val="00BE1678"/>
    <w:rsid w:val="00BF1C52"/>
    <w:rsid w:val="00BF1DF8"/>
    <w:rsid w:val="00BF29C4"/>
    <w:rsid w:val="00BF6658"/>
    <w:rsid w:val="00C017BA"/>
    <w:rsid w:val="00C04F80"/>
    <w:rsid w:val="00C05B2D"/>
    <w:rsid w:val="00C14E2D"/>
    <w:rsid w:val="00C15C2E"/>
    <w:rsid w:val="00C1659F"/>
    <w:rsid w:val="00C209EB"/>
    <w:rsid w:val="00C21326"/>
    <w:rsid w:val="00C2637E"/>
    <w:rsid w:val="00C27E69"/>
    <w:rsid w:val="00C32249"/>
    <w:rsid w:val="00C33D8A"/>
    <w:rsid w:val="00C34762"/>
    <w:rsid w:val="00C361BF"/>
    <w:rsid w:val="00C37C1B"/>
    <w:rsid w:val="00C4089D"/>
    <w:rsid w:val="00C40A0C"/>
    <w:rsid w:val="00C416EC"/>
    <w:rsid w:val="00C417FE"/>
    <w:rsid w:val="00C441F2"/>
    <w:rsid w:val="00C446B7"/>
    <w:rsid w:val="00C47069"/>
    <w:rsid w:val="00C5204A"/>
    <w:rsid w:val="00C53687"/>
    <w:rsid w:val="00C53E29"/>
    <w:rsid w:val="00C578EE"/>
    <w:rsid w:val="00C63AD7"/>
    <w:rsid w:val="00C6586A"/>
    <w:rsid w:val="00C65BB3"/>
    <w:rsid w:val="00C66581"/>
    <w:rsid w:val="00C72BB8"/>
    <w:rsid w:val="00C73155"/>
    <w:rsid w:val="00C74229"/>
    <w:rsid w:val="00C74797"/>
    <w:rsid w:val="00C80AC3"/>
    <w:rsid w:val="00C82FDC"/>
    <w:rsid w:val="00C8331F"/>
    <w:rsid w:val="00C87072"/>
    <w:rsid w:val="00C87974"/>
    <w:rsid w:val="00C905F7"/>
    <w:rsid w:val="00C90DD4"/>
    <w:rsid w:val="00C94392"/>
    <w:rsid w:val="00CA0004"/>
    <w:rsid w:val="00CA22BC"/>
    <w:rsid w:val="00CA3C07"/>
    <w:rsid w:val="00CA4B19"/>
    <w:rsid w:val="00CA6740"/>
    <w:rsid w:val="00CB228A"/>
    <w:rsid w:val="00CB2CB0"/>
    <w:rsid w:val="00CB5571"/>
    <w:rsid w:val="00CC0773"/>
    <w:rsid w:val="00CC13BE"/>
    <w:rsid w:val="00CC1BFD"/>
    <w:rsid w:val="00CC3060"/>
    <w:rsid w:val="00CD0DFE"/>
    <w:rsid w:val="00CD1316"/>
    <w:rsid w:val="00CD2742"/>
    <w:rsid w:val="00CD2E76"/>
    <w:rsid w:val="00CD3626"/>
    <w:rsid w:val="00CD3C8B"/>
    <w:rsid w:val="00CD4792"/>
    <w:rsid w:val="00CD4E47"/>
    <w:rsid w:val="00CD7D72"/>
    <w:rsid w:val="00CE2BD2"/>
    <w:rsid w:val="00CE7D67"/>
    <w:rsid w:val="00CF04AF"/>
    <w:rsid w:val="00CF0FD7"/>
    <w:rsid w:val="00CF43EF"/>
    <w:rsid w:val="00CF4DF3"/>
    <w:rsid w:val="00CF7E20"/>
    <w:rsid w:val="00D01222"/>
    <w:rsid w:val="00D01859"/>
    <w:rsid w:val="00D04519"/>
    <w:rsid w:val="00D078D4"/>
    <w:rsid w:val="00D1371A"/>
    <w:rsid w:val="00D14292"/>
    <w:rsid w:val="00D157F5"/>
    <w:rsid w:val="00D213CA"/>
    <w:rsid w:val="00D26788"/>
    <w:rsid w:val="00D301DF"/>
    <w:rsid w:val="00D31334"/>
    <w:rsid w:val="00D31948"/>
    <w:rsid w:val="00D33A0E"/>
    <w:rsid w:val="00D36630"/>
    <w:rsid w:val="00D4205E"/>
    <w:rsid w:val="00D42749"/>
    <w:rsid w:val="00D44B20"/>
    <w:rsid w:val="00D50419"/>
    <w:rsid w:val="00D5121E"/>
    <w:rsid w:val="00D556BF"/>
    <w:rsid w:val="00D55C1B"/>
    <w:rsid w:val="00D616E2"/>
    <w:rsid w:val="00D70293"/>
    <w:rsid w:val="00D70C69"/>
    <w:rsid w:val="00D7128B"/>
    <w:rsid w:val="00D718FF"/>
    <w:rsid w:val="00D72DB8"/>
    <w:rsid w:val="00D731C7"/>
    <w:rsid w:val="00D74127"/>
    <w:rsid w:val="00D76228"/>
    <w:rsid w:val="00D7640F"/>
    <w:rsid w:val="00D77193"/>
    <w:rsid w:val="00D80EE6"/>
    <w:rsid w:val="00D85D23"/>
    <w:rsid w:val="00D871FB"/>
    <w:rsid w:val="00D91B50"/>
    <w:rsid w:val="00D91E57"/>
    <w:rsid w:val="00D934CD"/>
    <w:rsid w:val="00D94396"/>
    <w:rsid w:val="00D94E4C"/>
    <w:rsid w:val="00D95BE4"/>
    <w:rsid w:val="00D9770E"/>
    <w:rsid w:val="00DA1A0C"/>
    <w:rsid w:val="00DA2B04"/>
    <w:rsid w:val="00DA34E7"/>
    <w:rsid w:val="00DA3B87"/>
    <w:rsid w:val="00DA51AB"/>
    <w:rsid w:val="00DA64D3"/>
    <w:rsid w:val="00DA64E6"/>
    <w:rsid w:val="00DA6F1F"/>
    <w:rsid w:val="00DB16A8"/>
    <w:rsid w:val="00DB72B4"/>
    <w:rsid w:val="00DC3FE0"/>
    <w:rsid w:val="00DC581F"/>
    <w:rsid w:val="00DC62E5"/>
    <w:rsid w:val="00DC72A7"/>
    <w:rsid w:val="00DD172A"/>
    <w:rsid w:val="00DD1DE1"/>
    <w:rsid w:val="00DD2D70"/>
    <w:rsid w:val="00DD2FEF"/>
    <w:rsid w:val="00DD7BB7"/>
    <w:rsid w:val="00DE2E1D"/>
    <w:rsid w:val="00DE3599"/>
    <w:rsid w:val="00DF0356"/>
    <w:rsid w:val="00DF12A8"/>
    <w:rsid w:val="00DF20D2"/>
    <w:rsid w:val="00DF29FF"/>
    <w:rsid w:val="00DF6E5A"/>
    <w:rsid w:val="00E035B1"/>
    <w:rsid w:val="00E042ED"/>
    <w:rsid w:val="00E052A0"/>
    <w:rsid w:val="00E06939"/>
    <w:rsid w:val="00E133EA"/>
    <w:rsid w:val="00E157D0"/>
    <w:rsid w:val="00E16553"/>
    <w:rsid w:val="00E20966"/>
    <w:rsid w:val="00E2360A"/>
    <w:rsid w:val="00E239DA"/>
    <w:rsid w:val="00E256BE"/>
    <w:rsid w:val="00E30320"/>
    <w:rsid w:val="00E340A7"/>
    <w:rsid w:val="00E348B8"/>
    <w:rsid w:val="00E34AB6"/>
    <w:rsid w:val="00E3615F"/>
    <w:rsid w:val="00E36CBC"/>
    <w:rsid w:val="00E40CD0"/>
    <w:rsid w:val="00E433D9"/>
    <w:rsid w:val="00E4405C"/>
    <w:rsid w:val="00E455D1"/>
    <w:rsid w:val="00E462B2"/>
    <w:rsid w:val="00E559A4"/>
    <w:rsid w:val="00E5621A"/>
    <w:rsid w:val="00E564E6"/>
    <w:rsid w:val="00E60D12"/>
    <w:rsid w:val="00E63348"/>
    <w:rsid w:val="00E67DA0"/>
    <w:rsid w:val="00E70DB8"/>
    <w:rsid w:val="00E73D90"/>
    <w:rsid w:val="00E75A5A"/>
    <w:rsid w:val="00E7707B"/>
    <w:rsid w:val="00E77962"/>
    <w:rsid w:val="00E80845"/>
    <w:rsid w:val="00E859B4"/>
    <w:rsid w:val="00E87780"/>
    <w:rsid w:val="00E902FC"/>
    <w:rsid w:val="00E93A8B"/>
    <w:rsid w:val="00E963AB"/>
    <w:rsid w:val="00E969EC"/>
    <w:rsid w:val="00EA06B8"/>
    <w:rsid w:val="00EA09C9"/>
    <w:rsid w:val="00EA2DE3"/>
    <w:rsid w:val="00EA5B08"/>
    <w:rsid w:val="00EA5BA6"/>
    <w:rsid w:val="00EA6A8A"/>
    <w:rsid w:val="00EB1CF7"/>
    <w:rsid w:val="00EB37F5"/>
    <w:rsid w:val="00EB384E"/>
    <w:rsid w:val="00EB78CB"/>
    <w:rsid w:val="00EC3E91"/>
    <w:rsid w:val="00ED5EEC"/>
    <w:rsid w:val="00EE1307"/>
    <w:rsid w:val="00EE4FD0"/>
    <w:rsid w:val="00EE5E57"/>
    <w:rsid w:val="00EE66CD"/>
    <w:rsid w:val="00EF044B"/>
    <w:rsid w:val="00EF0764"/>
    <w:rsid w:val="00EF321E"/>
    <w:rsid w:val="00EF3D77"/>
    <w:rsid w:val="00EF4383"/>
    <w:rsid w:val="00EF57D6"/>
    <w:rsid w:val="00F03707"/>
    <w:rsid w:val="00F03DC9"/>
    <w:rsid w:val="00F050EF"/>
    <w:rsid w:val="00F10357"/>
    <w:rsid w:val="00F141C2"/>
    <w:rsid w:val="00F15DF6"/>
    <w:rsid w:val="00F164F5"/>
    <w:rsid w:val="00F21824"/>
    <w:rsid w:val="00F23AE8"/>
    <w:rsid w:val="00F263FE"/>
    <w:rsid w:val="00F309A2"/>
    <w:rsid w:val="00F324F4"/>
    <w:rsid w:val="00F32784"/>
    <w:rsid w:val="00F367DD"/>
    <w:rsid w:val="00F37F54"/>
    <w:rsid w:val="00F44A43"/>
    <w:rsid w:val="00F5062C"/>
    <w:rsid w:val="00F528E5"/>
    <w:rsid w:val="00F534D4"/>
    <w:rsid w:val="00F53E2B"/>
    <w:rsid w:val="00F54D3A"/>
    <w:rsid w:val="00F55C8C"/>
    <w:rsid w:val="00F61B01"/>
    <w:rsid w:val="00F62AEE"/>
    <w:rsid w:val="00F66227"/>
    <w:rsid w:val="00F708BA"/>
    <w:rsid w:val="00F73870"/>
    <w:rsid w:val="00F73E37"/>
    <w:rsid w:val="00F7501D"/>
    <w:rsid w:val="00F8088D"/>
    <w:rsid w:val="00F8727E"/>
    <w:rsid w:val="00F87689"/>
    <w:rsid w:val="00F94839"/>
    <w:rsid w:val="00F94E86"/>
    <w:rsid w:val="00F953FD"/>
    <w:rsid w:val="00F96133"/>
    <w:rsid w:val="00FA4B95"/>
    <w:rsid w:val="00FA5A6A"/>
    <w:rsid w:val="00FB30A9"/>
    <w:rsid w:val="00FB5D10"/>
    <w:rsid w:val="00FB7C54"/>
    <w:rsid w:val="00FC06DC"/>
    <w:rsid w:val="00FC3E04"/>
    <w:rsid w:val="00FC51DE"/>
    <w:rsid w:val="00FC5FB2"/>
    <w:rsid w:val="00FC6A65"/>
    <w:rsid w:val="00FD22C4"/>
    <w:rsid w:val="00FD42E0"/>
    <w:rsid w:val="00FD5E7B"/>
    <w:rsid w:val="00FE4531"/>
    <w:rsid w:val="00FE5141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ADEE2"/>
  <w14:defaultImageDpi w14:val="300"/>
  <w15:docId w15:val="{DAFC0D85-18B9-4A03-8129-245DA881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C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2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2AC9"/>
  </w:style>
  <w:style w:type="paragraph" w:styleId="Footer">
    <w:name w:val="footer"/>
    <w:basedOn w:val="Normal"/>
    <w:link w:val="FooterChar"/>
    <w:uiPriority w:val="99"/>
    <w:unhideWhenUsed/>
    <w:rsid w:val="00302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AC9"/>
  </w:style>
  <w:style w:type="character" w:styleId="PageNumber">
    <w:name w:val="page number"/>
    <w:basedOn w:val="DefaultParagraphFont"/>
    <w:rsid w:val="00302AC9"/>
  </w:style>
  <w:style w:type="paragraph" w:styleId="BalloonText">
    <w:name w:val="Balloon Text"/>
    <w:basedOn w:val="Normal"/>
    <w:link w:val="BalloonTextChar"/>
    <w:uiPriority w:val="99"/>
    <w:semiHidden/>
    <w:unhideWhenUsed/>
    <w:rsid w:val="00302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02AC9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302AC9"/>
    <w:pPr>
      <w:ind w:left="720"/>
      <w:contextualSpacing/>
    </w:pPr>
    <w:rPr>
      <w:rFonts w:ascii="Times New Roman" w:eastAsia="PMingLiU" w:hAnsi="Times New Roman" w:cs="Times New Roman"/>
      <w:noProof/>
      <w:sz w:val="24"/>
      <w:szCs w:val="24"/>
      <w:lang w:val="vi-VN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83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1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11"/>
    <w:rPr>
      <w:b/>
      <w:bCs/>
      <w:sz w:val="20"/>
      <w:szCs w:val="20"/>
    </w:rPr>
  </w:style>
  <w:style w:type="character" w:customStyle="1" w:styleId="WW8Num31z0">
    <w:name w:val="WW8Num31z0"/>
    <w:rsid w:val="00A95056"/>
    <w:rPr>
      <w:rFonts w:ascii="Symbol" w:hAnsi="Symbol"/>
    </w:rPr>
  </w:style>
  <w:style w:type="paragraph" w:styleId="NormalWeb">
    <w:name w:val="Normal (Web)"/>
    <w:basedOn w:val="Normal"/>
    <w:uiPriority w:val="99"/>
    <w:rsid w:val="008D73E2"/>
    <w:pPr>
      <w:spacing w:before="100" w:beforeAutospacing="1" w:after="100" w:afterAutospacing="1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B7916"/>
    <w:rPr>
      <w:rFonts w:ascii="Times New Roman" w:eastAsia="PMingLiU" w:hAnsi="Times New Roman" w:cs="Times New Roman"/>
      <w:noProof/>
      <w:lang w:val="vi-VN" w:eastAsia="zh-TW"/>
    </w:rPr>
  </w:style>
  <w:style w:type="paragraph" w:customStyle="1" w:styleId="TableParagraph">
    <w:name w:val="Table Paragraph"/>
    <w:basedOn w:val="Normal"/>
    <w:uiPriority w:val="1"/>
    <w:qFormat/>
    <w:rsid w:val="00A0476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53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6746F9C8A459666C699AA7E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65A7-0CB1-B34A-ACFB-51638D664A30}"/>
      </w:docPartPr>
      <w:docPartBody>
        <w:p w:rsidR="00861BBB" w:rsidRDefault="00861BBB" w:rsidP="00861BBB">
          <w:pPr>
            <w:pStyle w:val="F821E6746F9C8A459666C699AA7E8B07"/>
          </w:pPr>
          <w:r>
            <w:t>[Type text]</w:t>
          </w:r>
        </w:p>
      </w:docPartBody>
    </w:docPart>
    <w:docPart>
      <w:docPartPr>
        <w:name w:val="1A6F51662DCE154795F4CEDB6FFA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EC2F-7068-0B40-9DCF-B7F090883AFD}"/>
      </w:docPartPr>
      <w:docPartBody>
        <w:p w:rsidR="00861BBB" w:rsidRDefault="00861BBB" w:rsidP="00861BBB">
          <w:pPr>
            <w:pStyle w:val="1A6F51662DCE154795F4CEDB6FFA0529"/>
          </w:pPr>
          <w:r>
            <w:t>[Type text]</w:t>
          </w:r>
        </w:p>
      </w:docPartBody>
    </w:docPart>
    <w:docPart>
      <w:docPartPr>
        <w:name w:val="019ABE01E5F04E42BF31B46C2BE9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8FEE-4D08-0847-B9B9-850C548084E2}"/>
      </w:docPartPr>
      <w:docPartBody>
        <w:p w:rsidR="00861BBB" w:rsidRDefault="00861BBB" w:rsidP="00861BBB">
          <w:pPr>
            <w:pStyle w:val="019ABE01E5F04E42BF31B46C2BE9A1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BB"/>
    <w:rsid w:val="000B03F9"/>
    <w:rsid w:val="000F6441"/>
    <w:rsid w:val="00184A17"/>
    <w:rsid w:val="0020396F"/>
    <w:rsid w:val="00206FB9"/>
    <w:rsid w:val="002F059F"/>
    <w:rsid w:val="00316342"/>
    <w:rsid w:val="00323E0A"/>
    <w:rsid w:val="00394049"/>
    <w:rsid w:val="00400F78"/>
    <w:rsid w:val="00403554"/>
    <w:rsid w:val="0046503D"/>
    <w:rsid w:val="004A0148"/>
    <w:rsid w:val="005046C5"/>
    <w:rsid w:val="005252C4"/>
    <w:rsid w:val="005433B9"/>
    <w:rsid w:val="00564D54"/>
    <w:rsid w:val="005952D6"/>
    <w:rsid w:val="006B302A"/>
    <w:rsid w:val="00800F72"/>
    <w:rsid w:val="00861BBB"/>
    <w:rsid w:val="008651ED"/>
    <w:rsid w:val="00867486"/>
    <w:rsid w:val="00881B54"/>
    <w:rsid w:val="008C5B7A"/>
    <w:rsid w:val="00902957"/>
    <w:rsid w:val="00916A0F"/>
    <w:rsid w:val="00923FAF"/>
    <w:rsid w:val="00935DCB"/>
    <w:rsid w:val="00964FDF"/>
    <w:rsid w:val="00977E05"/>
    <w:rsid w:val="009E1B5E"/>
    <w:rsid w:val="00B16384"/>
    <w:rsid w:val="00B16A95"/>
    <w:rsid w:val="00B43CE3"/>
    <w:rsid w:val="00B80400"/>
    <w:rsid w:val="00BB5830"/>
    <w:rsid w:val="00BC7379"/>
    <w:rsid w:val="00C43987"/>
    <w:rsid w:val="00CB09E9"/>
    <w:rsid w:val="00D76CEE"/>
    <w:rsid w:val="00D77654"/>
    <w:rsid w:val="00D917DE"/>
    <w:rsid w:val="00DD29B8"/>
    <w:rsid w:val="00E827BF"/>
    <w:rsid w:val="00E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21E6746F9C8A459666C699AA7E8B07">
    <w:name w:val="F821E6746F9C8A459666C699AA7E8B07"/>
    <w:rsid w:val="00861BBB"/>
  </w:style>
  <w:style w:type="paragraph" w:customStyle="1" w:styleId="1A6F51662DCE154795F4CEDB6FFA0529">
    <w:name w:val="1A6F51662DCE154795F4CEDB6FFA0529"/>
    <w:rsid w:val="00861BBB"/>
  </w:style>
  <w:style w:type="paragraph" w:customStyle="1" w:styleId="019ABE01E5F04E42BF31B46C2BE9A15A">
    <w:name w:val="019ABE01E5F04E42BF31B46C2BE9A15A"/>
    <w:rsid w:val="00861BBB"/>
  </w:style>
  <w:style w:type="paragraph" w:customStyle="1" w:styleId="32E5B5862E1A6D4D8C3870E5B7591301">
    <w:name w:val="32E5B5862E1A6D4D8C3870E5B7591301"/>
    <w:rsid w:val="00861BBB"/>
  </w:style>
  <w:style w:type="paragraph" w:customStyle="1" w:styleId="155ABAF77A9CEB409B6C2D08BFAAB497">
    <w:name w:val="155ABAF77A9CEB409B6C2D08BFAAB497"/>
    <w:rsid w:val="00861BBB"/>
  </w:style>
  <w:style w:type="paragraph" w:customStyle="1" w:styleId="282928355E66864D95E034F2FB48D847">
    <w:name w:val="282928355E66864D95E034F2FB48D847"/>
    <w:rsid w:val="00861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87505-8766-4592-AE45-09FCEFC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Nam</dc:creator>
  <cp:lastModifiedBy>Nguyễn Phúc Thịnh (VM-LOG-MB)</cp:lastModifiedBy>
  <cp:revision>2</cp:revision>
  <cp:lastPrinted>2016-09-22T09:25:00Z</cp:lastPrinted>
  <dcterms:created xsi:type="dcterms:W3CDTF">2021-06-14T04:36:00Z</dcterms:created>
  <dcterms:modified xsi:type="dcterms:W3CDTF">2021-06-14T04:36:00Z</dcterms:modified>
</cp:coreProperties>
</file>